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55" w:rsidRDefault="006B6755" w:rsidP="006B6755">
      <w:pPr>
        <w:ind w:left="0" w:firstLine="0"/>
      </w:pPr>
    </w:p>
    <w:tbl>
      <w:tblPr>
        <w:tblStyle w:val="Grigliatabella"/>
        <w:tblW w:w="10490" w:type="dxa"/>
        <w:tblInd w:w="-601" w:type="dxa"/>
        <w:shd w:val="clear" w:color="auto" w:fill="9CC2E5" w:themeFill="accent1" w:themeFillTint="99"/>
        <w:tblLook w:val="04A0"/>
      </w:tblPr>
      <w:tblGrid>
        <w:gridCol w:w="10490"/>
      </w:tblGrid>
      <w:tr w:rsidR="006B6755" w:rsidTr="00BB171B">
        <w:tc>
          <w:tcPr>
            <w:tcW w:w="10490" w:type="dxa"/>
            <w:shd w:val="clear" w:color="auto" w:fill="9CC2E5" w:themeFill="accent1" w:themeFillTint="99"/>
          </w:tcPr>
          <w:p w:rsidR="006B6755" w:rsidRPr="006B6755" w:rsidRDefault="006B6755" w:rsidP="00AF1FFB">
            <w:pPr>
              <w:pStyle w:val="Titolo1"/>
              <w:tabs>
                <w:tab w:val="center" w:pos="4268"/>
                <w:tab w:val="center" w:pos="8498"/>
              </w:tabs>
              <w:ind w:left="0" w:firstLine="0"/>
              <w:outlineLvl w:val="0"/>
              <w:rPr>
                <w:rFonts w:ascii="Corbel" w:hAnsi="Corbel" w:cs="Times New Roman"/>
                <w:sz w:val="32"/>
                <w:szCs w:val="32"/>
                <w:lang w:val="fr-FR"/>
              </w:rPr>
            </w:pPr>
          </w:p>
          <w:p w:rsidR="006B6755" w:rsidRPr="00BB171B" w:rsidRDefault="006B6755" w:rsidP="006B6755">
            <w:pPr>
              <w:rPr>
                <w:rFonts w:ascii="Rockwell Extra Bold" w:hAnsi="Rockwell Extra Bold"/>
                <w:sz w:val="32"/>
                <w:szCs w:val="32"/>
                <w:lang w:val="fr-FR"/>
              </w:rPr>
            </w:pPr>
            <w:r>
              <w:rPr>
                <w:rFonts w:ascii="Corbel" w:hAnsi="Corbel"/>
                <w:sz w:val="32"/>
                <w:szCs w:val="32"/>
                <w:lang w:val="fr-FR"/>
              </w:rPr>
              <w:t xml:space="preserve">  </w:t>
            </w:r>
            <w:r w:rsidRPr="00BB171B">
              <w:rPr>
                <w:rFonts w:ascii="Rockwell Extra Bold" w:hAnsi="Rockwell Extra Bold"/>
                <w:sz w:val="32"/>
                <w:szCs w:val="32"/>
                <w:lang w:val="fr-FR"/>
              </w:rPr>
              <w:t>FORMULAIRE DE CANDIDATURE A L’APPEL A PROJET</w:t>
            </w:r>
            <w:r w:rsidR="00BB171B">
              <w:rPr>
                <w:rFonts w:ascii="Rockwell Extra Bold" w:hAnsi="Rockwell Extra Bold"/>
                <w:sz w:val="32"/>
                <w:szCs w:val="32"/>
                <w:lang w:val="fr-FR"/>
              </w:rPr>
              <w:t>S</w:t>
            </w:r>
          </w:p>
          <w:p w:rsidR="006B6755" w:rsidRPr="00BB171B" w:rsidRDefault="005D7AD7" w:rsidP="006B6755">
            <w:pPr>
              <w:tabs>
                <w:tab w:val="center" w:pos="4605"/>
              </w:tabs>
              <w:spacing w:after="0" w:line="259" w:lineRule="auto"/>
              <w:ind w:left="0" w:firstLine="0"/>
              <w:jc w:val="center"/>
              <w:rPr>
                <w:rFonts w:ascii="Rockwell Extra Bold" w:hAnsi="Rockwell Extra Bold"/>
                <w:b/>
                <w:sz w:val="32"/>
                <w:szCs w:val="32"/>
                <w:lang w:val="fr-FR"/>
              </w:rPr>
            </w:pPr>
            <w:r w:rsidRPr="00BB171B">
              <w:rPr>
                <w:rFonts w:ascii="Rockwell Extra Bold" w:hAnsi="Rockwell Extra Bold"/>
                <w:b/>
                <w:sz w:val="32"/>
                <w:szCs w:val="32"/>
                <w:lang w:val="fr-FR"/>
              </w:rPr>
              <w:t xml:space="preserve"> </w:t>
            </w:r>
            <w:r w:rsidR="006B6755" w:rsidRPr="00BB171B">
              <w:rPr>
                <w:rFonts w:ascii="Rockwell Extra Bold" w:hAnsi="Rockwell Extra Bold"/>
                <w:b/>
                <w:sz w:val="32"/>
                <w:szCs w:val="32"/>
                <w:lang w:val="fr-FR"/>
              </w:rPr>
              <w:t xml:space="preserve">FONDS </w:t>
            </w:r>
            <w:r w:rsidR="00BB171B">
              <w:rPr>
                <w:rFonts w:ascii="Rockwell Extra Bold" w:hAnsi="Rockwell Extra Bold"/>
                <w:b/>
                <w:sz w:val="32"/>
                <w:szCs w:val="32"/>
                <w:lang w:val="fr-FR"/>
              </w:rPr>
              <w:t>D’</w:t>
            </w:r>
            <w:r w:rsidR="006B6755" w:rsidRPr="00BB171B">
              <w:rPr>
                <w:rFonts w:ascii="Rockwell Extra Bold" w:hAnsi="Rockwell Extra Bold"/>
                <w:b/>
                <w:sz w:val="32"/>
                <w:szCs w:val="32"/>
                <w:lang w:val="fr-FR"/>
              </w:rPr>
              <w:t>INVESTISSEMENT DIASPORA</w:t>
            </w:r>
          </w:p>
          <w:p w:rsidR="006B6755" w:rsidRPr="006B6755" w:rsidRDefault="006B6755" w:rsidP="006B6755">
            <w:pPr>
              <w:ind w:left="0" w:firstLine="0"/>
              <w:rPr>
                <w:lang w:val="fr-FR"/>
              </w:rPr>
            </w:pPr>
          </w:p>
        </w:tc>
      </w:tr>
    </w:tbl>
    <w:p w:rsidR="005D7AD7" w:rsidRPr="00A10783" w:rsidRDefault="005D7AD7" w:rsidP="0047209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rbel" w:eastAsiaTheme="minorEastAsia" w:hAnsi="Corbel" w:cs="Corbel"/>
          <w:szCs w:val="24"/>
          <w:lang w:val="en-US"/>
        </w:rPr>
      </w:pPr>
    </w:p>
    <w:tbl>
      <w:tblPr>
        <w:tblStyle w:val="Grigliatabella"/>
        <w:tblW w:w="11624" w:type="dxa"/>
        <w:tblInd w:w="-1168" w:type="dxa"/>
        <w:shd w:val="clear" w:color="auto" w:fill="F2F2F2" w:themeFill="background1" w:themeFillShade="F2"/>
        <w:tblLook w:val="04A0"/>
      </w:tblPr>
      <w:tblGrid>
        <w:gridCol w:w="11624"/>
      </w:tblGrid>
      <w:tr w:rsidR="00472092" w:rsidRPr="003C3936" w:rsidTr="00EE7291">
        <w:tc>
          <w:tcPr>
            <w:tcW w:w="11624" w:type="dxa"/>
            <w:shd w:val="clear" w:color="auto" w:fill="F2F2F2" w:themeFill="background1" w:themeFillShade="F2"/>
          </w:tcPr>
          <w:p w:rsidR="00B60B01" w:rsidRDefault="00B60B01" w:rsidP="00B60B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72092" w:rsidRPr="00E97D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="00472092" w:rsidRPr="00E97D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résente</w:t>
            </w:r>
            <w:proofErr w:type="spellEnd"/>
            <w:r w:rsidR="00472092" w:rsidRPr="00E97D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fiche a pour objet de </w:t>
            </w:r>
            <w:proofErr w:type="spellStart"/>
            <w:r w:rsidR="00472092" w:rsidRPr="00E97D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seigne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à </w:t>
            </w:r>
            <w:r w:rsidRPr="005D7AD7">
              <w:rPr>
                <w:rFonts w:ascii="Times New Roman" w:eastAsiaTheme="minorEastAsia" w:hAnsi="Times New Roman" w:cs="Times New Roman"/>
                <w:lang w:val="en-US"/>
              </w:rPr>
              <w:t>COOPI</w:t>
            </w:r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ur</w:t>
            </w:r>
            <w:proofErr w:type="spellEnd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’identité</w:t>
            </w:r>
            <w:proofErr w:type="spellEnd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u </w:t>
            </w:r>
            <w:proofErr w:type="spellStart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romoteur</w:t>
            </w:r>
            <w:proofErr w:type="spellEnd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  <w:r w:rsidR="00BB171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andidat</w:t>
            </w:r>
            <w:proofErr w:type="spellEnd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otivations par    </w:t>
            </w:r>
          </w:p>
          <w:p w:rsidR="00472092" w:rsidRPr="00E97D5C" w:rsidRDefault="00EE7291" w:rsidP="00EE729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rbel" w:eastAsiaTheme="minorEastAsia" w:hAnsi="Corbel" w:cs="Corbel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rapport au </w:t>
            </w:r>
            <w:proofErr w:type="spellStart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rojet</w:t>
            </w:r>
            <w:proofErr w:type="spellEnd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="00B60B01" w:rsidRPr="005D7AD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Vivre et </w:t>
            </w:r>
            <w:proofErr w:type="spellStart"/>
            <w:r w:rsidR="00B60B01" w:rsidRPr="005D7AD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Réussir</w:t>
            </w:r>
            <w:proofErr w:type="spellEnd"/>
            <w:r w:rsidR="00B60B01" w:rsidRPr="005D7AD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Chez </w:t>
            </w:r>
            <w:proofErr w:type="spellStart"/>
            <w:r w:rsidR="00B60B01" w:rsidRPr="005D7AD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Moi</w:t>
            </w:r>
            <w:proofErr w:type="spellEnd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” et </w:t>
            </w:r>
            <w:proofErr w:type="spellStart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nfin</w:t>
            </w:r>
            <w:proofErr w:type="spellEnd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ur</w:t>
            </w:r>
            <w:proofErr w:type="spellEnd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A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’I</w:t>
            </w:r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itiative</w:t>
            </w:r>
            <w:proofErr w:type="spellEnd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à </w:t>
            </w:r>
            <w:proofErr w:type="spellStart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ravers</w:t>
            </w:r>
            <w:proofErr w:type="spellEnd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aquelle</w:t>
            </w:r>
            <w:proofErr w:type="spellEnd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ollicite</w:t>
            </w:r>
            <w:proofErr w:type="spellEnd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e</w:t>
            </w:r>
            <w:proofErr w:type="spellEnd"/>
            <w:r w:rsidR="00B60B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subvention</w:t>
            </w:r>
            <w:r w:rsidR="00BB171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5D7AD7" w:rsidRPr="00C57DA3" w:rsidRDefault="005D7AD7" w:rsidP="003C4F45">
      <w:pPr>
        <w:ind w:left="0" w:right="33" w:firstLine="0"/>
        <w:rPr>
          <w:rFonts w:ascii="Corbel" w:hAnsi="Corbel"/>
          <w:sz w:val="22"/>
          <w:lang w:val="fr-FR"/>
        </w:rPr>
      </w:pPr>
    </w:p>
    <w:p w:rsidR="003C4F45" w:rsidRPr="009B422D" w:rsidRDefault="003C4F45" w:rsidP="003C4F45">
      <w:pPr>
        <w:pStyle w:val="Paragrafoelenco"/>
        <w:numPr>
          <w:ilvl w:val="0"/>
          <w:numId w:val="16"/>
        </w:numPr>
        <w:ind w:right="33"/>
        <w:rPr>
          <w:rFonts w:ascii="Candara" w:hAnsi="Candara"/>
          <w:szCs w:val="24"/>
          <w:lang w:val="en-US"/>
        </w:rPr>
      </w:pPr>
      <w:r w:rsidRPr="009B422D">
        <w:rPr>
          <w:rFonts w:ascii="Candara" w:eastAsia="Times New Roman" w:hAnsi="Candara" w:cs="Times New Roman"/>
          <w:b/>
          <w:szCs w:val="24"/>
          <w:lang w:val="en-US"/>
        </w:rPr>
        <w:t>INFORMATIONS SUR LE PROMOTEUR</w:t>
      </w:r>
      <w:r w:rsidR="004127FB" w:rsidRPr="009B422D">
        <w:rPr>
          <w:rFonts w:ascii="Candara" w:eastAsia="Times New Roman" w:hAnsi="Candara" w:cs="Times New Roman"/>
          <w:b/>
          <w:szCs w:val="24"/>
          <w:lang w:val="en-US"/>
        </w:rPr>
        <w:t xml:space="preserve"> PRINCIPAL</w:t>
      </w:r>
    </w:p>
    <w:p w:rsidR="005D7AD7" w:rsidRPr="00C57DA3" w:rsidRDefault="005D7AD7" w:rsidP="003C4F45">
      <w:pPr>
        <w:pStyle w:val="Paragrafoelenco"/>
        <w:ind w:left="0" w:right="33" w:firstLine="0"/>
        <w:rPr>
          <w:rFonts w:ascii="Corbel" w:hAnsi="Corbel"/>
          <w:sz w:val="22"/>
          <w:lang w:val="fr-FR"/>
        </w:rPr>
      </w:pPr>
    </w:p>
    <w:tbl>
      <w:tblPr>
        <w:tblStyle w:val="TableGrid"/>
        <w:tblW w:w="11341" w:type="dxa"/>
        <w:tblInd w:w="-998" w:type="dxa"/>
        <w:tblCellMar>
          <w:top w:w="67" w:type="dxa"/>
          <w:left w:w="108" w:type="dxa"/>
        </w:tblCellMar>
        <w:tblLook w:val="04A0"/>
      </w:tblPr>
      <w:tblGrid>
        <w:gridCol w:w="5246"/>
        <w:gridCol w:w="6095"/>
      </w:tblGrid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0575E8" w:rsidP="00EC5235">
            <w:pPr>
              <w:spacing w:after="0" w:line="259" w:lineRule="auto"/>
              <w:ind w:left="0" w:right="114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 w:rsidR="003C4F45" w:rsidRPr="000575E8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1/1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Présentation</w:t>
            </w:r>
            <w:proofErr w:type="spellEnd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C687B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du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Promoteur</w:t>
            </w:r>
            <w:proofErr w:type="spellEnd"/>
            <w:r w:rsid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Principal</w:t>
            </w:r>
          </w:p>
        </w:tc>
      </w:tr>
      <w:tr w:rsidR="003C4F45" w:rsidRPr="00BD3C89" w:rsidTr="00C57DA3">
        <w:trPr>
          <w:trHeight w:val="46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Nom et </w:t>
            </w: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Prénoms</w:t>
            </w:r>
            <w:proofErr w:type="spellEnd"/>
            <w:r w:rsidR="00AA6B4C"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</w:tr>
      <w:tr w:rsidR="003C4F45" w:rsidRPr="00BD3C89" w:rsidTr="000575E8">
        <w:trPr>
          <w:trHeight w:val="53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right="107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Responsabilité au sein de l’Entrepri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1992"/>
              <w:gridCol w:w="1835"/>
              <w:gridCol w:w="2013"/>
            </w:tblGrid>
            <w:tr w:rsidR="00B12650" w:rsidRPr="00BD3C89" w:rsidTr="00C8495B">
              <w:tc>
                <w:tcPr>
                  <w:tcW w:w="1992" w:type="dxa"/>
                </w:tcPr>
                <w:p w:rsidR="00B12650" w:rsidRPr="00BD3C89" w:rsidRDefault="00C8495B" w:rsidP="00266D50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C57DA3">
                    <w:rPr>
                      <w:rFonts w:ascii="Corbel" w:eastAsia="Times New Roman" w:hAnsi="Corbel" w:cs="Times New Roman"/>
                      <w:b/>
                      <w:i/>
                      <w:lang w:val="fr-FR"/>
                    </w:rPr>
                    <w:t xml:space="preserve">Président </w:t>
                  </w:r>
                  <w:r w:rsidR="00B12650"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(</w:t>
                  </w:r>
                  <w:r w:rsidR="00B12650" w:rsidRPr="000575E8">
                    <w:rPr>
                      <w:rFonts w:ascii="Candara" w:eastAsia="Times New Roman" w:hAnsi="Candara" w:cs="Times New Roman"/>
                      <w:b/>
                      <w:sz w:val="24"/>
                      <w:szCs w:val="24"/>
                    </w:rPr>
                    <w:t>e</w:t>
                  </w:r>
                  <w:r w:rsidR="00B12650"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)</w:t>
                  </w:r>
                  <w:r w:rsidR="00B12650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   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1028195"/>
                    </w:sdtPr>
                    <w:sdtContent>
                      <w:r w:rsidR="00B12650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5" w:type="dxa"/>
                </w:tcPr>
                <w:p w:rsidR="00B12650" w:rsidRPr="00BD3C89" w:rsidRDefault="00C8495B" w:rsidP="00266D50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C57DA3">
                    <w:rPr>
                      <w:rFonts w:ascii="Corbel" w:eastAsia="Times New Roman" w:hAnsi="Corbel" w:cs="Times New Roman"/>
                      <w:b/>
                      <w:i/>
                      <w:lang w:val="fr-FR"/>
                    </w:rPr>
                    <w:t>Gérant</w:t>
                  </w:r>
                  <w:r w:rsidR="00B12650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(</w:t>
                  </w:r>
                  <w:r w:rsidR="00B12650" w:rsidRPr="000575E8">
                    <w:rPr>
                      <w:rFonts w:ascii="Candara" w:eastAsia="Times New Roman" w:hAnsi="Candara" w:cs="Times New Roman"/>
                      <w:b/>
                      <w:sz w:val="24"/>
                      <w:szCs w:val="24"/>
                    </w:rPr>
                    <w:t>e</w:t>
                  </w:r>
                  <w:r w:rsidR="00B12650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)    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1028196"/>
                    </w:sdtPr>
                    <w:sdtContent>
                      <w:r w:rsidR="00B12650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3" w:type="dxa"/>
                </w:tcPr>
                <w:p w:rsidR="00B12650" w:rsidRPr="00BD3C89" w:rsidRDefault="00C8495B" w:rsidP="00266D50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  <w:r w:rsidRPr="00C57DA3">
                    <w:rPr>
                      <w:rFonts w:ascii="Corbel" w:eastAsia="Times New Roman" w:hAnsi="Corbel" w:cs="Times New Roman"/>
                      <w:b/>
                      <w:i/>
                      <w:lang w:val="fr-FR"/>
                    </w:rPr>
                    <w:t>Administrateur</w:t>
                  </w:r>
                  <w:r w:rsidR="00B12650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1028197"/>
                    </w:sdtPr>
                    <w:sdtContent>
                      <w:r w:rsidR="00B12650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right="107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Gen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2917"/>
              <w:gridCol w:w="2918"/>
            </w:tblGrid>
            <w:tr w:rsidR="003C4F45" w:rsidRPr="00BD3C89" w:rsidTr="00EC5235">
              <w:tc>
                <w:tcPr>
                  <w:tcW w:w="2917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>Homme</w:t>
                  </w:r>
                  <w:proofErr w:type="spellEnd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         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480272"/>
                    </w:sdtPr>
                    <w:sdtContent>
                      <w:r w:rsidRPr="00BD3C89">
                        <w:rPr>
                          <w:rFonts w:ascii="Candara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Femme             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203095236"/>
                    </w:sdtPr>
                    <w:sdtContent>
                      <w:r w:rsidRPr="00BD3C89">
                        <w:rPr>
                          <w:rFonts w:ascii="Candara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</w:tr>
      <w:tr w:rsidR="003C4F45" w:rsidRPr="003C3936" w:rsidTr="00C57DA3">
        <w:trPr>
          <w:trHeight w:val="40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right="11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Date, Lieu de Naissance et Nationalité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</w:tr>
      <w:tr w:rsidR="003C4F45" w:rsidRPr="00BD3C89" w:rsidTr="005C16E4">
        <w:trPr>
          <w:trHeight w:val="105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nnée d’arrivée en Italie et si résident permanen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Ind w:w="879" w:type="dxa"/>
              <w:tblLook w:val="04A0"/>
            </w:tblPr>
            <w:tblGrid>
              <w:gridCol w:w="2109"/>
              <w:gridCol w:w="2285"/>
            </w:tblGrid>
            <w:tr w:rsidR="003C4F45" w:rsidRPr="00BD3C89" w:rsidTr="00EC5235">
              <w:tc>
                <w:tcPr>
                  <w:tcW w:w="2109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Année d’arrivée</w:t>
                  </w:r>
                  <w:r w:rsidR="00EB3CC1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en Italie</w:t>
                  </w:r>
                </w:p>
              </w:tc>
              <w:tc>
                <w:tcPr>
                  <w:tcW w:w="2285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Résident Permanent</w:t>
                  </w:r>
                </w:p>
              </w:tc>
            </w:tr>
            <w:tr w:rsidR="003C4F45" w:rsidRPr="00BD3C89" w:rsidTr="00EC5235">
              <w:tc>
                <w:tcPr>
                  <w:tcW w:w="2109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2285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977887840"/>
                    </w:sdtPr>
                    <w:sdtContent>
                      <w:r w:rsidRPr="00BD3C89">
                        <w:rPr>
                          <w:rFonts w:ascii="Candara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930958492"/>
                    </w:sdtPr>
                    <w:sdtContent>
                      <w:r w:rsidRPr="00BD3C89">
                        <w:rPr>
                          <w:rFonts w:ascii="Candara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5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dresse en Itali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Adresse</w:t>
            </w:r>
            <w:proofErr w:type="spellEnd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Sénégal</w:t>
            </w:r>
            <w:proofErr w:type="spellEnd"/>
            <w:r w:rsidR="00F1467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</w:tr>
      <w:tr w:rsidR="003C4F45" w:rsidRPr="00BD3C89" w:rsidTr="0013473B">
        <w:trPr>
          <w:trHeight w:val="77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5C16E4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Numéro de Téléphone</w:t>
            </w:r>
            <w:r w:rsidR="00F1467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 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2986"/>
              <w:gridCol w:w="2986"/>
            </w:tblGrid>
            <w:tr w:rsidR="003C4F45" w:rsidRPr="00BD3C89" w:rsidTr="00EC5235">
              <w:tc>
                <w:tcPr>
                  <w:tcW w:w="2986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                En Italie</w:t>
                  </w:r>
                </w:p>
              </w:tc>
              <w:tc>
                <w:tcPr>
                  <w:tcW w:w="2986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b/>
                      <w:sz w:val="24"/>
                      <w:szCs w:val="24"/>
                      <w:lang w:val="fr-FR"/>
                    </w:rPr>
                    <w:t>0039</w:t>
                  </w: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/</w:t>
                  </w:r>
                </w:p>
              </w:tc>
            </w:tr>
            <w:tr w:rsidR="003C4F45" w:rsidRPr="00BD3C89" w:rsidTr="00EC5235">
              <w:tc>
                <w:tcPr>
                  <w:tcW w:w="2986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               Au Sénégal</w:t>
                  </w:r>
                </w:p>
              </w:tc>
              <w:tc>
                <w:tcPr>
                  <w:tcW w:w="2986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b/>
                      <w:sz w:val="24"/>
                      <w:szCs w:val="24"/>
                      <w:lang w:val="fr-FR"/>
                    </w:rPr>
                    <w:t>00221</w:t>
                  </w: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/</w:t>
                  </w: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50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Adresse</w:t>
            </w:r>
            <w:proofErr w:type="spellEnd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e-mail</w:t>
            </w:r>
            <w:r w:rsidR="00545EAA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 </w:t>
            </w:r>
            <w:r w:rsidR="00F1467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</w:tr>
      <w:tr w:rsidR="003C4F45" w:rsidRPr="00BD3C89" w:rsidTr="00C57DA3">
        <w:trPr>
          <w:trHeight w:val="40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Numéro C.I.N. du pays d’origine</w:t>
            </w:r>
            <w:bookmarkStart w:id="0" w:name="_GoBack"/>
            <w:bookmarkEnd w:id="0"/>
            <w:r w:rsidR="00F1467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</w:rPr>
              <w:t xml:space="preserve">Numéro Carte </w:t>
            </w: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</w:rPr>
              <w:t>Consulaire</w:t>
            </w:r>
            <w:proofErr w:type="spellEnd"/>
            <w:r w:rsidR="00F14679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  <w:tr w:rsidR="003C4F45" w:rsidRPr="003C3936" w:rsidTr="00C57DA3">
        <w:trPr>
          <w:trHeight w:val="40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13473B" w:rsidRDefault="0013473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proofErr w:type="spellStart"/>
            <w:r w:rsidRPr="0013473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Numéro</w:t>
            </w:r>
            <w:proofErr w:type="spellEnd"/>
            <w:r w:rsidRPr="0013473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4F45" w:rsidRPr="0013473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Passeport</w:t>
            </w:r>
            <w:proofErr w:type="spellEnd"/>
            <w:r w:rsidRPr="0013473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d</w:t>
            </w:r>
            <w:r w:rsidR="000F1AC0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u P</w:t>
            </w:r>
            <w:r w:rsidRPr="0013473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ays </w:t>
            </w:r>
            <w:proofErr w:type="spellStart"/>
            <w:r w:rsidRPr="0013473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d’</w:t>
            </w:r>
            <w:r w:rsidR="000F1AC0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O</w:t>
            </w:r>
            <w:r w:rsidRPr="0013473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rigine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13473B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</w:tr>
      <w:tr w:rsidR="003C4F45" w:rsidRPr="003C3936" w:rsidTr="00C57DA3">
        <w:trPr>
          <w:trHeight w:val="40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ate d’expiration Permis de Séjou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</w:rPr>
              <w:t xml:space="preserve">Situation de </w:t>
            </w: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1992"/>
              <w:gridCol w:w="1992"/>
              <w:gridCol w:w="1856"/>
            </w:tblGrid>
            <w:tr w:rsidR="003C4F45" w:rsidRPr="00BD3C89" w:rsidTr="00EC5235">
              <w:tc>
                <w:tcPr>
                  <w:tcW w:w="1992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Marié</w:t>
                  </w:r>
                  <w:proofErr w:type="spellEnd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(e)</w:t>
                  </w:r>
                  <w:r w:rsidR="004F07B7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   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569419442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2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Veu</w:t>
                  </w:r>
                  <w:r w:rsidR="001369DD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f</w:t>
                  </w:r>
                  <w:proofErr w:type="spellEnd"/>
                  <w:r w:rsidR="001369DD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(</w:t>
                  </w: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ve</w:t>
                  </w:r>
                  <w:r w:rsidR="001369DD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)</w:t>
                  </w:r>
                  <w:r w:rsidR="004F07B7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   </w:t>
                  </w:r>
                  <w:r w:rsidR="001369DD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97013239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56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>Célibataire</w:t>
                  </w:r>
                  <w:proofErr w:type="spellEnd"/>
                  <w:r w:rsidR="004F07B7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941674459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</w:tr>
      <w:tr w:rsidR="003C4F45" w:rsidRPr="00BD3C89" w:rsidTr="000575E8">
        <w:trPr>
          <w:trHeight w:val="62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="00306DFC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d’enfant</w:t>
            </w:r>
            <w:r w:rsidR="00C57DA3"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s</w:t>
            </w:r>
            <w:proofErr w:type="spellEnd"/>
          </w:p>
          <w:p w:rsidR="00C57DA3" w:rsidRPr="00BD3C89" w:rsidRDefault="00C57DA3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Ind w:w="2155" w:type="dxa"/>
              <w:tblLook w:val="04A0"/>
            </w:tblPr>
            <w:tblGrid>
              <w:gridCol w:w="1134"/>
            </w:tblGrid>
            <w:tr w:rsidR="003C4F45" w:rsidRPr="00BD3C89" w:rsidTr="00EC5235"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57DA3" w:rsidRPr="00BD3C89" w:rsidRDefault="00C57DA3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</w:tr>
      <w:tr w:rsidR="003C4F45" w:rsidRPr="003C3936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0575E8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 w:rsidRPr="000575E8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lastRenderedPageBreak/>
              <w:t xml:space="preserve">                                                                      </w:t>
            </w: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1/2</w:t>
            </w:r>
            <w:r w:rsidRPr="000575E8">
              <w:rPr>
                <w:rFonts w:ascii="Candara" w:eastAsia="Times New Roman" w:hAnsi="Candara" w:cs="Times New Roman"/>
                <w:sz w:val="28"/>
                <w:szCs w:val="28"/>
                <w:lang w:val="fr-FR"/>
              </w:rPr>
              <w:t xml:space="preserve"> </w:t>
            </w:r>
            <w:r w:rsidR="003C4F45" w:rsidRPr="000575E8">
              <w:rPr>
                <w:rFonts w:ascii="Candara" w:eastAsia="Times New Roman" w:hAnsi="Candara" w:cs="Times New Roman"/>
                <w:sz w:val="28"/>
                <w:szCs w:val="28"/>
                <w:lang w:val="fr-FR"/>
              </w:rPr>
              <w:t>-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Expérience Professionnelle</w:t>
            </w:r>
          </w:p>
          <w:p w:rsidR="00306DFC" w:rsidRPr="00BD3C89" w:rsidRDefault="000575E8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                                           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(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Description sommaire des expériences, les </w:t>
            </w:r>
            <w:r w:rsidR="00676C79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ates et les lieux)</w:t>
            </w:r>
          </w:p>
        </w:tc>
      </w:tr>
      <w:tr w:rsidR="003C4F45" w:rsidRPr="003C3936" w:rsidTr="00C852AC">
        <w:trPr>
          <w:trHeight w:val="253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4991"/>
            </w:tblGrid>
            <w:tr w:rsidR="003C4F45" w:rsidRPr="00BD3C89" w:rsidTr="00EC5235">
              <w:tc>
                <w:tcPr>
                  <w:tcW w:w="4991" w:type="dxa"/>
                  <w:shd w:val="clear" w:color="auto" w:fill="F2F2F2" w:themeFill="background1" w:themeFillShade="F2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Dates et </w:t>
                  </w: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>Lieux</w:t>
                  </w:r>
                  <w:proofErr w:type="spellEnd"/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3C4F45" w:rsidRDefault="003C4F45" w:rsidP="00C852AC">
            <w:pPr>
              <w:pStyle w:val="Paragrafoelenco"/>
              <w:spacing w:after="0" w:line="259" w:lineRule="auto"/>
              <w:ind w:firstLine="0"/>
              <w:rPr>
                <w:rFonts w:ascii="Candara" w:eastAsia="Times New Roman" w:hAnsi="Candara" w:cs="Times New Roman"/>
                <w:szCs w:val="24"/>
                <w:lang w:val="en-US"/>
              </w:rPr>
            </w:pPr>
          </w:p>
          <w:p w:rsidR="00C852AC" w:rsidRPr="00744338" w:rsidRDefault="00C852AC" w:rsidP="00C852AC">
            <w:pPr>
              <w:pStyle w:val="Paragrafoelenco"/>
              <w:numPr>
                <w:ilvl w:val="0"/>
                <w:numId w:val="22"/>
              </w:numPr>
              <w:spacing w:after="0" w:line="259" w:lineRule="auto"/>
              <w:rPr>
                <w:rFonts w:ascii="Candara" w:eastAsia="Times New Roman" w:hAnsi="Candara" w:cs="Times New Roman"/>
                <w:szCs w:val="24"/>
                <w:lang w:val="en-US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5840"/>
            </w:tblGrid>
            <w:tr w:rsidR="003C4F45" w:rsidRPr="003C3936" w:rsidTr="00EC5235">
              <w:tc>
                <w:tcPr>
                  <w:tcW w:w="5840" w:type="dxa"/>
                  <w:shd w:val="clear" w:color="auto" w:fill="F2F2F2" w:themeFill="background1" w:themeFillShade="F2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Description S</w:t>
                  </w:r>
                  <w:r w:rsidR="00306DFC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ommaire Expériences Professionnelles</w:t>
                  </w: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acquises</w:t>
                  </w:r>
                </w:p>
              </w:tc>
            </w:tr>
          </w:tbl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44338" w:rsidRPr="00744338" w:rsidRDefault="00744338" w:rsidP="00744338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="Candara" w:eastAsia="Times New Roman" w:hAnsi="Candara" w:cs="Times New Roman"/>
                <w:szCs w:val="24"/>
                <w:lang w:val="fr-FR"/>
              </w:rPr>
            </w:pPr>
          </w:p>
          <w:p w:rsidR="00C62761" w:rsidRDefault="00C62761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62761" w:rsidRPr="00BD3C89" w:rsidRDefault="00C62761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</w:tr>
      <w:tr w:rsidR="003C4F45" w:rsidRPr="00B12650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4127FB" w:rsidRDefault="000F2FB6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r w:rsidR="003C4F45" w:rsidRPr="000F2FB6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1/3</w:t>
            </w:r>
            <w:r w:rsidR="003C4F45" w:rsidRPr="004127F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-</w:t>
            </w:r>
            <w:r w:rsidR="003C4F45" w:rsidRPr="004127FB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Niveau </w:t>
            </w:r>
            <w:proofErr w:type="spellStart"/>
            <w:r w:rsidR="003C4F45" w:rsidRPr="004127FB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d’étude</w:t>
            </w:r>
            <w:proofErr w:type="spellEnd"/>
          </w:p>
          <w:p w:rsidR="003C4F45" w:rsidRPr="004127FB" w:rsidRDefault="000F2FB6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3C4F45" w:rsidRPr="004127F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3C4F45" w:rsidRPr="004127F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Dernier</w:t>
            </w:r>
            <w:r w:rsidR="004127FB" w:rsidRPr="004127F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s</w:t>
            </w:r>
            <w:proofErr w:type="spellEnd"/>
            <w:r w:rsidR="003C4F45" w:rsidRPr="004127F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4F45" w:rsidRPr="004127F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D</w:t>
            </w:r>
            <w:r w:rsidR="003C4F45" w:rsidRPr="004127FB">
              <w:rPr>
                <w:rFonts w:ascii="Candara" w:eastAsiaTheme="minorHAnsi" w:hAnsi="Candara" w:cs="Times New Roman"/>
                <w:sz w:val="24"/>
                <w:szCs w:val="24"/>
                <w:lang w:val="en-US"/>
              </w:rPr>
              <w:t>iplômes</w:t>
            </w:r>
            <w:proofErr w:type="spellEnd"/>
            <w:r w:rsidR="004127FB" w:rsidRPr="004127FB">
              <w:rPr>
                <w:rFonts w:ascii="Candara" w:eastAsiaTheme="minorHAnsi" w:hAnsi="Candara" w:cs="Times New Roman"/>
                <w:sz w:val="24"/>
                <w:szCs w:val="24"/>
                <w:lang w:val="en-US"/>
              </w:rPr>
              <w:t xml:space="preserve"> et attestations</w:t>
            </w:r>
            <w:r w:rsidR="003C4F45" w:rsidRPr="004127FB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)</w:t>
            </w:r>
          </w:p>
        </w:tc>
      </w:tr>
      <w:tr w:rsidR="003C4F45" w:rsidRPr="00BD3C89" w:rsidTr="004B5E8B">
        <w:trPr>
          <w:trHeight w:val="18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Ind w:w="10" w:type="dxa"/>
              <w:tblLook w:val="04A0"/>
            </w:tblPr>
            <w:tblGrid>
              <w:gridCol w:w="4981"/>
            </w:tblGrid>
            <w:tr w:rsidR="003C4F45" w:rsidRPr="00BD3C89" w:rsidTr="00EC5235">
              <w:tc>
                <w:tcPr>
                  <w:tcW w:w="4981" w:type="dxa"/>
                  <w:shd w:val="clear" w:color="auto" w:fill="F2F2F2" w:themeFill="background1" w:themeFillShade="F2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>Année</w:t>
                  </w:r>
                  <w:proofErr w:type="spellEnd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 et </w:t>
                  </w: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>institut</w:t>
                  </w:r>
                  <w:proofErr w:type="spellEnd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 / </w:t>
                  </w: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>Université</w:t>
                  </w:r>
                  <w:proofErr w:type="spellEnd"/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5840"/>
            </w:tblGrid>
            <w:tr w:rsidR="003C4F45" w:rsidRPr="00BD3C89" w:rsidTr="00EC5235">
              <w:tc>
                <w:tcPr>
                  <w:tcW w:w="5840" w:type="dxa"/>
                  <w:shd w:val="clear" w:color="auto" w:fill="F2F2F2" w:themeFill="background1" w:themeFillShade="F2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Nature du </w:t>
                  </w: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>Diplome</w:t>
                  </w:r>
                  <w:proofErr w:type="spellEnd"/>
                  <w:r w:rsidR="004B5E8B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 / Attestation</w:t>
                  </w: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4B5E8B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4B5E8B">
              <w:rPr>
                <w:rFonts w:ascii="Candara" w:eastAsia="Times New Roman" w:hAnsi="Candara" w:cs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Candara" w:eastAsia="Times New Roman" w:hAnsi="Candara" w:cs="Times New Roman"/>
                <w:b/>
                <w:sz w:val="28"/>
                <w:szCs w:val="28"/>
              </w:rPr>
              <w:t xml:space="preserve">                       </w:t>
            </w:r>
            <w:r w:rsidRPr="004B5E8B">
              <w:rPr>
                <w:rFonts w:ascii="Candara" w:eastAsia="Times New Roman" w:hAnsi="Candara" w:cs="Times New Roman"/>
                <w:b/>
                <w:sz w:val="28"/>
                <w:szCs w:val="28"/>
              </w:rPr>
              <w:t xml:space="preserve">  </w:t>
            </w:r>
            <w:r w:rsidR="003C4F45" w:rsidRPr="004B5E8B">
              <w:rPr>
                <w:rFonts w:ascii="Candara" w:eastAsia="Times New Roman" w:hAnsi="Candara" w:cs="Times New Roman"/>
                <w:b/>
                <w:sz w:val="28"/>
                <w:szCs w:val="28"/>
              </w:rPr>
              <w:t>1/4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-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Formations Professionnelles</w:t>
            </w:r>
          </w:p>
        </w:tc>
      </w:tr>
      <w:tr w:rsidR="003C4F45" w:rsidRPr="00BD3C89" w:rsidTr="00C57DA3">
        <w:trPr>
          <w:trHeight w:val="147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Ind w:w="10" w:type="dxa"/>
              <w:tblLook w:val="04A0"/>
            </w:tblPr>
            <w:tblGrid>
              <w:gridCol w:w="4981"/>
            </w:tblGrid>
            <w:tr w:rsidR="003C4F45" w:rsidRPr="00BD3C89" w:rsidTr="00EC5235">
              <w:tc>
                <w:tcPr>
                  <w:tcW w:w="4981" w:type="dxa"/>
                  <w:shd w:val="clear" w:color="auto" w:fill="F2F2F2" w:themeFill="background1" w:themeFillShade="F2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Nature de la Formation</w:t>
                  </w: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5840"/>
            </w:tblGrid>
            <w:tr w:rsidR="003C4F45" w:rsidRPr="00BD3C89" w:rsidTr="00EC5235">
              <w:tc>
                <w:tcPr>
                  <w:tcW w:w="5840" w:type="dxa"/>
                  <w:shd w:val="clear" w:color="auto" w:fill="F2F2F2" w:themeFill="background1" w:themeFillShade="F2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Année et institut</w:t>
                  </w: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62761" w:rsidRPr="00BD3C89" w:rsidRDefault="00C62761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D91E13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                                                                        </w:t>
            </w:r>
            <w:r w:rsidR="003C4F45" w:rsidRPr="00D91E13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1/5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>Occupation</w:t>
            </w:r>
            <w:proofErr w:type="spellEnd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="00407DF2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>Actuelle</w:t>
            </w:r>
            <w:proofErr w:type="spellEnd"/>
          </w:p>
        </w:tc>
      </w:tr>
      <w:tr w:rsidR="003C4F45" w:rsidRPr="00BD3C89" w:rsidTr="00D91E13">
        <w:trPr>
          <w:trHeight w:val="390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mployé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ans quel secteur d’activité exercez-vous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Vous avez quel type de contrat 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Ind w:w="1871" w:type="dxa"/>
              <w:tblLook w:val="04A0"/>
            </w:tblPr>
            <w:tblGrid>
              <w:gridCol w:w="1418"/>
            </w:tblGrid>
            <w:tr w:rsidR="003C4F45" w:rsidRPr="00BD3C89" w:rsidTr="00EC5235">
              <w:tc>
                <w:tcPr>
                  <w:tcW w:w="141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OUI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656188093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3C4F45" w:rsidRPr="00BD3C89" w:rsidRDefault="003C4F45" w:rsidP="00C57DA3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2580"/>
              <w:gridCol w:w="3260"/>
            </w:tblGrid>
            <w:tr w:rsidR="003C4F45" w:rsidRPr="00BD3C89" w:rsidTr="00EC5235">
              <w:trPr>
                <w:trHeight w:val="1701"/>
              </w:trPr>
              <w:tc>
                <w:tcPr>
                  <w:tcW w:w="2580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Contrat à Durée Indéterminée (</w:t>
                  </w:r>
                  <w:r w:rsidRPr="00D91E13">
                    <w:rPr>
                      <w:rFonts w:ascii="Candara" w:eastAsia="Times New Roman" w:hAnsi="Candara" w:cs="Times New Roman"/>
                      <w:b/>
                      <w:sz w:val="24"/>
                      <w:szCs w:val="24"/>
                      <w:lang w:val="fr-FR"/>
                    </w:rPr>
                    <w:t>CDI</w:t>
                  </w: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)  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689370033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  <w:lang w:val="fr-FR"/>
                        </w:rPr>
                        <w:t>☐</w:t>
                      </w:r>
                    </w:sdtContent>
                  </w:sdt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260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Contrat à Durée Déterminée</w:t>
                  </w: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(</w:t>
                  </w:r>
                  <w:r w:rsidRPr="00D91E13">
                    <w:rPr>
                      <w:rFonts w:ascii="Candara" w:eastAsia="Times New Roman" w:hAnsi="Candara" w:cs="Times New Roman"/>
                      <w:b/>
                      <w:sz w:val="24"/>
                      <w:szCs w:val="24"/>
                      <w:lang w:val="fr-FR"/>
                    </w:rPr>
                    <w:t>CDD</w:t>
                  </w: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)                       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2115510432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  <w:lang w:val="fr-FR"/>
                        </w:rPr>
                        <w:t>☐</w:t>
                      </w:r>
                    </w:sdtContent>
                  </w:sdt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</w:p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3034"/>
                  </w:tblGrid>
                  <w:tr w:rsidR="003C4F45" w:rsidRPr="00BD3C89" w:rsidTr="00EC5235">
                    <w:tc>
                      <w:tcPr>
                        <w:tcW w:w="3034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</w:pPr>
                        <w:r w:rsidRPr="00BD3C89"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  <w:t xml:space="preserve">Date Fin </w:t>
                        </w:r>
                        <w:proofErr w:type="spellStart"/>
                        <w:r w:rsidRPr="00BD3C89"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  <w:t>Contrat</w:t>
                        </w:r>
                        <w:proofErr w:type="spellEnd"/>
                      </w:p>
                    </w:tc>
                  </w:tr>
                  <w:tr w:rsidR="003C4F45" w:rsidRPr="00BD3C89" w:rsidTr="00EC5235">
                    <w:trPr>
                      <w:trHeight w:val="268"/>
                    </w:trPr>
                    <w:tc>
                      <w:tcPr>
                        <w:tcW w:w="3034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  <w:tr w:rsidR="003C4F45" w:rsidRPr="00BD3C89" w:rsidTr="00C57DA3">
        <w:trPr>
          <w:trHeight w:val="40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Travailleur Autonome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ans quel secteur d’activité exercez-vous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871" w:type="dxa"/>
              <w:tblLook w:val="04A0"/>
            </w:tblPr>
            <w:tblGrid>
              <w:gridCol w:w="1418"/>
            </w:tblGrid>
            <w:tr w:rsidR="003C4F45" w:rsidRPr="00BD3C89" w:rsidTr="00EC5235">
              <w:tc>
                <w:tcPr>
                  <w:tcW w:w="141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OUI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974320232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  <w:tr w:rsidR="003C4F45" w:rsidRPr="00BD3C89" w:rsidTr="00C57DA3">
        <w:trPr>
          <w:trHeight w:val="40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tes-vous à la recherche d’une occupation 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2988"/>
              <w:gridCol w:w="2852"/>
            </w:tblGrid>
            <w:tr w:rsidR="003C4F45" w:rsidRPr="00BD3C89" w:rsidTr="00EC5235">
              <w:tc>
                <w:tcPr>
                  <w:tcW w:w="298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2852" w:type="dxa"/>
                </w:tcPr>
                <w:p w:rsidR="003C4F45" w:rsidRPr="00BD3C89" w:rsidRDefault="00F412AC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952857289"/>
                    </w:sdtPr>
                    <w:sdtContent>
                      <w:r w:rsidR="003C4F45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298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Depuis</w:t>
                  </w:r>
                  <w:proofErr w:type="spellEnd"/>
                  <w:r w:rsidR="00C57DA3"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quand</w:t>
                  </w:r>
                  <w:proofErr w:type="spellEnd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?</w:t>
                  </w: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2" w:type="dxa"/>
                </w:tcPr>
                <w:p w:rsidR="003C4F45" w:rsidRPr="00BD3C89" w:rsidRDefault="00AC6DBB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Depuis</w:t>
                  </w:r>
                  <w:proofErr w:type="spellEnd"/>
                  <w:r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qunad</w:t>
                  </w:r>
                  <w:proofErr w:type="spellEnd"/>
                  <w:r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?</w:t>
                  </w:r>
                </w:p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1313"/>
                    <w:gridCol w:w="1313"/>
                  </w:tblGrid>
                  <w:tr w:rsidR="003C4F45" w:rsidRPr="00BD3C89" w:rsidTr="00EC5235">
                    <w:tc>
                      <w:tcPr>
                        <w:tcW w:w="1313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</w:pPr>
                        <w:r w:rsidRPr="00BD3C89"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  <w:t xml:space="preserve">    </w:t>
                        </w:r>
                        <w:proofErr w:type="spellStart"/>
                        <w:r w:rsidRPr="00BD3C89"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  <w:t>Mois</w:t>
                        </w:r>
                        <w:proofErr w:type="spellEnd"/>
                      </w:p>
                    </w:tc>
                    <w:tc>
                      <w:tcPr>
                        <w:tcW w:w="1313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D3C89"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  <w:t>Année</w:t>
                        </w:r>
                        <w:proofErr w:type="spellEnd"/>
                      </w:p>
                    </w:tc>
                  </w:tr>
                  <w:tr w:rsidR="003C4F45" w:rsidRPr="00BD3C89" w:rsidTr="00EC5235">
                    <w:tc>
                      <w:tcPr>
                        <w:tcW w:w="1313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</w:tbl>
    <w:p w:rsidR="003C4F45" w:rsidRPr="00BD3C89" w:rsidRDefault="003C4F45" w:rsidP="003C4F45">
      <w:pPr>
        <w:ind w:left="0" w:right="33" w:firstLine="0"/>
        <w:rPr>
          <w:rFonts w:ascii="Candara" w:hAnsi="Candara"/>
          <w:szCs w:val="24"/>
        </w:rPr>
      </w:pPr>
    </w:p>
    <w:p w:rsidR="009B422D" w:rsidRPr="009B422D" w:rsidRDefault="003C4F45" w:rsidP="003C4F45">
      <w:pPr>
        <w:pStyle w:val="Paragrafoelenco"/>
        <w:numPr>
          <w:ilvl w:val="0"/>
          <w:numId w:val="16"/>
        </w:numPr>
        <w:ind w:left="0" w:right="33" w:firstLine="0"/>
        <w:rPr>
          <w:rFonts w:ascii="Candara" w:hAnsi="Candara"/>
          <w:szCs w:val="24"/>
        </w:rPr>
      </w:pPr>
      <w:r w:rsidRPr="00BD3C89">
        <w:rPr>
          <w:rFonts w:ascii="Candara" w:eastAsia="Times New Roman" w:hAnsi="Candara" w:cs="Times New Roman"/>
          <w:b/>
          <w:szCs w:val="24"/>
        </w:rPr>
        <w:t>PRESENTATION GENERALE D</w:t>
      </w:r>
      <w:r w:rsidR="00860ECF" w:rsidRPr="00BD3C89">
        <w:rPr>
          <w:rFonts w:ascii="Candara" w:eastAsia="Times New Roman" w:hAnsi="Candara" w:cs="Times New Roman"/>
          <w:b/>
          <w:szCs w:val="24"/>
        </w:rPr>
        <w:t>E L’INITIATIVE</w:t>
      </w:r>
      <w:r w:rsidR="00CC4E70" w:rsidRPr="00BD3C89">
        <w:rPr>
          <w:rFonts w:ascii="Candara" w:eastAsia="Times New Roman" w:hAnsi="Candara" w:cs="Times New Roman"/>
          <w:b/>
          <w:szCs w:val="24"/>
        </w:rPr>
        <w:t xml:space="preserve">         </w:t>
      </w:r>
    </w:p>
    <w:p w:rsidR="003C4F45" w:rsidRPr="00BD3C89" w:rsidRDefault="00CC4E70" w:rsidP="009B422D">
      <w:pPr>
        <w:pStyle w:val="Paragrafoelenco"/>
        <w:ind w:left="0" w:right="33" w:firstLine="0"/>
        <w:rPr>
          <w:rFonts w:ascii="Candara" w:hAnsi="Candara"/>
          <w:szCs w:val="24"/>
        </w:rPr>
      </w:pPr>
      <w:r w:rsidRPr="00BD3C89">
        <w:rPr>
          <w:rFonts w:ascii="Candara" w:eastAsia="Times New Roman" w:hAnsi="Candara" w:cs="Times New Roman"/>
          <w:b/>
          <w:szCs w:val="24"/>
        </w:rPr>
        <w:t xml:space="preserve">                                                                                                  </w:t>
      </w:r>
    </w:p>
    <w:tbl>
      <w:tblPr>
        <w:tblStyle w:val="TableGrid"/>
        <w:tblW w:w="11341" w:type="dxa"/>
        <w:tblInd w:w="-998" w:type="dxa"/>
        <w:tblCellMar>
          <w:top w:w="67" w:type="dxa"/>
          <w:left w:w="108" w:type="dxa"/>
        </w:tblCellMar>
        <w:tblLook w:val="04A0"/>
      </w:tblPr>
      <w:tblGrid>
        <w:gridCol w:w="5246"/>
        <w:gridCol w:w="6095"/>
      </w:tblGrid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9B422D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 w:rsidRPr="009B422D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                                                           </w:t>
            </w:r>
            <w:r w:rsidR="00EF0BBC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 </w:t>
            </w:r>
            <w:r w:rsidRPr="009B422D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3C4F45" w:rsidRPr="009B422D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2/1-</w:t>
            </w:r>
            <w:r w:rsidR="00860ECF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Dénomination de l’Initiativ</w:t>
            </w:r>
            <w:r w:rsidR="00D156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e</w:t>
            </w:r>
          </w:p>
        </w:tc>
      </w:tr>
      <w:tr w:rsidR="003C4F45" w:rsidRPr="00BD3C89" w:rsidTr="00C57DA3">
        <w:trPr>
          <w:trHeight w:val="112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407DF2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Initiativ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5840"/>
            </w:tblGrid>
            <w:tr w:rsidR="003C4F45" w:rsidRPr="00BD3C89" w:rsidTr="00EC5235">
              <w:tc>
                <w:tcPr>
                  <w:tcW w:w="5840" w:type="dxa"/>
                </w:tcPr>
                <w:p w:rsidR="003C4F45" w:rsidRPr="00BD3C89" w:rsidRDefault="00407DF2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>Dénomination</w:t>
                  </w:r>
                  <w:proofErr w:type="spellEnd"/>
                </w:p>
              </w:tc>
            </w:tr>
            <w:tr w:rsidR="003C4F45" w:rsidRPr="00BD3C89" w:rsidTr="00EC5235">
              <w:tc>
                <w:tcPr>
                  <w:tcW w:w="5840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EF0BBC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</w:pPr>
            <w:r w:rsidRPr="00EF0BBC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 xml:space="preserve">                                   </w:t>
            </w: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Pr="00EF0BBC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3C4F45" w:rsidRPr="00EF0BBC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2/2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-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Forme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Juridique</w:t>
            </w:r>
            <w:proofErr w:type="spellEnd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l’entreprise</w:t>
            </w:r>
            <w:proofErr w:type="spellEnd"/>
          </w:p>
        </w:tc>
      </w:tr>
      <w:tr w:rsidR="003C4F45" w:rsidRPr="00DB4781" w:rsidTr="00DB4781">
        <w:trPr>
          <w:trHeight w:val="18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DB4781" w:rsidRDefault="00DB4781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6E6A2C" w:rsidRDefault="006E6A2C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6E6A2C" w:rsidRDefault="006E6A2C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Forme</w:t>
            </w:r>
            <w:proofErr w:type="spellEnd"/>
            <w:r w:rsidR="00EF10D1"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Juridique</w:t>
            </w:r>
            <w:proofErr w:type="spellEnd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l’Entreprise</w:t>
            </w:r>
            <w:proofErr w:type="spellEnd"/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A2C" w:rsidRDefault="006E6A2C" w:rsidP="00EC5235">
            <w:pPr>
              <w:tabs>
                <w:tab w:val="left" w:pos="2977"/>
                <w:tab w:val="left" w:pos="5812"/>
                <w:tab w:val="left" w:pos="7513"/>
              </w:tabs>
              <w:spacing w:line="259" w:lineRule="auto"/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tabs>
                <w:tab w:val="left" w:pos="2977"/>
                <w:tab w:val="left" w:pos="5812"/>
                <w:tab w:val="left" w:pos="7513"/>
              </w:tabs>
              <w:spacing w:line="259" w:lineRule="auto"/>
              <w:rPr>
                <w:rFonts w:ascii="Candara" w:eastAsiaTheme="minorHAnsi" w:hAnsi="Candara"/>
                <w:sz w:val="24"/>
                <w:szCs w:val="24"/>
                <w:lang w:val="fr-FR"/>
              </w:rPr>
            </w:pPr>
            <w:r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>Entreprise individuelle</w:t>
            </w:r>
            <w:sdt>
              <w:sdtPr>
                <w:rPr>
                  <w:rFonts w:ascii="Candara" w:eastAsiaTheme="minorHAnsi" w:hAnsi="Candara"/>
                  <w:szCs w:val="24"/>
                </w:rPr>
                <w:id w:val="-16083066"/>
              </w:sdtPr>
              <w:sdtContent>
                <w:r w:rsidRPr="00BD3C89">
                  <w:rPr>
                    <w:rFonts w:ascii="Candara" w:eastAsia="MS Gothic" w:hAnsi="MS Gothic" w:cs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0B56C3">
              <w:rPr>
                <w:rFonts w:ascii="Candara" w:eastAsiaTheme="minorHAnsi" w:hAnsi="Candara"/>
                <w:szCs w:val="24"/>
              </w:rPr>
              <w:t xml:space="preserve">                           </w:t>
            </w:r>
            <w:r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>GIE</w:t>
            </w:r>
            <w:sdt>
              <w:sdtPr>
                <w:rPr>
                  <w:rFonts w:ascii="Candara" w:eastAsiaTheme="minorHAnsi" w:hAnsi="Candara"/>
                  <w:szCs w:val="24"/>
                </w:rPr>
                <w:id w:val="-835910144"/>
              </w:sdtPr>
              <w:sdtContent>
                <w:r w:rsidRPr="00BD3C89">
                  <w:rPr>
                    <w:rFonts w:ascii="Candara" w:eastAsia="MS Gothic" w:hAnsi="MS Gothic" w:cs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  <w:p w:rsidR="007C4247" w:rsidRDefault="007C4247" w:rsidP="007C4247">
            <w:pPr>
              <w:tabs>
                <w:tab w:val="left" w:pos="2977"/>
                <w:tab w:val="left" w:pos="5812"/>
                <w:tab w:val="left" w:pos="7513"/>
              </w:tabs>
              <w:spacing w:line="259" w:lineRule="auto"/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</w:pPr>
          </w:p>
          <w:p w:rsidR="006E6A2C" w:rsidRDefault="006E6A2C" w:rsidP="007C4247">
            <w:pPr>
              <w:tabs>
                <w:tab w:val="left" w:pos="2977"/>
                <w:tab w:val="left" w:pos="5812"/>
                <w:tab w:val="left" w:pos="7513"/>
              </w:tabs>
              <w:spacing w:line="259" w:lineRule="auto"/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</w:pPr>
          </w:p>
          <w:p w:rsidR="00DB4781" w:rsidRDefault="003C4F45" w:rsidP="00DB4781">
            <w:pPr>
              <w:tabs>
                <w:tab w:val="left" w:pos="2977"/>
                <w:tab w:val="left" w:pos="5812"/>
                <w:tab w:val="left" w:pos="7513"/>
              </w:tabs>
              <w:spacing w:line="259" w:lineRule="auto"/>
              <w:rPr>
                <w:rFonts w:ascii="Candara" w:eastAsiaTheme="minorHAnsi" w:hAnsi="Candara" w:cs="Times New Roman"/>
                <w:sz w:val="24"/>
                <w:szCs w:val="24"/>
              </w:rPr>
            </w:pPr>
            <w:r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>SARL</w:t>
            </w:r>
            <w:sdt>
              <w:sdtPr>
                <w:rPr>
                  <w:rFonts w:ascii="Candara" w:eastAsiaTheme="minorHAnsi" w:hAnsi="Candara"/>
                  <w:szCs w:val="24"/>
                </w:rPr>
                <w:id w:val="-2045503070"/>
              </w:sdtPr>
              <w:sdtContent>
                <w:r w:rsidRPr="00BD3C89">
                  <w:rPr>
                    <w:rFonts w:ascii="Candara" w:eastAsia="MS Gothic" w:hAnsi="MS Gothic" w:cs="MS Gothic"/>
                    <w:sz w:val="24"/>
                    <w:szCs w:val="24"/>
                    <w:lang w:val="fr-FR"/>
                  </w:rPr>
                  <w:t>☐</w:t>
                </w:r>
                <w:r w:rsidR="000B56C3">
                  <w:rPr>
                    <w:rFonts w:ascii="Candara" w:eastAsia="MS Gothic" w:hAnsi="MS Gothic" w:cs="MS Gothic"/>
                    <w:sz w:val="24"/>
                    <w:szCs w:val="24"/>
                    <w:lang w:val="fr-FR"/>
                  </w:rPr>
                  <w:t xml:space="preserve">            </w:t>
                </w:r>
              </w:sdtContent>
            </w:sdt>
            <w:r w:rsidR="00261CD2" w:rsidRPr="006E6A2C">
              <w:rPr>
                <w:rFonts w:ascii="Candara" w:eastAsiaTheme="minorHAnsi" w:hAnsi="Candara"/>
                <w:szCs w:val="24"/>
              </w:rPr>
              <w:t xml:space="preserve">                                                   </w:t>
            </w:r>
            <w:r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>SA</w:t>
            </w:r>
            <w:sdt>
              <w:sdtPr>
                <w:rPr>
                  <w:rFonts w:ascii="Candara" w:eastAsiaTheme="minorHAnsi" w:hAnsi="Candara"/>
                  <w:szCs w:val="24"/>
                </w:rPr>
                <w:id w:val="-1996636576"/>
              </w:sdtPr>
              <w:sdtContent>
                <w:r w:rsidRPr="00BD3C89">
                  <w:rPr>
                    <w:rFonts w:ascii="Candara" w:eastAsia="MS Gothic" w:hAnsi="MS Gothic" w:cs="MS Gothic"/>
                    <w:sz w:val="24"/>
                    <w:szCs w:val="24"/>
                    <w:lang w:val="fr-FR"/>
                  </w:rPr>
                  <w:t>☐</w:t>
                </w:r>
                <w:r w:rsidR="000B56C3">
                  <w:rPr>
                    <w:rFonts w:ascii="Candara" w:eastAsia="MS Gothic" w:hAnsi="MS Gothic" w:cs="MS Gothic"/>
                    <w:sz w:val="24"/>
                    <w:szCs w:val="24"/>
                    <w:lang w:val="fr-FR"/>
                  </w:rPr>
                  <w:t xml:space="preserve">                     </w:t>
                </w:r>
              </w:sdtContent>
            </w:sdt>
          </w:p>
          <w:p w:rsidR="007C4247" w:rsidRDefault="00261CD2" w:rsidP="00DB4781">
            <w:pPr>
              <w:tabs>
                <w:tab w:val="left" w:pos="2977"/>
                <w:tab w:val="left" w:pos="5812"/>
                <w:tab w:val="left" w:pos="7513"/>
              </w:tabs>
              <w:spacing w:line="259" w:lineRule="auto"/>
              <w:rPr>
                <w:rFonts w:ascii="Candara" w:eastAsia="MS Gothic" w:hAnsi="MS Gothic" w:cs="MS Gothic"/>
                <w:sz w:val="24"/>
                <w:szCs w:val="24"/>
                <w:lang w:val="fr-FR"/>
              </w:rPr>
            </w:pPr>
            <w:r>
              <w:rPr>
                <w:rFonts w:ascii="Candara" w:eastAsia="MS Gothic" w:hAnsi="MS Gothic" w:cs="MS Gothic"/>
                <w:sz w:val="24"/>
                <w:szCs w:val="24"/>
                <w:lang w:val="fr-FR"/>
              </w:rPr>
              <w:t xml:space="preserve">   </w:t>
            </w:r>
          </w:p>
          <w:p w:rsidR="006E6A2C" w:rsidRPr="007C4247" w:rsidRDefault="006E6A2C" w:rsidP="00DB4781">
            <w:pPr>
              <w:tabs>
                <w:tab w:val="left" w:pos="2977"/>
                <w:tab w:val="left" w:pos="5812"/>
                <w:tab w:val="left" w:pos="7513"/>
              </w:tabs>
              <w:spacing w:line="259" w:lineRule="auto"/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2977"/>
              <w:gridCol w:w="1731"/>
            </w:tblGrid>
            <w:tr w:rsidR="007C4247" w:rsidRPr="00DB4781" w:rsidTr="007C4247">
              <w:tc>
                <w:tcPr>
                  <w:tcW w:w="2977" w:type="dxa"/>
                </w:tcPr>
                <w:p w:rsidR="007C4247" w:rsidRPr="007C4247" w:rsidRDefault="007C4247" w:rsidP="007C4247">
                  <w:pPr>
                    <w:tabs>
                      <w:tab w:val="left" w:pos="2977"/>
                      <w:tab w:val="left" w:pos="5812"/>
                      <w:tab w:val="left" w:pos="7513"/>
                    </w:tabs>
                    <w:spacing w:line="259" w:lineRule="auto"/>
                    <w:rPr>
                      <w:rFonts w:ascii="Candara" w:eastAsia="MS Gothic" w:hAnsi="MS Gothic" w:cs="MS Gothic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  </w:t>
                  </w:r>
                  <w:r w:rsidRPr="00BD3C89">
                    <w:rPr>
                      <w:rFonts w:ascii="Candara" w:eastAsiaTheme="minorHAnsi" w:hAnsi="Candara" w:cs="Times New Roman"/>
                      <w:sz w:val="24"/>
                      <w:szCs w:val="24"/>
                      <w:lang w:val="fr-FR"/>
                    </w:rPr>
                    <w:t>Autre, précisez</w:t>
                  </w:r>
                  <w:r>
                    <w:rPr>
                      <w:rFonts w:ascii="Candara" w:eastAsiaTheme="minorHAnsi" w:hAnsi="Candara" w:cs="Times New Roman"/>
                      <w:sz w:val="24"/>
                      <w:szCs w:val="24"/>
                      <w:lang w:val="fr-FR"/>
                    </w:rPr>
                    <w:t xml:space="preserve">    </w:t>
                  </w:r>
                  <w:r w:rsidRPr="00BD3C89">
                    <w:rPr>
                      <w:rFonts w:ascii="Candara" w:eastAsia="MS Gothic" w:hAnsi="MS Gothic" w:cs="MS Gothic"/>
                      <w:sz w:val="24"/>
                      <w:szCs w:val="24"/>
                      <w:lang w:val="fr-FR"/>
                    </w:rPr>
                    <w:t xml:space="preserve"> </w:t>
                  </w:r>
                  <w:r w:rsidRPr="00BD3C89">
                    <w:rPr>
                      <w:rFonts w:ascii="Candara" w:eastAsia="MS Gothic" w:hAnsi="MS Gothic" w:cs="MS Gothic"/>
                      <w:sz w:val="24"/>
                      <w:szCs w:val="24"/>
                      <w:lang w:val="fr-FR"/>
                    </w:rPr>
                    <w:t>☐</w:t>
                  </w:r>
                  <w:r>
                    <w:rPr>
                      <w:rFonts w:ascii="Candara" w:eastAsia="MS Gothic" w:hAnsi="MS Gothic" w:cs="MS Gothic"/>
                      <w:sz w:val="24"/>
                      <w:szCs w:val="24"/>
                      <w:lang w:val="fr-FR"/>
                    </w:rPr>
                    <w:t xml:space="preserve">             </w:t>
                  </w:r>
                </w:p>
              </w:tc>
              <w:tc>
                <w:tcPr>
                  <w:tcW w:w="1731" w:type="dxa"/>
                </w:tcPr>
                <w:p w:rsidR="007C4247" w:rsidRPr="00BD3C89" w:rsidRDefault="00F412AC" w:rsidP="007C4247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5432306"/>
                      <w:showingPlcHdr/>
                    </w:sdtPr>
                    <w:sdtContent>
                      <w:r w:rsidR="007C4247" w:rsidRPr="006E6A2C">
                        <w:rPr>
                          <w:rFonts w:ascii="Candara" w:eastAsiaTheme="minorHAnsi" w:hAnsi="Candara"/>
                          <w:szCs w:val="24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:rsidR="006E6A2C" w:rsidRPr="007C4247" w:rsidRDefault="00261CD2" w:rsidP="006E6A2C">
            <w:pPr>
              <w:tabs>
                <w:tab w:val="left" w:pos="2977"/>
                <w:tab w:val="left" w:pos="5812"/>
                <w:tab w:val="left" w:pos="7513"/>
              </w:tabs>
              <w:spacing w:line="259" w:lineRule="auto"/>
              <w:rPr>
                <w:rFonts w:ascii="Candara" w:eastAsia="MS Gothic" w:hAnsi="MS Gothic" w:cs="MS Gothic"/>
                <w:sz w:val="24"/>
                <w:szCs w:val="24"/>
                <w:lang w:val="fr-FR"/>
              </w:rPr>
            </w:pPr>
            <w:r>
              <w:rPr>
                <w:rFonts w:ascii="Candara" w:eastAsia="MS Gothic" w:hAnsi="MS Gothic" w:cs="MS Gothic"/>
                <w:sz w:val="24"/>
                <w:szCs w:val="24"/>
                <w:lang w:val="fr-FR"/>
              </w:rPr>
              <w:t xml:space="preserve">        </w:t>
            </w:r>
          </w:p>
        </w:tc>
      </w:tr>
      <w:tr w:rsidR="003C4F45" w:rsidRPr="003C3936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88" w:rsidRPr="00BD3C89" w:rsidRDefault="00525F25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                                                                  </w:t>
            </w:r>
            <w:r w:rsidR="003C4F45" w:rsidRPr="00525F25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2/3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-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Date de création de l’Entreprise</w:t>
            </w:r>
          </w:p>
        </w:tc>
      </w:tr>
      <w:tr w:rsidR="003C4F45" w:rsidRPr="00BD3C89" w:rsidTr="00CB1688">
        <w:trPr>
          <w:trHeight w:val="24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9F407D" w:rsidRDefault="009F407D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vez-vous déjà formalisé votre entreprise ?</w:t>
            </w:r>
          </w:p>
          <w:p w:rsidR="009F407D" w:rsidRDefault="009F407D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9F407D" w:rsidRDefault="009F407D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9F407D" w:rsidRDefault="009F407D" w:rsidP="009F407D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DE607F" w:rsidRPr="00BD3C89" w:rsidRDefault="00DE607F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42" w:type="dxa"/>
              <w:tblLook w:val="04A0"/>
            </w:tblPr>
            <w:tblGrid>
              <w:gridCol w:w="3403"/>
              <w:gridCol w:w="1417"/>
            </w:tblGrid>
            <w:tr w:rsidR="003C4F45" w:rsidRPr="00DB4781" w:rsidTr="00047E61">
              <w:tc>
                <w:tcPr>
                  <w:tcW w:w="3403" w:type="dxa"/>
                </w:tcPr>
                <w:p w:rsidR="003C4F45" w:rsidRPr="00BD3C89" w:rsidRDefault="003C4F45" w:rsidP="00047E61">
                  <w:pPr>
                    <w:spacing w:after="0" w:line="259" w:lineRule="auto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r w:rsidR="009F407D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Votre </w:t>
                  </w:r>
                  <w:r w:rsidR="00047E61"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Entreprise</w:t>
                  </w:r>
                  <w:r w:rsidR="009F407D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est-elle</w:t>
                  </w:r>
                  <w:r w:rsidR="00047E61"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de droit Sénégalais </w:t>
                  </w:r>
                  <w:r w:rsidR="00047E61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       </w:t>
                  </w:r>
                </w:p>
              </w:tc>
              <w:tc>
                <w:tcPr>
                  <w:tcW w:w="1417" w:type="dxa"/>
                </w:tcPr>
                <w:p w:rsidR="003C4F45" w:rsidRPr="00BD3C89" w:rsidRDefault="00F412AC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252519197"/>
                    </w:sdtPr>
                    <w:sdtContent>
                      <w:r w:rsidR="00047E61">
                        <w:rPr>
                          <w:rFonts w:ascii="Candara" w:eastAsiaTheme="minorHAnsi" w:hAnsi="Candara"/>
                          <w:szCs w:val="24"/>
                        </w:rPr>
                        <w:t xml:space="preserve">   SI   </w:t>
                      </w:r>
                      <w:r w:rsidR="003C4F45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  <w:lang w:val="fr-FR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D" w:rsidRDefault="009F407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9F407D" w:rsidRPr="00BD3C89" w:rsidTr="00614866">
              <w:tc>
                <w:tcPr>
                  <w:tcW w:w="1276" w:type="dxa"/>
                </w:tcPr>
                <w:p w:rsidR="009F407D" w:rsidRPr="00BD3C89" w:rsidRDefault="009F407D" w:rsidP="00614866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3877834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9F407D" w:rsidRPr="00BD3C89" w:rsidRDefault="009F407D" w:rsidP="00614866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3877835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9F407D" w:rsidRDefault="009F407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8D0F44" w:rsidRDefault="008D0F44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2988"/>
              <w:gridCol w:w="2852"/>
            </w:tblGrid>
            <w:tr w:rsidR="009F407D" w:rsidRPr="00DB4781" w:rsidTr="00614866">
              <w:tc>
                <w:tcPr>
                  <w:tcW w:w="2988" w:type="dxa"/>
                </w:tcPr>
                <w:p w:rsidR="009F407D" w:rsidRPr="00BD3C89" w:rsidRDefault="009F407D" w:rsidP="00614866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Date de </w:t>
                  </w: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>création</w:t>
                  </w:r>
                  <w:proofErr w:type="spellEnd"/>
                </w:p>
                <w:p w:rsidR="009F407D" w:rsidRPr="00BD3C89" w:rsidRDefault="009F407D" w:rsidP="00614866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9F407D" w:rsidRPr="00BD3C89" w:rsidRDefault="009F407D" w:rsidP="00614866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52" w:type="dxa"/>
                </w:tcPr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875"/>
                    <w:gridCol w:w="875"/>
                    <w:gridCol w:w="876"/>
                  </w:tblGrid>
                  <w:tr w:rsidR="009F407D" w:rsidRPr="00DB4781" w:rsidTr="00614866">
                    <w:tc>
                      <w:tcPr>
                        <w:tcW w:w="875" w:type="dxa"/>
                      </w:tcPr>
                      <w:p w:rsidR="009F407D" w:rsidRPr="00BD3C89" w:rsidRDefault="009F407D" w:rsidP="00614866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  <w:lang w:val="en-US"/>
                          </w:rPr>
                          <w:t>Jour</w:t>
                        </w:r>
                      </w:p>
                    </w:tc>
                    <w:tc>
                      <w:tcPr>
                        <w:tcW w:w="875" w:type="dxa"/>
                      </w:tcPr>
                      <w:p w:rsidR="009F407D" w:rsidRPr="00BD3C89" w:rsidRDefault="009F407D" w:rsidP="00614866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  <w:lang w:val="en-US"/>
                          </w:rPr>
                          <w:t>Mois</w:t>
                        </w:r>
                        <w:proofErr w:type="spellEnd"/>
                      </w:p>
                    </w:tc>
                    <w:tc>
                      <w:tcPr>
                        <w:tcW w:w="876" w:type="dxa"/>
                      </w:tcPr>
                      <w:p w:rsidR="009F407D" w:rsidRPr="00BD3C89" w:rsidRDefault="009F407D" w:rsidP="00614866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  <w:lang w:val="en-US"/>
                          </w:rPr>
                          <w:t>Année</w:t>
                        </w:r>
                        <w:proofErr w:type="spellEnd"/>
                      </w:p>
                    </w:tc>
                  </w:tr>
                  <w:tr w:rsidR="009F407D" w:rsidRPr="00DB4781" w:rsidTr="00614866">
                    <w:tc>
                      <w:tcPr>
                        <w:tcW w:w="875" w:type="dxa"/>
                      </w:tcPr>
                      <w:p w:rsidR="009F407D" w:rsidRPr="00BD3C89" w:rsidRDefault="009F407D" w:rsidP="00614866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75" w:type="dxa"/>
                      </w:tcPr>
                      <w:p w:rsidR="009F407D" w:rsidRPr="00BD3C89" w:rsidRDefault="009F407D" w:rsidP="00614866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76" w:type="dxa"/>
                      </w:tcPr>
                      <w:p w:rsidR="009F407D" w:rsidRPr="00BD3C89" w:rsidRDefault="009F407D" w:rsidP="00614866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Times New Roman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F407D" w:rsidRPr="00BD3C89" w:rsidRDefault="009F407D" w:rsidP="00614866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407D" w:rsidRPr="00BD3C89" w:rsidTr="00614866">
              <w:tc>
                <w:tcPr>
                  <w:tcW w:w="2988" w:type="dxa"/>
                </w:tcPr>
                <w:p w:rsidR="009F407D" w:rsidRPr="00BD3C89" w:rsidRDefault="009F407D" w:rsidP="00614866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>Numéro</w:t>
                  </w:r>
                  <w:proofErr w:type="spellEnd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  <w:t xml:space="preserve"> NINEA</w:t>
                  </w:r>
                </w:p>
              </w:tc>
              <w:tc>
                <w:tcPr>
                  <w:tcW w:w="2852" w:type="dxa"/>
                </w:tcPr>
                <w:p w:rsidR="009F407D" w:rsidRPr="00BD3C89" w:rsidRDefault="009F407D" w:rsidP="00614866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407D" w:rsidRPr="00BD3C89" w:rsidTr="00614866">
              <w:tc>
                <w:tcPr>
                  <w:tcW w:w="2988" w:type="dxa"/>
                </w:tcPr>
                <w:p w:rsidR="009F407D" w:rsidRPr="00BD3C89" w:rsidRDefault="009F407D" w:rsidP="00614866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N. Regis</w:t>
                  </w:r>
                  <w:r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>tre</w:t>
                  </w:r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  <w:t xml:space="preserve"> de Commerce (RCCM)</w:t>
                  </w:r>
                </w:p>
              </w:tc>
              <w:tc>
                <w:tcPr>
                  <w:tcW w:w="2852" w:type="dxa"/>
                </w:tcPr>
                <w:p w:rsidR="009F407D" w:rsidRPr="00BD3C89" w:rsidRDefault="009F407D" w:rsidP="00614866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9F407D" w:rsidRPr="009F407D" w:rsidRDefault="009F407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525F25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</w:pPr>
            <w:r w:rsidRPr="00710CAD">
              <w:rPr>
                <w:rFonts w:ascii="Candara" w:eastAsia="Times New Roman" w:hAnsi="Candara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3C4F45" w:rsidRPr="00525F25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2/4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-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Secteur</w:t>
            </w:r>
            <w:r w:rsidR="00407DF2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d’Activité</w:t>
            </w:r>
            <w:proofErr w:type="spellEnd"/>
          </w:p>
        </w:tc>
      </w:tr>
      <w:tr w:rsidR="003C4F45" w:rsidRPr="007C4247" w:rsidTr="00C57DA3">
        <w:trPr>
          <w:trHeight w:val="17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Le Secteur d’activité de votre Entreprise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F412AC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Candara" w:eastAsiaTheme="minorHAnsi" w:hAnsi="Candara"/>
                  <w:szCs w:val="24"/>
                  <w:lang w:val="en-US"/>
                </w:rPr>
                <w:id w:val="-461734608"/>
              </w:sdtPr>
              <w:sdtContent>
                <w:r w:rsidR="003C4F45" w:rsidRPr="00BD3C89">
                  <w:rPr>
                    <w:rFonts w:ascii="Candara" w:eastAsia="MS Gothic" w:hAnsi="MS Gothic" w:cs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3C4F45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Agriculture, Agrobusiness, Aquaculture</w:t>
            </w:r>
          </w:p>
          <w:p w:rsidR="003C4F45" w:rsidRPr="00BD3C89" w:rsidRDefault="00F412AC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Candara" w:eastAsiaTheme="minorHAnsi" w:hAnsi="Candara"/>
                  <w:szCs w:val="24"/>
                  <w:lang w:val="en-US"/>
                </w:rPr>
                <w:id w:val="-2001263553"/>
              </w:sdtPr>
              <w:sdtContent/>
            </w:sdt>
            <w:r w:rsidR="003C4F45" w:rsidRPr="00BD3C89">
              <w:rPr>
                <w:rFonts w:ascii="Candara" w:eastAsia="MS Gothic" w:hAnsi="MS Gothic" w:cs="MS Gothic"/>
                <w:sz w:val="24"/>
                <w:szCs w:val="24"/>
                <w:lang w:val="fr-FR"/>
              </w:rPr>
              <w:t>☐</w:t>
            </w:r>
            <w:r w:rsidR="003C4F45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</w:t>
            </w:r>
            <w:r w:rsidR="00BC090D">
              <w:rPr>
                <w:rFonts w:ascii="Candara" w:hAnsi="Candara" w:cs="Times New Roman"/>
                <w:sz w:val="24"/>
                <w:szCs w:val="24"/>
                <w:lang w:val="fr-FR"/>
              </w:rPr>
              <w:t>Service</w:t>
            </w:r>
            <w:r w:rsidR="008A17D6">
              <w:rPr>
                <w:rFonts w:ascii="Candara" w:hAnsi="Candara" w:cs="Times New Roman"/>
                <w:sz w:val="24"/>
                <w:szCs w:val="24"/>
                <w:lang w:val="fr-FR"/>
              </w:rPr>
              <w:t>s</w:t>
            </w:r>
            <w:r w:rsidR="00BC090D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(</w:t>
            </w:r>
            <w:r w:rsidR="003C4F45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Technologie de l’inf</w:t>
            </w:r>
            <w:r w:rsidR="00BC090D">
              <w:rPr>
                <w:rFonts w:ascii="Candara" w:hAnsi="Candara" w:cs="Times New Roman"/>
                <w:sz w:val="24"/>
                <w:szCs w:val="24"/>
                <w:lang w:val="fr-FR"/>
              </w:rPr>
              <w:t>ormation et de la communication).</w:t>
            </w:r>
            <w:r w:rsidR="003C4F45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    </w:t>
            </w:r>
          </w:p>
          <w:p w:rsidR="003C4F45" w:rsidRPr="00BD3C89" w:rsidRDefault="00F412AC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Candara" w:eastAsiaTheme="minorHAnsi" w:hAnsi="Candara"/>
                  <w:szCs w:val="24"/>
                  <w:lang w:val="en-US"/>
                </w:rPr>
                <w:id w:val="1231040663"/>
              </w:sdtPr>
              <w:sdtContent/>
            </w:sdt>
            <w:r w:rsidR="003C4F45" w:rsidRPr="00BD3C89">
              <w:rPr>
                <w:rFonts w:ascii="Candara" w:eastAsia="MS Gothic" w:hAnsi="MS Gothic" w:cs="MS Gothic"/>
                <w:sz w:val="24"/>
                <w:szCs w:val="24"/>
                <w:lang w:val="fr-FR"/>
              </w:rPr>
              <w:t>☐</w:t>
            </w:r>
            <w:r w:rsidR="003C4F45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Artisanat</w:t>
            </w:r>
            <w:r w:rsidR="00DE2FE2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                                   </w:t>
            </w:r>
            <w:r w:rsidR="003C4F45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 </w:t>
            </w:r>
            <w:r w:rsidR="00DE2FE2" w:rsidRPr="00BD3C89">
              <w:rPr>
                <w:rFonts w:ascii="Candara" w:eastAsia="MS Gothic" w:hAnsi="MS Gothic" w:cs="MS Gothic"/>
                <w:sz w:val="24"/>
                <w:szCs w:val="24"/>
                <w:lang w:val="fr-FR"/>
              </w:rPr>
              <w:t>☐</w:t>
            </w:r>
            <w:r w:rsidR="00DE2FE2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Textile et Confection</w:t>
            </w:r>
            <w:r w:rsidR="003C4F45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</w:t>
            </w:r>
          </w:p>
          <w:p w:rsidR="00DE2FE2" w:rsidRDefault="00F412AC" w:rsidP="00DE2FE2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Candara" w:eastAsiaTheme="minorHAnsi" w:hAnsi="Candara"/>
                  <w:szCs w:val="24"/>
                </w:rPr>
                <w:id w:val="411903414"/>
              </w:sdtPr>
              <w:sdtContent>
                <w:r w:rsidR="003C4F45" w:rsidRPr="00BD3C89">
                  <w:rPr>
                    <w:rFonts w:ascii="Candara" w:eastAsia="MS Gothic" w:hAnsi="MS Gothic" w:cs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3C4F45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Energie renouvelable</w:t>
            </w:r>
            <w:r w:rsidR="00DE2FE2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             </w:t>
            </w:r>
            <w:r w:rsidR="00DE2FE2" w:rsidRPr="00DE2FE2">
              <w:rPr>
                <w:rFonts w:ascii="Candara" w:eastAsiaTheme="minorHAnsi" w:hAnsi="Candara"/>
                <w:szCs w:val="24"/>
                <w:lang w:val="en-US"/>
              </w:rPr>
              <w:t xml:space="preserve"> </w:t>
            </w:r>
            <w:sdt>
              <w:sdtPr>
                <w:rPr>
                  <w:rFonts w:ascii="Candara" w:eastAsiaTheme="minorHAnsi" w:hAnsi="Candara"/>
                  <w:szCs w:val="24"/>
                </w:rPr>
                <w:id w:val="15432331"/>
              </w:sdtPr>
              <w:sdtContent>
                <w:r w:rsidR="00DE2FE2" w:rsidRPr="00BD3C89">
                  <w:rPr>
                    <w:rFonts w:ascii="Candara" w:eastAsia="MS Gothic" w:hAnsi="MS Gothic" w:cs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DE2FE2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Restauration</w:t>
            </w:r>
          </w:p>
          <w:p w:rsidR="00525F25" w:rsidRPr="00BD3C89" w:rsidRDefault="00F412AC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Candara" w:eastAsiaTheme="minorHAnsi" w:hAnsi="Candara"/>
                  <w:szCs w:val="24"/>
                </w:rPr>
                <w:id w:val="15432330"/>
              </w:sdtPr>
              <w:sdtContent>
                <w:r w:rsidR="00525F25" w:rsidRPr="00BD3C89">
                  <w:rPr>
                    <w:rFonts w:ascii="Candara" w:eastAsia="MS Gothic" w:hAnsi="MS Gothic" w:cs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8A17D6">
              <w:rPr>
                <w:rFonts w:ascii="Candara" w:hAnsi="Candara" w:cs="Times New Roman"/>
                <w:sz w:val="24"/>
                <w:szCs w:val="24"/>
                <w:lang w:val="fr-FR"/>
              </w:rPr>
              <w:t>Mode (Coiffure, Couture</w:t>
            </w:r>
            <w:r w:rsidR="003E1B08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E1B08">
              <w:rPr>
                <w:rFonts w:ascii="Candara" w:hAnsi="Candara" w:cs="Times New Roman"/>
                <w:sz w:val="24"/>
                <w:szCs w:val="24"/>
                <w:lang w:val="fr-FR"/>
              </w:rPr>
              <w:t>etc</w:t>
            </w:r>
            <w:proofErr w:type="spellEnd"/>
            <w:r w:rsidR="003E1B08">
              <w:rPr>
                <w:rFonts w:ascii="Candara" w:hAnsi="Candara" w:cs="Times New Roman"/>
                <w:sz w:val="24"/>
                <w:szCs w:val="24"/>
                <w:lang w:val="fr-FR"/>
              </w:rPr>
              <w:t>….</w:t>
            </w:r>
            <w:r w:rsidR="008A17D6">
              <w:rPr>
                <w:rFonts w:ascii="Candara" w:hAnsi="Candara" w:cs="Times New Roman"/>
                <w:sz w:val="24"/>
                <w:szCs w:val="24"/>
                <w:lang w:val="fr-FR"/>
              </w:rPr>
              <w:t>)</w:t>
            </w: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266D50" w:rsidP="001323D4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lastRenderedPageBreak/>
              <w:t xml:space="preserve">                                                                        </w:t>
            </w:r>
            <w:r w:rsidR="003C4F45" w:rsidRPr="00266D50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2/5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-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Localisation </w:t>
            </w:r>
            <w:r w:rsidR="00295C2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295C2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l’Initiative</w:t>
            </w:r>
            <w:proofErr w:type="spellEnd"/>
            <w:r w:rsidR="001323D4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C4F45" w:rsidRPr="00BD3C89" w:rsidTr="00DE2FE2">
        <w:trPr>
          <w:trHeight w:val="76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266D50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Localisation de votre activité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EC523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Résidez-vous dans la localité où votre </w:t>
            </w:r>
            <w:r w:rsidR="006E1A43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ct</w:t>
            </w:r>
            <w:r w:rsidR="001E0D26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ivité 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est 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logé</w:t>
            </w:r>
            <w:r w:rsidR="001E0D26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</w:t>
            </w:r>
            <w:r w:rsidR="00295C2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 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29" w:type="dxa"/>
              <w:tblLook w:val="04A0"/>
            </w:tblPr>
            <w:tblGrid>
              <w:gridCol w:w="2835"/>
              <w:gridCol w:w="2664"/>
            </w:tblGrid>
            <w:tr w:rsidR="003C4F45" w:rsidRPr="00BD3C89" w:rsidTr="00EC5235">
              <w:tc>
                <w:tcPr>
                  <w:tcW w:w="2835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Région</w:t>
                  </w:r>
                  <w:proofErr w:type="spellEnd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Kaolack</w:t>
                  </w:r>
                  <w:proofErr w:type="spellEnd"/>
                </w:p>
              </w:tc>
              <w:tc>
                <w:tcPr>
                  <w:tcW w:w="2664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2014098776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2835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Région</w:t>
                  </w:r>
                  <w:proofErr w:type="spellEnd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Tambacounda</w:t>
                  </w:r>
                  <w:proofErr w:type="spellEnd"/>
                </w:p>
              </w:tc>
              <w:tc>
                <w:tcPr>
                  <w:tcW w:w="2664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630826562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2835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proofErr w:type="spellStart"/>
                  <w:r w:rsidRPr="00BD3C89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Départements</w:t>
                  </w:r>
                  <w:proofErr w:type="spellEnd"/>
                </w:p>
              </w:tc>
              <w:tc>
                <w:tcPr>
                  <w:tcW w:w="2664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634441532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4057888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F1048E" w:rsidRPr="00BD3C89" w:rsidRDefault="00F1048E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  <w:tr w:rsidR="003C4F45" w:rsidRPr="003C3936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DE2FE2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                                                                  </w:t>
            </w:r>
            <w:r w:rsidR="003C4F45" w:rsidRPr="00DE2FE2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2/6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-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Des</w:t>
            </w: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cription de l’activité liée à</w:t>
            </w:r>
            <w:r w:rsidR="00295C2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l’Initiative</w:t>
            </w:r>
          </w:p>
        </w:tc>
      </w:tr>
      <w:tr w:rsidR="003C4F45" w:rsidRPr="00BD3C89" w:rsidTr="003C5FA8">
        <w:trPr>
          <w:trHeight w:val="199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676C79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écrire l’activité que vous compter</w:t>
            </w:r>
            <w:r w:rsidR="00676C79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iez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dérouler, 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à travers votre </w:t>
            </w:r>
            <w:r w:rsidR="006E1A43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initiativ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F1048E" w:rsidRDefault="00F1048E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F1048E" w:rsidRPr="00BD3C89" w:rsidRDefault="00F1048E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</w:tr>
      <w:tr w:rsidR="003C4F45" w:rsidRPr="003C3936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5FA8" w:rsidP="000E5740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</w:pPr>
            <w:r w:rsidRPr="003C5FA8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 xml:space="preserve">                          </w:t>
            </w: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 xml:space="preserve">                           </w:t>
            </w:r>
            <w:r w:rsidRPr="003C5FA8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3C4F45" w:rsidRPr="003C5FA8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2/7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-</w:t>
            </w:r>
            <w:r w:rsidR="000E5740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740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Objectifs</w:t>
            </w:r>
            <w:proofErr w:type="spellEnd"/>
            <w:r w:rsidR="000E5740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vises à </w:t>
            </w:r>
            <w:proofErr w:type="spellStart"/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travers</w:t>
            </w:r>
            <w:proofErr w:type="spellEnd"/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l’initiative</w:t>
            </w:r>
            <w:proofErr w:type="spellEnd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C4F45" w:rsidRPr="003C3936" w:rsidTr="00C57DA3">
        <w:trPr>
          <w:trHeight w:val="17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Quels sont les objectifs visés </w:t>
            </w:r>
            <w:r w:rsidR="001D7BC1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par cette présente Initiative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 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</w:p>
        </w:tc>
      </w:tr>
      <w:tr w:rsidR="003C4F45" w:rsidRPr="003C3936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CB6EA8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                                                      </w:t>
            </w:r>
            <w:r w:rsidR="003C4F45" w:rsidRPr="00CB6EA8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2/8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-</w:t>
            </w:r>
            <w:r w:rsidR="009A6363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Résultats attendus à travers</w:t>
            </w:r>
            <w:r w:rsidR="00EF6EE3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l’</w:t>
            </w:r>
            <w:r w:rsidR="000E5740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Initiative</w:t>
            </w:r>
          </w:p>
        </w:tc>
      </w:tr>
      <w:tr w:rsidR="003C4F45" w:rsidRPr="003C3936" w:rsidTr="000E5740">
        <w:trPr>
          <w:trHeight w:val="17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Quels sont les résultats</w:t>
            </w:r>
            <w:r w:rsidR="000E5740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attendus à travers votre Initiative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 ?</w:t>
            </w: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F1048E" w:rsidRPr="00BD3C89" w:rsidRDefault="00F1048E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F1048E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                                       </w:t>
            </w:r>
            <w:r w:rsidR="003C4F45" w:rsidRPr="00F1048E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2</w:t>
            </w:r>
            <w:r w:rsidR="002A1976" w:rsidRPr="00F1048E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/</w:t>
            </w:r>
            <w:r w:rsidR="005C2F36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9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-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Motivation du Promoteur par rapport </w:t>
            </w:r>
            <w:r w:rsidR="000E5740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à la subvention</w:t>
            </w:r>
          </w:p>
        </w:tc>
      </w:tr>
      <w:tr w:rsidR="003C4F45" w:rsidRPr="00BD3C89" w:rsidTr="00C57DA3">
        <w:trPr>
          <w:trHeight w:val="17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Qu’est-ce-qui vous motive à vouloir accéd</w:t>
            </w:r>
            <w:r w:rsidR="002A1976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r à ce Fonds d’Investissement , à cette subvention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5C2F36" w:rsidRDefault="005C2F36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F1048E" w:rsidRPr="00BD3C89" w:rsidRDefault="00F1048E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highlight w:val="green"/>
                <w:lang w:val="fr-FR"/>
              </w:rPr>
            </w:pPr>
          </w:p>
          <w:p w:rsidR="003C4F45" w:rsidRPr="00222D4E" w:rsidRDefault="003C4F45" w:rsidP="00222D4E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highlight w:val="green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highlight w:val="green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b/>
                <w:sz w:val="24"/>
                <w:szCs w:val="24"/>
                <w:highlight w:val="green"/>
                <w:lang w:val="fr-FR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F1048E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lastRenderedPageBreak/>
              <w:t xml:space="preserve">                                                             </w:t>
            </w:r>
            <w:r w:rsidR="003C4F45" w:rsidRPr="00EB0E30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2</w:t>
            </w:r>
            <w:r w:rsidR="002A1976" w:rsidRPr="00EB0E30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/1</w:t>
            </w:r>
            <w:r w:rsidR="005C2F36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0</w:t>
            </w:r>
            <w:r w:rsidR="003C4F45" w:rsidRPr="00EB0E30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-</w:t>
            </w:r>
            <w:r w:rsidR="00D26E12" w:rsidRPr="00EB0E30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EB0E30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R</w:t>
            </w:r>
            <w:r w:rsidR="003C4F45" w:rsidRPr="00EB0E30">
              <w:rPr>
                <w:rFonts w:ascii="Candara" w:hAnsi="Candara" w:cs="Times New Roman"/>
                <w:b/>
                <w:sz w:val="24"/>
                <w:szCs w:val="24"/>
                <w:lang w:val="fr-FR"/>
              </w:rPr>
              <w:t xml:space="preserve">ôle </w:t>
            </w:r>
            <w:r w:rsidR="003C4F45" w:rsidRPr="00EB0E30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et</w:t>
            </w:r>
            <w:r w:rsidR="007B229F" w:rsidRPr="00EB0E30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3C4F45" w:rsidRPr="00EB0E30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Responsabilité au sein de l’Entreprise</w:t>
            </w:r>
          </w:p>
        </w:tc>
      </w:tr>
      <w:tr w:rsidR="003C4F45" w:rsidRPr="00BD3C89" w:rsidTr="00B173E5">
        <w:trPr>
          <w:trHeight w:val="12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A3" w:rsidRDefault="00C57DA3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r w:rsidRPr="00EB0E30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Quelle est votre Responsabilité et votre R</w:t>
            </w:r>
            <w:r w:rsidRPr="00EB0E30">
              <w:rPr>
                <w:rFonts w:ascii="Candara" w:hAnsi="Candara"/>
                <w:sz w:val="24"/>
                <w:szCs w:val="24"/>
                <w:lang w:val="fr-FR"/>
              </w:rPr>
              <w:t xml:space="preserve">ôle </w:t>
            </w:r>
            <w:r w:rsidRPr="00EB0E30">
              <w:rPr>
                <w:rFonts w:ascii="Candara" w:hAnsi="Candara" w:cs="Times New Roman"/>
                <w:sz w:val="24"/>
                <w:szCs w:val="24"/>
                <w:lang w:val="fr-FR"/>
              </w:rPr>
              <w:t>au sein de l’entreprise 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6E6A2C" w:rsidRDefault="003C4F45" w:rsidP="006E6A2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Times New Roman" w:hAnsi="Candara" w:cs="Times New Roman"/>
                <w:b/>
                <w:szCs w:val="24"/>
                <w:lang w:val="fr-FR"/>
              </w:rPr>
            </w:pPr>
          </w:p>
          <w:p w:rsidR="00C57DA3" w:rsidRPr="00BD3C89" w:rsidRDefault="00C57DA3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</w:p>
          <w:p w:rsidR="00C57DA3" w:rsidRDefault="00C57DA3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</w:p>
          <w:p w:rsidR="006E6A2C" w:rsidRPr="00BD3C89" w:rsidRDefault="006E6A2C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D10F1B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</w:pPr>
            <w:r w:rsidRPr="00710CAD">
              <w:rPr>
                <w:rFonts w:ascii="Candara" w:eastAsia="Times New Roman" w:hAnsi="Candara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76729E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2/11</w:t>
            </w:r>
            <w:r w:rsidR="003C4F45" w:rsidRPr="00D10F1B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-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Ressources</w:t>
            </w:r>
            <w:r w:rsidR="007B229F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humaines</w:t>
            </w:r>
            <w:proofErr w:type="spellEnd"/>
          </w:p>
        </w:tc>
      </w:tr>
      <w:tr w:rsidR="003C4F45" w:rsidRPr="00BD3C89" w:rsidTr="00EF4151">
        <w:trPr>
          <w:trHeight w:val="142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A5" w:rsidRDefault="00F76CA5" w:rsidP="00EF4151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F76CA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Combien d’employés compte votre entreprise 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A5" w:rsidRPr="00BD3C89" w:rsidRDefault="00F76CA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454" w:type="dxa"/>
              <w:tblLook w:val="04A0"/>
            </w:tblPr>
            <w:tblGrid>
              <w:gridCol w:w="2126"/>
              <w:gridCol w:w="3119"/>
            </w:tblGrid>
            <w:tr w:rsidR="003C4F45" w:rsidRPr="00BD3C89" w:rsidTr="00D10F1B">
              <w:trPr>
                <w:trHeight w:val="841"/>
              </w:trPr>
              <w:tc>
                <w:tcPr>
                  <w:tcW w:w="2126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en-US"/>
                    </w:rPr>
                    <w:t>Nombre</w:t>
                  </w:r>
                  <w:proofErr w:type="spellEnd"/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en-US"/>
                    </w:rPr>
                    <w:t>d’emplois</w:t>
                  </w:r>
                  <w:proofErr w:type="spellEnd"/>
                </w:p>
              </w:tc>
              <w:tc>
                <w:tcPr>
                  <w:tcW w:w="3119" w:type="dxa"/>
                </w:tcPr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1446"/>
                    <w:gridCol w:w="1447"/>
                  </w:tblGrid>
                  <w:tr w:rsidR="003C4F45" w:rsidRPr="00BD3C89" w:rsidTr="00EC5235">
                    <w:tc>
                      <w:tcPr>
                        <w:tcW w:w="1446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eastAsia="MS Gothic" w:hAnsi="Candara" w:cs="Times New Roman"/>
                            <w:sz w:val="24"/>
                            <w:szCs w:val="24"/>
                            <w:lang w:val="en-US"/>
                          </w:rPr>
                          <w:t>Femme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3C4F45" w:rsidRPr="00BD3C89" w:rsidTr="00EC5235">
                    <w:tc>
                      <w:tcPr>
                        <w:tcW w:w="1446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eastAsia="MS Gothic" w:hAnsi="Candara" w:cs="Times New Roman"/>
                            <w:sz w:val="24"/>
                            <w:szCs w:val="24"/>
                            <w:lang w:val="en-US"/>
                          </w:rPr>
                          <w:t>Jeune</w:t>
                        </w:r>
                        <w:proofErr w:type="spellEnd"/>
                      </w:p>
                    </w:tc>
                    <w:tc>
                      <w:tcPr>
                        <w:tcW w:w="1447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en-US"/>
              </w:rPr>
            </w:pPr>
          </w:p>
        </w:tc>
      </w:tr>
      <w:tr w:rsidR="003C4F45" w:rsidRPr="00BD3C89" w:rsidTr="00EF4151">
        <w:trPr>
          <w:trHeight w:val="276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F95E0F" w:rsidRDefault="00F95E0F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F95E0F" w:rsidRPr="00BD3C89" w:rsidRDefault="00F95E0F" w:rsidP="00F95E0F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7F7D3C" w:rsidP="000B2F74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Pour les entreprises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existantes </w:t>
            </w: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29" w:type="dxa"/>
              <w:tblLook w:val="04A0"/>
            </w:tblPr>
            <w:tblGrid>
              <w:gridCol w:w="2976"/>
              <w:gridCol w:w="2835"/>
            </w:tblGrid>
            <w:tr w:rsidR="003C4F45" w:rsidRPr="00BD3C89" w:rsidTr="00EC5235">
              <w:trPr>
                <w:trHeight w:val="350"/>
              </w:trPr>
              <w:tc>
                <w:tcPr>
                  <w:tcW w:w="2976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Capital Initial</w:t>
                  </w:r>
                  <w:r w:rsidR="007B229F"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 xml:space="preserve"> (investissement au démarrage)</w:t>
                  </w:r>
                </w:p>
              </w:tc>
              <w:tc>
                <w:tcPr>
                  <w:tcW w:w="2835" w:type="dxa"/>
                </w:tcPr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1730"/>
                    <w:gridCol w:w="879"/>
                  </w:tblGrid>
                  <w:tr w:rsidR="003C4F45" w:rsidRPr="00BD3C89" w:rsidTr="00EC5235">
                    <w:tc>
                      <w:tcPr>
                        <w:tcW w:w="1730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879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eastAsia="MS Gothic" w:hAnsi="Candara" w:cs="Times New Roman"/>
                            <w:b/>
                            <w:sz w:val="24"/>
                            <w:szCs w:val="24"/>
                            <w:lang w:val="en-US"/>
                          </w:rPr>
                          <w:t>Fcfa</w:t>
                        </w:r>
                        <w:proofErr w:type="spellEnd"/>
                      </w:p>
                    </w:tc>
                  </w:tr>
                </w:tbl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C4F45" w:rsidRPr="00BD3C89" w:rsidTr="00EC5235">
              <w:tc>
                <w:tcPr>
                  <w:tcW w:w="2976" w:type="dxa"/>
                </w:tcPr>
                <w:p w:rsidR="003C4F45" w:rsidRPr="00BD3C89" w:rsidRDefault="00D301B3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Bénéfice</w:t>
                  </w:r>
                  <w:r w:rsidR="007B229F"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 xml:space="preserve"> nette</w:t>
                  </w:r>
                  <w:r w:rsidR="003C4F45"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 xml:space="preserve"> accumulé </w:t>
                  </w: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(dernière année d’exercice</w:t>
                  </w:r>
                  <w:r w:rsidR="00531572"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, derniers é</w:t>
                  </w:r>
                  <w:r w:rsidR="007B229F"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tats financiers</w:t>
                  </w: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</w:p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1730"/>
                    <w:gridCol w:w="879"/>
                  </w:tblGrid>
                  <w:tr w:rsidR="003C4F45" w:rsidRPr="00BD3C89" w:rsidTr="00EC5235">
                    <w:tc>
                      <w:tcPr>
                        <w:tcW w:w="1730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879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BD3C89">
                          <w:rPr>
                            <w:rFonts w:ascii="Candara" w:eastAsia="MS Gothic" w:hAnsi="Candara" w:cs="Times New Roman"/>
                            <w:b/>
                            <w:sz w:val="24"/>
                            <w:szCs w:val="24"/>
                          </w:rPr>
                          <w:t>Fcfa</w:t>
                        </w:r>
                        <w:proofErr w:type="spellEnd"/>
                      </w:p>
                    </w:tc>
                  </w:tr>
                </w:tbl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</w:rPr>
                  </w:pP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</w:tc>
      </w:tr>
      <w:tr w:rsidR="003C4F45" w:rsidRPr="00BD3C89" w:rsidTr="00EF4151">
        <w:trPr>
          <w:trHeight w:val="219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B173E5" w:rsidRPr="00BD3C89" w:rsidRDefault="00B173E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05351E" w:rsidRDefault="0005351E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Compteriez-vous recruter d’autres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personnes 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ans votre entreprise</w:t>
            </w:r>
            <w:r w:rsidR="00B173E5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, une fois la subvention obtenue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B173E5" w:rsidRPr="00BD3C89" w:rsidRDefault="00B173E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Ind w:w="596" w:type="dxa"/>
              <w:tblLook w:val="04A0"/>
            </w:tblPr>
            <w:tblGrid>
              <w:gridCol w:w="2126"/>
              <w:gridCol w:w="2977"/>
            </w:tblGrid>
            <w:tr w:rsidR="003C4F45" w:rsidRPr="00BD3C89" w:rsidTr="00EC5235">
              <w:tc>
                <w:tcPr>
                  <w:tcW w:w="2126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en-US"/>
                    </w:rPr>
                    <w:t>SI</w:t>
                  </w:r>
                </w:p>
              </w:tc>
              <w:tc>
                <w:tcPr>
                  <w:tcW w:w="2977" w:type="dxa"/>
                </w:tcPr>
                <w:p w:rsidR="003C4F45" w:rsidRPr="00BD3C89" w:rsidRDefault="00F412AC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530757588"/>
                    </w:sdtPr>
                    <w:sdtContent>
                      <w:r w:rsidR="003C4F45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2126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en-US"/>
                    </w:rPr>
                    <w:t xml:space="preserve">   NON</w:t>
                  </w:r>
                </w:p>
              </w:tc>
              <w:tc>
                <w:tcPr>
                  <w:tcW w:w="2977" w:type="dxa"/>
                </w:tcPr>
                <w:p w:rsidR="003C4F45" w:rsidRPr="00BD3C89" w:rsidRDefault="00F412AC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52727134"/>
                    </w:sdtPr>
                    <w:sdtContent>
                      <w:r w:rsidR="003C4F45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rPr>
                <w:trHeight w:val="1263"/>
              </w:trPr>
              <w:tc>
                <w:tcPr>
                  <w:tcW w:w="2126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en-US"/>
                    </w:rPr>
                    <w:t>Nombre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1375"/>
                    <w:gridCol w:w="1376"/>
                  </w:tblGrid>
                  <w:tr w:rsidR="003C4F45" w:rsidRPr="00BD3C89" w:rsidTr="00EC5235">
                    <w:tc>
                      <w:tcPr>
                        <w:tcW w:w="1375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eastAsia="MS Gothic" w:hAnsi="Candara" w:cs="Times New Roman"/>
                            <w:sz w:val="24"/>
                            <w:szCs w:val="24"/>
                            <w:lang w:val="en-US"/>
                          </w:rPr>
                          <w:t>Femme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3C4F45" w:rsidRPr="00BD3C89" w:rsidTr="00EC5235">
                    <w:tc>
                      <w:tcPr>
                        <w:tcW w:w="1375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eastAsia="MS Gothic" w:hAnsi="Candara" w:cs="Times New Roman"/>
                            <w:sz w:val="24"/>
                            <w:szCs w:val="24"/>
                            <w:lang w:val="en-US"/>
                          </w:rPr>
                          <w:t>Jeune</w:t>
                        </w:r>
                        <w:proofErr w:type="spellEnd"/>
                      </w:p>
                    </w:tc>
                    <w:tc>
                      <w:tcPr>
                        <w:tcW w:w="1376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="MS Gothic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en-US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5F4466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                                          </w:t>
            </w:r>
            <w:r w:rsidR="0076729E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          </w:t>
            </w: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  </w:t>
            </w:r>
            <w:r w:rsidR="003C4F45" w:rsidRPr="005F4466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2</w:t>
            </w:r>
            <w:r w:rsidR="0076729E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/12</w:t>
            </w: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Partenaires  du Promoteur</w:t>
            </w:r>
            <w:r w:rsidR="00D26E12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3C4F45" w:rsidRPr="003C3936" w:rsidTr="002B08A5">
        <w:trPr>
          <w:trHeight w:val="141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B173E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Quels sont vos principaux partenaires et vos principaux Four</w:t>
            </w:r>
            <w:r w:rsidR="000B2F74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nisseurs  dans le cadre de cette Initiative 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222D4E" w:rsidRDefault="003C4F45" w:rsidP="00222D4E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Times New Roman" w:hAnsi="Candara" w:cs="Times New Roman"/>
                <w:b/>
                <w:szCs w:val="24"/>
                <w:lang w:val="fr-FR"/>
              </w:rPr>
            </w:pPr>
          </w:p>
          <w:p w:rsidR="006E6A2C" w:rsidRDefault="006E6A2C" w:rsidP="006E6A2C">
            <w:pPr>
              <w:spacing w:after="0" w:line="259" w:lineRule="auto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</w:p>
          <w:p w:rsidR="006E6A2C" w:rsidRPr="00BD3C89" w:rsidRDefault="006E6A2C" w:rsidP="00487BA6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B63EF3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710CAD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3C4F45" w:rsidRPr="00B63EF3">
              <w:rPr>
                <w:rFonts w:ascii="Candara" w:eastAsia="Times New Roman" w:hAnsi="Candara" w:cs="Times New Roman"/>
                <w:b/>
                <w:sz w:val="28"/>
                <w:szCs w:val="28"/>
              </w:rPr>
              <w:t>2</w:t>
            </w:r>
            <w:r w:rsidR="0076729E">
              <w:rPr>
                <w:rFonts w:ascii="Candara" w:eastAsia="Times New Roman" w:hAnsi="Candara" w:cs="Times New Roman"/>
                <w:b/>
                <w:sz w:val="28"/>
                <w:szCs w:val="28"/>
              </w:rPr>
              <w:t>/13</w:t>
            </w:r>
            <w:r>
              <w:rPr>
                <w:rFonts w:ascii="Candara" w:eastAsia="Times New Roman" w:hAnsi="Candara" w:cs="Times New Roman"/>
                <w:b/>
                <w:sz w:val="28"/>
                <w:szCs w:val="28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</w:rPr>
              <w:t>-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>Moyens</w:t>
            </w:r>
            <w:proofErr w:type="spellEnd"/>
            <w:r w:rsidR="000B2F74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>Propres</w:t>
            </w:r>
            <w:proofErr w:type="spellEnd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>Existants</w:t>
            </w:r>
            <w:proofErr w:type="spellEnd"/>
          </w:p>
        </w:tc>
      </w:tr>
      <w:tr w:rsidR="003C4F45" w:rsidRPr="00BD3C89" w:rsidTr="00C57DA3">
        <w:trPr>
          <w:trHeight w:val="160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BA6" w:rsidRPr="000F24AB" w:rsidRDefault="001A456B" w:rsidP="000F24AB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Theme="minorEastAsia" w:hAnsi="Candara" w:cs="Times New Roman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ngageriez-vous</w:t>
            </w:r>
            <w:r w:rsidR="00487BA6">
              <w:rPr>
                <w:rFonts w:ascii="Candara" w:eastAsiaTheme="minorEastAsia" w:hAnsi="Candara" w:cs="Times New Roman"/>
                <w:szCs w:val="24"/>
                <w:lang w:val="fr-FR"/>
              </w:rPr>
              <w:t xml:space="preserve"> </w:t>
            </w:r>
            <w:r w:rsidR="00487BA6" w:rsidRPr="00487BA6">
              <w:rPr>
                <w:rFonts w:ascii="Candara" w:eastAsiaTheme="minorEastAsia" w:hAnsi="Candara" w:cs="Times New Roman"/>
                <w:szCs w:val="24"/>
                <w:lang w:val="fr-FR"/>
              </w:rPr>
              <w:t xml:space="preserve">à </w:t>
            </w:r>
            <w:r w:rsidR="000F24AB">
              <w:rPr>
                <w:rFonts w:ascii="Candara" w:eastAsiaTheme="minorEastAsia" w:hAnsi="Candara" w:cs="Times New Roman"/>
                <w:szCs w:val="24"/>
                <w:lang w:val="fr-FR"/>
              </w:rPr>
              <w:t xml:space="preserve">prendre en charge les frais liés au Fonds de </w:t>
            </w:r>
            <w:proofErr w:type="spellStart"/>
            <w:r w:rsidR="00487BA6" w:rsidRPr="000F24AB">
              <w:rPr>
                <w:rFonts w:ascii="Candara" w:eastAsiaTheme="minorEastAsia" w:hAnsi="Candara" w:cs="Times New Roman"/>
                <w:szCs w:val="24"/>
                <w:lang w:val="en-US"/>
              </w:rPr>
              <w:t>Roulement</w:t>
            </w:r>
            <w:proofErr w:type="spellEnd"/>
            <w:r w:rsidR="00487BA6" w:rsidRPr="000F24AB">
              <w:rPr>
                <w:rFonts w:ascii="Candara" w:eastAsiaTheme="minorEastAsia" w:hAnsi="Candara" w:cs="Times New Roman"/>
                <w:szCs w:val="24"/>
                <w:lang w:val="en-US"/>
              </w:rPr>
              <w:t xml:space="preserve"> (Charges du personnel, charges locatives, </w:t>
            </w:r>
            <w:proofErr w:type="spellStart"/>
            <w:r w:rsidR="00487BA6" w:rsidRPr="000F24AB">
              <w:rPr>
                <w:rFonts w:ascii="Candara" w:eastAsiaTheme="minorEastAsia" w:hAnsi="Candara" w:cs="Times New Roman"/>
                <w:szCs w:val="24"/>
                <w:lang w:val="en-US"/>
              </w:rPr>
              <w:t>frais</w:t>
            </w:r>
            <w:proofErr w:type="spellEnd"/>
            <w:r w:rsidR="00487BA6" w:rsidRPr="000F24AB">
              <w:rPr>
                <w:rFonts w:ascii="Candara" w:eastAsiaTheme="minorEastAsia" w:hAnsi="Candara" w:cs="Times New Roman"/>
                <w:szCs w:val="24"/>
                <w:lang w:val="en-US"/>
              </w:rPr>
              <w:t xml:space="preserve"> </w:t>
            </w:r>
            <w:proofErr w:type="spellStart"/>
            <w:r w:rsidR="00487BA6" w:rsidRPr="000F24AB">
              <w:rPr>
                <w:rFonts w:ascii="Candara" w:eastAsiaTheme="minorEastAsia" w:hAnsi="Candara" w:cs="Times New Roman"/>
                <w:szCs w:val="24"/>
                <w:lang w:val="en-US"/>
              </w:rPr>
              <w:t>liés</w:t>
            </w:r>
            <w:proofErr w:type="spellEnd"/>
            <w:r w:rsidR="00487BA6" w:rsidRPr="000F24AB">
              <w:rPr>
                <w:rFonts w:ascii="Candara" w:eastAsiaTheme="minorEastAsia" w:hAnsi="Candara" w:cs="Times New Roman"/>
                <w:szCs w:val="24"/>
                <w:lang w:val="en-US"/>
              </w:rPr>
              <w:t xml:space="preserve"> aux taxes et </w:t>
            </w:r>
            <w:proofErr w:type="spellStart"/>
            <w:r w:rsidR="00487BA6" w:rsidRPr="000F24AB">
              <w:rPr>
                <w:rFonts w:ascii="Candara" w:eastAsiaTheme="minorEastAsia" w:hAnsi="Candara" w:cs="Times New Roman"/>
                <w:szCs w:val="24"/>
                <w:lang w:val="en-US"/>
              </w:rPr>
              <w:t>impots</w:t>
            </w:r>
            <w:proofErr w:type="spellEnd"/>
            <w:r w:rsidR="000F24AB" w:rsidRPr="000F24AB">
              <w:rPr>
                <w:rFonts w:ascii="Candara" w:eastAsiaTheme="minorEastAsia" w:hAnsi="Candara" w:cs="Times New Roman"/>
                <w:szCs w:val="24"/>
                <w:lang w:val="en-US"/>
              </w:rPr>
              <w:t xml:space="preserve"> etc..), en guise </w:t>
            </w:r>
            <w:proofErr w:type="spellStart"/>
            <w:r w:rsidR="000F24AB" w:rsidRPr="000F24AB">
              <w:rPr>
                <w:rFonts w:ascii="Candara" w:eastAsiaTheme="minorEastAsia" w:hAnsi="Candara" w:cs="Times New Roman"/>
                <w:szCs w:val="24"/>
                <w:lang w:val="en-US"/>
              </w:rPr>
              <w:t>d’Apport</w:t>
            </w:r>
            <w:proofErr w:type="spellEnd"/>
            <w:r w:rsidR="000F24AB" w:rsidRPr="000F24AB">
              <w:rPr>
                <w:rFonts w:ascii="Candara" w:eastAsiaTheme="minorEastAsia" w:hAnsi="Candara" w:cs="Times New Roman"/>
                <w:szCs w:val="24"/>
                <w:lang w:val="en-US"/>
              </w:rPr>
              <w:t xml:space="preserve"> Personnel</w:t>
            </w:r>
            <w:r w:rsidR="000F24AB">
              <w:rPr>
                <w:rFonts w:ascii="Candara" w:eastAsiaTheme="minorEastAsia" w:hAnsi="Candara" w:cs="Times New Roman"/>
                <w:szCs w:val="24"/>
                <w:lang w:val="en-US"/>
              </w:rPr>
              <w:t xml:space="preserve"> ?</w:t>
            </w:r>
          </w:p>
          <w:p w:rsidR="003C4F45" w:rsidRPr="000F24AB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3C4F45" w:rsidRPr="00487BA6" w:rsidRDefault="000F24AB" w:rsidP="00487BA6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Times New Roman" w:hAnsi="Candara" w:cs="Times New Roman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Cs w:val="24"/>
                <w:lang w:val="fr-FR"/>
              </w:rPr>
              <w:t>les frais liés à la</w:t>
            </w:r>
            <w:r w:rsidR="00487BA6" w:rsidRPr="00487BA6">
              <w:rPr>
                <w:rFonts w:ascii="Candara" w:eastAsia="Times New Roman" w:hAnsi="Candara" w:cs="Times New Roman"/>
                <w:b/>
                <w:szCs w:val="24"/>
                <w:lang w:val="fr-FR"/>
              </w:rPr>
              <w:t xml:space="preserve"> matière première</w:t>
            </w:r>
            <w:r w:rsidR="002B08A5">
              <w:rPr>
                <w:rFonts w:ascii="Candara" w:eastAsia="Times New Roman" w:hAnsi="Candara" w:cs="Times New Roman"/>
                <w:b/>
                <w:szCs w:val="24"/>
                <w:lang w:val="fr-FR"/>
              </w:rPr>
              <w:t xml:space="preserve">, </w:t>
            </w:r>
            <w:r w:rsidR="002B08A5" w:rsidRPr="003C3936">
              <w:rPr>
                <w:rFonts w:ascii="Candara" w:eastAsia="Times New Roman" w:hAnsi="Candara" w:cs="Times New Roman"/>
                <w:b/>
                <w:szCs w:val="24"/>
                <w:u w:val="single"/>
                <w:lang w:val="fr-FR"/>
              </w:rPr>
              <w:t xml:space="preserve">qui </w:t>
            </w:r>
            <w:r w:rsidR="003C3936" w:rsidRPr="003C3936">
              <w:rPr>
                <w:rFonts w:ascii="Candara" w:eastAsia="Times New Roman" w:hAnsi="Candara" w:cs="Times New Roman"/>
                <w:b/>
                <w:szCs w:val="24"/>
                <w:u w:val="single"/>
                <w:lang w:val="fr-FR"/>
              </w:rPr>
              <w:t>sont en ligne avec le projet</w:t>
            </w:r>
            <w:r w:rsidR="003C3936">
              <w:rPr>
                <w:rFonts w:ascii="Candara" w:eastAsia="Times New Roman" w:hAnsi="Candara" w:cs="Times New Roman"/>
                <w:szCs w:val="24"/>
                <w:lang w:val="fr-FR"/>
              </w:rPr>
              <w:t xml:space="preserve">, </w:t>
            </w:r>
            <w:r w:rsidR="002B08A5" w:rsidRPr="002B08A5">
              <w:rPr>
                <w:rFonts w:ascii="Candara" w:eastAsia="Times New Roman" w:hAnsi="Candara" w:cs="Times New Roman"/>
                <w:szCs w:val="24"/>
                <w:lang w:val="fr-FR"/>
              </w:rPr>
              <w:t>seront pris en charge par le Fonds</w:t>
            </w:r>
            <w:r w:rsidR="00487BA6">
              <w:rPr>
                <w:rFonts w:ascii="Candara" w:eastAsia="Times New Roman" w:hAnsi="Candara" w:cs="Times New Roman"/>
                <w:szCs w:val="24"/>
                <w:lang w:val="fr-FR"/>
              </w:rPr>
              <w:t xml:space="preserve"> (</w:t>
            </w:r>
            <w:proofErr w:type="spellStart"/>
            <w:r w:rsidR="00487BA6" w:rsidRPr="00487BA6">
              <w:rPr>
                <w:rFonts w:ascii="Candara" w:eastAsia="Times New Roman" w:hAnsi="Candara" w:cs="Times New Roman"/>
                <w:b/>
                <w:szCs w:val="24"/>
                <w:u w:val="single"/>
                <w:lang w:val="fr-FR"/>
              </w:rPr>
              <w:t>cf</w:t>
            </w:r>
            <w:proofErr w:type="spellEnd"/>
            <w:r w:rsidR="00487BA6">
              <w:rPr>
                <w:rFonts w:ascii="Candara" w:eastAsia="Times New Roman" w:hAnsi="Candara" w:cs="Times New Roman"/>
                <w:szCs w:val="24"/>
                <w:lang w:val="fr-FR"/>
              </w:rPr>
              <w:t xml:space="preserve"> : </w:t>
            </w:r>
            <w:r w:rsidR="00487BA6" w:rsidRPr="00487BA6">
              <w:rPr>
                <w:rFonts w:ascii="Candara" w:eastAsia="Times New Roman" w:hAnsi="Candara" w:cs="Times New Roman"/>
                <w:b/>
                <w:szCs w:val="24"/>
                <w:lang w:val="fr-FR"/>
              </w:rPr>
              <w:t>critères d’éligibilité</w:t>
            </w:r>
            <w:r w:rsidR="00487BA6">
              <w:rPr>
                <w:rFonts w:ascii="Candara" w:eastAsia="Times New Roman" w:hAnsi="Candara" w:cs="Times New Roman"/>
                <w:szCs w:val="24"/>
                <w:lang w:val="fr-FR"/>
              </w:rPr>
              <w:t xml:space="preserve">, en son point </w:t>
            </w:r>
            <w:r w:rsidR="00487BA6" w:rsidRPr="00487BA6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6</w:t>
            </w:r>
            <w:r w:rsidR="00487BA6">
              <w:rPr>
                <w:rFonts w:ascii="Candara" w:eastAsia="Times New Roman" w:hAnsi="Candara" w:cs="Times New Roman"/>
                <w:szCs w:val="24"/>
                <w:lang w:val="fr-FR"/>
              </w:rPr>
              <w:t>)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042D6" w:rsidRPr="00BD3C89" w:rsidRDefault="003042D6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2988"/>
              <w:gridCol w:w="2852"/>
            </w:tblGrid>
            <w:tr w:rsidR="003C4F45" w:rsidRPr="00BD3C89" w:rsidTr="00EC5235">
              <w:tc>
                <w:tcPr>
                  <w:tcW w:w="298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2852" w:type="dxa"/>
                </w:tcPr>
                <w:p w:rsidR="003C4F45" w:rsidRPr="00BD3C89" w:rsidRDefault="00F412AC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</w:rPr>
                  </w:pP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416011703"/>
                    </w:sdtPr>
                    <w:sdtContent>
                      <w:r w:rsidR="003C4F45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298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</w:rPr>
                    <w:t>NON</w:t>
                  </w:r>
                </w:p>
              </w:tc>
              <w:tc>
                <w:tcPr>
                  <w:tcW w:w="2852" w:type="dxa"/>
                </w:tcPr>
                <w:p w:rsidR="003C4F45" w:rsidRPr="00BD3C89" w:rsidRDefault="00F412AC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</w:rPr>
                  </w:pP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552087300"/>
                    </w:sdtPr>
                    <w:sdtContent>
                      <w:r w:rsidR="003C4F45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</w:p>
        </w:tc>
      </w:tr>
      <w:tr w:rsidR="003C4F45" w:rsidRPr="00BD3C89" w:rsidTr="00CC6C80">
        <w:trPr>
          <w:trHeight w:val="261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47822" w:rsidRPr="00BD3C89" w:rsidRDefault="00747822" w:rsidP="00C71188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C57DA3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viez-vous déjà aménagé le lieu qui va abriter votre activité</w:t>
            </w:r>
            <w:r w:rsidR="00C71188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 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2988"/>
              <w:gridCol w:w="2852"/>
            </w:tblGrid>
            <w:tr w:rsidR="003C4F45" w:rsidRPr="00BD3C89" w:rsidTr="00EC5235">
              <w:tc>
                <w:tcPr>
                  <w:tcW w:w="298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SI, </w:t>
                  </w: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>aménagement</w:t>
                  </w:r>
                  <w:proofErr w:type="spellEnd"/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 bouclé</w:t>
                  </w:r>
                </w:p>
              </w:tc>
              <w:tc>
                <w:tcPr>
                  <w:tcW w:w="2852" w:type="dxa"/>
                </w:tcPr>
                <w:p w:rsidR="003C4F45" w:rsidRPr="00BD3C89" w:rsidRDefault="00F412AC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653884193"/>
                    </w:sdtPr>
                    <w:sdtContent>
                      <w:r w:rsidR="003C4F45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298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 SI, mais </w:t>
                  </w: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>pas</w:t>
                  </w:r>
                  <w:proofErr w:type="spellEnd"/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>totalement</w:t>
                  </w:r>
                  <w:proofErr w:type="spellEnd"/>
                </w:p>
              </w:tc>
              <w:tc>
                <w:tcPr>
                  <w:tcW w:w="2852" w:type="dxa"/>
                </w:tcPr>
                <w:p w:rsidR="003C4F45" w:rsidRPr="00BD3C89" w:rsidRDefault="00F412AC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215705987"/>
                    </w:sdtPr>
                    <w:sdtContent>
                      <w:r w:rsidR="003C4F45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298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 NON</w:t>
                  </w:r>
                </w:p>
              </w:tc>
              <w:tc>
                <w:tcPr>
                  <w:tcW w:w="2852" w:type="dxa"/>
                </w:tcPr>
                <w:p w:rsidR="003C4F45" w:rsidRPr="00BD3C89" w:rsidRDefault="00F412AC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332187637"/>
                    </w:sdtPr>
                    <w:sdtContent>
                      <w:r w:rsidR="003C4F45"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3C4F45" w:rsidRPr="00BD3C89" w:rsidTr="00CC6C80">
        <w:trPr>
          <w:trHeight w:val="784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6A3023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71188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Etes-vous </w:t>
            </w:r>
            <w:r w:rsidR="00C71188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n</w:t>
            </w:r>
            <w:r w:rsidR="00C71188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possession de moyens en nature, </w:t>
            </w: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à mettr</w:t>
            </w:r>
            <w:r w:rsidR="00C71188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 à disposition de votre Initiative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2205"/>
              <w:gridCol w:w="3772"/>
            </w:tblGrid>
            <w:tr w:rsidR="003C4F45" w:rsidRPr="00BD3C89" w:rsidTr="00EC5235">
              <w:trPr>
                <w:trHeight w:val="3086"/>
              </w:trPr>
              <w:tc>
                <w:tcPr>
                  <w:tcW w:w="2297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Foncier</w:t>
                  </w:r>
                  <w:proofErr w:type="spellEnd"/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43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764"/>
                    <w:gridCol w:w="560"/>
                    <w:gridCol w:w="845"/>
                    <w:gridCol w:w="1128"/>
                    <w:gridCol w:w="28"/>
                  </w:tblGrid>
                  <w:tr w:rsidR="003C4F45" w:rsidRPr="00BD3C89" w:rsidTr="00EC5235">
                    <w:trPr>
                      <w:gridAfter w:val="1"/>
                      <w:wAfter w:w="28" w:type="dxa"/>
                    </w:trPr>
                    <w:tc>
                      <w:tcPr>
                        <w:tcW w:w="1316" w:type="dxa"/>
                        <w:gridSpan w:val="2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>Terrain</w:t>
                        </w:r>
                      </w:p>
                    </w:tc>
                    <w:tc>
                      <w:tcPr>
                        <w:tcW w:w="845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SI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822930721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2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 NON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-516925017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3C4F45" w:rsidRPr="00BD3C89" w:rsidTr="00EC5235">
                    <w:tc>
                      <w:tcPr>
                        <w:tcW w:w="1316" w:type="dxa"/>
                        <w:gridSpan w:val="2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  Local</w:t>
                        </w:r>
                      </w:p>
                    </w:tc>
                    <w:tc>
                      <w:tcPr>
                        <w:tcW w:w="845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SI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-1968115067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56" w:type="dxa"/>
                        <w:gridSpan w:val="2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 NON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1070468054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3C4F45" w:rsidRPr="00BD3C89" w:rsidTr="00EC5235">
                    <w:tc>
                      <w:tcPr>
                        <w:tcW w:w="3317" w:type="dxa"/>
                        <w:gridSpan w:val="5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>Contrat</w:t>
                        </w:r>
                        <w:proofErr w:type="spellEnd"/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 de bail                 SI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-1814177609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3C4F45" w:rsidRPr="00BD3C89" w:rsidTr="00EC5235">
                    <w:tc>
                      <w:tcPr>
                        <w:tcW w:w="756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>Num.</w:t>
                        </w:r>
                      </w:p>
                    </w:tc>
                    <w:tc>
                      <w:tcPr>
                        <w:tcW w:w="2561" w:type="dxa"/>
                        <w:gridSpan w:val="4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3C4F45" w:rsidRPr="00BD3C89" w:rsidTr="00EC5235">
                    <w:tc>
                      <w:tcPr>
                        <w:tcW w:w="3317" w:type="dxa"/>
                        <w:gridSpan w:val="5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>TitreFoncier</w:t>
                        </w:r>
                        <w:proofErr w:type="spellEnd"/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                     SI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959758449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3C4F45" w:rsidRPr="00BD3C89" w:rsidTr="00EC5235">
                    <w:tc>
                      <w:tcPr>
                        <w:tcW w:w="756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>Num.</w:t>
                        </w:r>
                      </w:p>
                    </w:tc>
                    <w:tc>
                      <w:tcPr>
                        <w:tcW w:w="2561" w:type="dxa"/>
                        <w:gridSpan w:val="4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3C4F45" w:rsidRPr="00BD3C89" w:rsidTr="00EC5235">
                    <w:tc>
                      <w:tcPr>
                        <w:tcW w:w="3317" w:type="dxa"/>
                        <w:gridSpan w:val="5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>Autre</w:t>
                        </w:r>
                        <w:proofErr w:type="spellEnd"/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c>
                  </w:tr>
                  <w:tr w:rsidR="003C4F45" w:rsidRPr="00BD3C89" w:rsidTr="00EC5235">
                    <w:tc>
                      <w:tcPr>
                        <w:tcW w:w="756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>Num.</w:t>
                        </w:r>
                      </w:p>
                    </w:tc>
                    <w:tc>
                      <w:tcPr>
                        <w:tcW w:w="2561" w:type="dxa"/>
                        <w:gridSpan w:val="4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C4F45" w:rsidRPr="00BD3C89" w:rsidTr="00EC5235">
              <w:trPr>
                <w:trHeight w:val="4109"/>
              </w:trPr>
              <w:tc>
                <w:tcPr>
                  <w:tcW w:w="2297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ature </w:t>
                  </w: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matériel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2384"/>
                    <w:gridCol w:w="456"/>
                    <w:gridCol w:w="706"/>
                  </w:tblGrid>
                  <w:tr w:rsidR="003C4F45" w:rsidRPr="00BD3C89" w:rsidTr="00EC5235">
                    <w:tc>
                      <w:tcPr>
                        <w:tcW w:w="158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eastAsiaTheme="minorHAnsi" w:hAnsi="Candara" w:cs="Times New Roman"/>
                            <w:sz w:val="24"/>
                            <w:szCs w:val="24"/>
                          </w:rPr>
                          <w:t>Matériel</w:t>
                        </w:r>
                        <w:proofErr w:type="spellEnd"/>
                        <w:r w:rsidRPr="00BD3C89">
                          <w:rPr>
                            <w:rFonts w:ascii="Candara" w:eastAsiaTheme="minorHAnsi" w:hAnsi="Candara" w:cs="Times New Roman"/>
                            <w:sz w:val="24"/>
                            <w:szCs w:val="24"/>
                          </w:rPr>
                          <w:t xml:space="preserve"> de production 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SI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-77442935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21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NON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-67045630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3C4F45" w:rsidRPr="00BD3C89" w:rsidTr="00EC5235">
                    <w:tc>
                      <w:tcPr>
                        <w:tcW w:w="158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Theme="minorHAnsi" w:hAnsi="Candara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D3C89">
                          <w:rPr>
                            <w:rFonts w:ascii="Candara" w:eastAsiaTheme="minorHAnsi" w:hAnsi="Candara" w:cs="Times New Roman"/>
                            <w:sz w:val="24"/>
                            <w:szCs w:val="24"/>
                          </w:rPr>
                          <w:t>Matérielinformatique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SI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1879812482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21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NON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-508670822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3C4F45" w:rsidRPr="00BD3C89" w:rsidTr="00EC5235">
                    <w:tc>
                      <w:tcPr>
                        <w:tcW w:w="158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Theme="minorHAnsi" w:hAnsi="Candara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D3C89">
                          <w:rPr>
                            <w:rFonts w:ascii="Candara" w:eastAsiaTheme="minorHAnsi" w:hAnsi="Candara" w:cs="Times New Roman"/>
                            <w:sz w:val="24"/>
                            <w:szCs w:val="24"/>
                            <w:lang w:val="fr-FR"/>
                          </w:rPr>
                          <w:t>Matériel de bureau différent du mobilier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SI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-457575266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21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NON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1040552056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3C4F45" w:rsidRPr="00BD3C89" w:rsidTr="00EC5235">
                    <w:tc>
                      <w:tcPr>
                        <w:tcW w:w="158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Theme="minorHAnsi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eastAsiaTheme="minorHAnsi" w:hAnsi="Candara" w:cs="Times New Roman"/>
                            <w:sz w:val="24"/>
                            <w:szCs w:val="24"/>
                            <w:lang w:val="en-US"/>
                          </w:rPr>
                          <w:t>Mobilier</w:t>
                        </w:r>
                        <w:proofErr w:type="spellEnd"/>
                        <w:r w:rsidRPr="00BD3C89">
                          <w:rPr>
                            <w:rFonts w:ascii="Candara" w:eastAsiaTheme="minorHAnsi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 de bureau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SI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1799867232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21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NON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408893862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3C4F45" w:rsidRPr="00BD3C89" w:rsidTr="00EC5235">
                    <w:tc>
                      <w:tcPr>
                        <w:tcW w:w="158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eastAsiaTheme="minorHAnsi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>Véhicule</w:t>
                        </w:r>
                        <w:proofErr w:type="spellEnd"/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 de transport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SI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1254097046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21" w:type="dxa"/>
                      </w:tcPr>
                      <w:p w:rsidR="003C4F45" w:rsidRPr="00BD3C89" w:rsidRDefault="003C4F45" w:rsidP="00EC5235">
                        <w:pPr>
                          <w:spacing w:after="0" w:line="259" w:lineRule="auto"/>
                          <w:ind w:left="0" w:firstLine="0"/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D3C89">
                          <w:rPr>
                            <w:rFonts w:ascii="Candara" w:hAnsi="Candara" w:cs="Times New Roman"/>
                            <w:sz w:val="24"/>
                            <w:szCs w:val="24"/>
                            <w:lang w:val="en-US"/>
                          </w:rPr>
                          <w:t xml:space="preserve">NON </w:t>
                        </w:r>
                        <w:sdt>
                          <w:sdtPr>
                            <w:rPr>
                              <w:rFonts w:ascii="Candara" w:eastAsiaTheme="minorHAnsi" w:hAnsi="Candara"/>
                              <w:szCs w:val="24"/>
                            </w:rPr>
                            <w:id w:val="-756202944"/>
                          </w:sdtPr>
                          <w:sdtContent>
                            <w:r w:rsidRPr="00BD3C89">
                              <w:rPr>
                                <w:rFonts w:ascii="Candara" w:eastAsia="MS Gothic" w:hAnsi="MS Gothic" w:cs="MS Gothic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6A3023" w:rsidP="00EC5235">
            <w:pPr>
              <w:pStyle w:val="Titolo2"/>
              <w:outlineLvl w:val="1"/>
              <w:rPr>
                <w:rFonts w:ascii="Candara" w:hAnsi="Candara" w:cs="Arial"/>
                <w:color w:val="auto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b/>
                <w:color w:val="auto"/>
                <w:sz w:val="28"/>
                <w:szCs w:val="28"/>
                <w:lang w:val="en-US"/>
              </w:rPr>
              <w:t xml:space="preserve">                                                                </w:t>
            </w:r>
            <w:r w:rsidR="00F46138" w:rsidRPr="006A3023">
              <w:rPr>
                <w:rFonts w:ascii="Candara" w:eastAsia="Times New Roman" w:hAnsi="Candara" w:cs="Times New Roman"/>
                <w:b/>
                <w:color w:val="auto"/>
                <w:sz w:val="28"/>
                <w:szCs w:val="28"/>
                <w:lang w:val="en-US"/>
              </w:rPr>
              <w:t>2/1</w:t>
            </w:r>
            <w:r w:rsidR="0076729E">
              <w:rPr>
                <w:rFonts w:ascii="Candara" w:eastAsia="Times New Roman" w:hAnsi="Candara" w:cs="Times New Roman"/>
                <w:b/>
                <w:color w:val="auto"/>
                <w:sz w:val="28"/>
                <w:szCs w:val="28"/>
                <w:lang w:val="en-US"/>
              </w:rPr>
              <w:t>4</w:t>
            </w:r>
            <w:r w:rsidR="003C4F45" w:rsidRPr="00BD3C89">
              <w:rPr>
                <w:rFonts w:ascii="Candara" w:eastAsia="Times New Roman" w:hAnsi="Candara" w:cs="Times New Roman"/>
                <w:color w:val="auto"/>
                <w:sz w:val="24"/>
                <w:szCs w:val="24"/>
                <w:lang w:val="en-US"/>
              </w:rPr>
              <w:t>-</w:t>
            </w:r>
            <w:bookmarkStart w:id="1" w:name="_Toc478393360"/>
            <w:bookmarkStart w:id="2" w:name="_Toc480456363"/>
            <w:r w:rsidR="00D26E12">
              <w:rPr>
                <w:rFonts w:ascii="Candara" w:eastAsia="Times New Roman" w:hAnsi="Candar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3C4F45" w:rsidRPr="00BD3C89">
              <w:rPr>
                <w:rFonts w:ascii="Candara" w:hAnsi="Candara" w:cs="Times New Roman"/>
                <w:b/>
                <w:color w:val="auto"/>
                <w:sz w:val="24"/>
                <w:szCs w:val="24"/>
              </w:rPr>
              <w:t xml:space="preserve">La </w:t>
            </w:r>
            <w:bookmarkEnd w:id="1"/>
            <w:bookmarkEnd w:id="2"/>
            <w:r w:rsidR="00C71188" w:rsidRPr="00BD3C89">
              <w:rPr>
                <w:rFonts w:ascii="Candara" w:hAnsi="Candara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4F45" w:rsidRPr="00BD3C89">
              <w:rPr>
                <w:rFonts w:ascii="Candara" w:hAnsi="Candara" w:cs="Times New Roman"/>
                <w:b/>
                <w:color w:val="auto"/>
                <w:sz w:val="24"/>
                <w:szCs w:val="24"/>
              </w:rPr>
              <w:t>concurrence</w:t>
            </w:r>
            <w:proofErr w:type="spellEnd"/>
          </w:p>
        </w:tc>
      </w:tr>
      <w:tr w:rsidR="003C4F45" w:rsidRPr="003C3936" w:rsidTr="00C57DA3">
        <w:trPr>
          <w:trHeight w:val="18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F46138" w:rsidRPr="00BD3C89" w:rsidRDefault="006A3023" w:rsidP="00EC5235">
            <w:pPr>
              <w:spacing w:after="0" w:line="259" w:lineRule="auto"/>
              <w:ind w:left="0" w:firstLine="0"/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>Quels sont vos</w:t>
            </w:r>
            <w:r w:rsidR="003C4F45"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 xml:space="preserve"> éventuels / ou principaux concurrents</w:t>
            </w:r>
            <w:r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 xml:space="preserve">, dans le cadre de votre initiative, </w:t>
            </w:r>
            <w:r w:rsidR="003C4F45"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 xml:space="preserve"> 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 xml:space="preserve">au niveau de la localité où </w:t>
            </w:r>
            <w:r w:rsidR="00C71188"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 xml:space="preserve">votre </w:t>
            </w:r>
            <w:r w:rsidR="00F46138"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 xml:space="preserve">activité </w:t>
            </w:r>
            <w:r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>est / sera implanté</w:t>
            </w:r>
            <w:r w:rsidR="00C71188"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>e</w:t>
            </w:r>
            <w:r w:rsidRPr="00BD3C89">
              <w:rPr>
                <w:rFonts w:ascii="Candara" w:eastAsiaTheme="minorHAnsi" w:hAnsi="Candara" w:cs="Times New Roman"/>
                <w:sz w:val="24"/>
                <w:szCs w:val="24"/>
                <w:lang w:val="fr-FR"/>
              </w:rPr>
              <w:t> ?</w:t>
            </w: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pStyle w:val="Paragrafoelenco"/>
              <w:spacing w:after="0" w:line="259" w:lineRule="auto"/>
              <w:ind w:left="480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</w:p>
          <w:p w:rsidR="003C4F45" w:rsidRPr="00465402" w:rsidRDefault="003C4F45" w:rsidP="00465402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CC6C80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lastRenderedPageBreak/>
              <w:t xml:space="preserve">                                                 </w:t>
            </w:r>
            <w:r w:rsidR="00F46138" w:rsidRPr="00CC6C80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2/1</w:t>
            </w:r>
            <w:r w:rsidR="0076729E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5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-</w:t>
            </w:r>
            <w:r w:rsidR="008C0C6C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hAnsi="Candara" w:cs="Times New Roman"/>
                <w:b/>
                <w:sz w:val="24"/>
                <w:szCs w:val="24"/>
                <w:lang w:val="fr-FR"/>
              </w:rPr>
              <w:t>Impact socio-économique d</w:t>
            </w:r>
            <w:r w:rsidR="00D03869" w:rsidRPr="00BD3C89">
              <w:rPr>
                <w:rFonts w:ascii="Candara" w:hAnsi="Candara" w:cs="Times New Roman"/>
                <w:b/>
                <w:sz w:val="24"/>
                <w:szCs w:val="24"/>
                <w:lang w:val="fr-FR"/>
              </w:rPr>
              <w:t>e l’Initiative</w:t>
            </w:r>
          </w:p>
        </w:tc>
      </w:tr>
      <w:tr w:rsidR="003C4F45" w:rsidRPr="00BD3C89" w:rsidTr="00C57DA3">
        <w:trPr>
          <w:trHeight w:val="108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8C0C6C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Décrire l’i</w:t>
            </w:r>
            <w:r w:rsidR="00D03869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mpact socio-économique de l’Initiative</w:t>
            </w:r>
            <w:r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au niveau </w:t>
            </w:r>
            <w:r w:rsidR="008C0C6C">
              <w:rPr>
                <w:rFonts w:ascii="Candara" w:hAnsi="Candara" w:cs="Times New Roman"/>
                <w:sz w:val="24"/>
                <w:szCs w:val="24"/>
                <w:lang w:val="fr-FR"/>
              </w:rPr>
              <w:t>de l</w:t>
            </w:r>
            <w:r w:rsidR="00D03869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a</w:t>
            </w:r>
            <w:r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zone d’intervention</w:t>
            </w:r>
          </w:p>
          <w:p w:rsidR="003C4F45" w:rsidRPr="00CC6C80" w:rsidRDefault="00A31710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(Tambacounda </w:t>
            </w:r>
            <w:r w:rsidR="00C12A23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et / </w:t>
            </w:r>
            <w:r w:rsidR="003C4F45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ou Kaolack)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8C0C6C" w:rsidRDefault="003C4F45" w:rsidP="008C0C6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CC6C80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</w:pPr>
            <w:r w:rsidRPr="008C0C6C">
              <w:rPr>
                <w:rFonts w:ascii="Candara" w:eastAsia="Times New Roman" w:hAnsi="Candara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EB0C4B" w:rsidRPr="00CC6C80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2/1</w:t>
            </w:r>
            <w:r w:rsidR="0076729E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6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-</w:t>
            </w:r>
            <w:r w:rsidR="008C0C6C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  <w:r w:rsidR="003C4F45" w:rsidRPr="00BD3C89">
              <w:rPr>
                <w:rFonts w:ascii="Candara" w:hAnsi="Candara" w:cs="Times New Roman"/>
                <w:b/>
                <w:sz w:val="24"/>
                <w:szCs w:val="24"/>
                <w:lang w:val="fr-FR"/>
              </w:rPr>
              <w:t>Impact environnemental d</w:t>
            </w:r>
            <w:r w:rsidR="005E7FA2" w:rsidRPr="00BD3C89">
              <w:rPr>
                <w:rFonts w:ascii="Candara" w:hAnsi="Candara" w:cs="Times New Roman"/>
                <w:b/>
                <w:sz w:val="24"/>
                <w:szCs w:val="24"/>
                <w:lang w:val="fr-FR"/>
              </w:rPr>
              <w:t>e  l’Initiative</w:t>
            </w:r>
          </w:p>
        </w:tc>
      </w:tr>
      <w:tr w:rsidR="003C4F45" w:rsidRPr="00BD3C89" w:rsidTr="00222D4E">
        <w:trPr>
          <w:trHeight w:val="268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8C0C6C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Décrire l’</w:t>
            </w:r>
            <w:r w:rsidR="005E7FA2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impact environnemental de l’Initiative au niveau de sa</w:t>
            </w:r>
            <w:r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zone d’intervention </w:t>
            </w:r>
            <w:r w:rsidR="005E7FA2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(Tambacounda et / ou Kaolack)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8C0C6C" w:rsidRDefault="003C4F45" w:rsidP="008C0C6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</w:tc>
      </w:tr>
      <w:tr w:rsidR="003C4F45" w:rsidRPr="003C3936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CC6C80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                                       </w:t>
            </w:r>
            <w:r w:rsidR="00EB0C4B" w:rsidRPr="00CC6C80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2/1</w:t>
            </w:r>
            <w:r w:rsidR="0076729E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7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-</w:t>
            </w:r>
            <w:r w:rsidR="008C0C6C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hAnsi="Candara" w:cs="Times New Roman"/>
                <w:b/>
                <w:sz w:val="24"/>
                <w:szCs w:val="24"/>
                <w:lang w:val="fr-FR"/>
              </w:rPr>
              <w:t>Etat d’avancement des activités de votre Entreprise</w:t>
            </w:r>
          </w:p>
        </w:tc>
      </w:tr>
      <w:tr w:rsidR="003C4F45" w:rsidRPr="00BD3C89" w:rsidTr="00222D4E">
        <w:trPr>
          <w:trHeight w:val="284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C80" w:rsidRPr="00CC6C80" w:rsidRDefault="00CC6C80" w:rsidP="00CC6C80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epuis quand votre entreprise est-elle en activé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C6C80" w:rsidRDefault="00CC6C80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Quel est l’état d’avancement de votre activité 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0" w:type="dxa"/>
              <w:tblLook w:val="04A0"/>
            </w:tblPr>
            <w:tblGrid>
              <w:gridCol w:w="1266"/>
              <w:gridCol w:w="1588"/>
              <w:gridCol w:w="1672"/>
              <w:gridCol w:w="1304"/>
            </w:tblGrid>
            <w:tr w:rsidR="003C4F45" w:rsidRPr="00BD3C89" w:rsidTr="00EC5235">
              <w:tc>
                <w:tcPr>
                  <w:tcW w:w="1266" w:type="dxa"/>
                </w:tcPr>
                <w:p w:rsidR="003C4F45" w:rsidRPr="00BD3C89" w:rsidRDefault="003C4F45" w:rsidP="00EC5235">
                  <w:pPr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Moins</w:t>
                  </w:r>
                  <w:proofErr w:type="spellEnd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de 6 </w:t>
                  </w: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1588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entre 6 </w:t>
                  </w: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mois</w:t>
                  </w:r>
                  <w:proofErr w:type="spellEnd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et 1 an</w:t>
                  </w:r>
                </w:p>
              </w:tc>
              <w:tc>
                <w:tcPr>
                  <w:tcW w:w="1672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Entre 1 an et 1an 6 mois  </w:t>
                  </w:r>
                </w:p>
              </w:tc>
              <w:tc>
                <w:tcPr>
                  <w:tcW w:w="130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1an 6 </w:t>
                  </w: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mois</w:t>
                  </w:r>
                  <w:proofErr w:type="spellEnd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et plus</w:t>
                  </w:r>
                </w:p>
              </w:tc>
            </w:tr>
            <w:tr w:rsidR="003C4F45" w:rsidRPr="00BD3C89" w:rsidTr="00EC5235">
              <w:tc>
                <w:tcPr>
                  <w:tcW w:w="126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464549866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8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251187220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72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599215440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550366769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:rsidR="00222D4E" w:rsidRPr="00BD3C89" w:rsidRDefault="00222D4E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EB0C4B" w:rsidRPr="00BD3C89" w:rsidRDefault="00EB0C4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975"/>
              <w:gridCol w:w="1881"/>
              <w:gridCol w:w="2090"/>
            </w:tblGrid>
            <w:tr w:rsidR="003C4F45" w:rsidRPr="00BD3C89" w:rsidTr="00EC5235">
              <w:tc>
                <w:tcPr>
                  <w:tcW w:w="1975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Mise en service</w:t>
                  </w:r>
                </w:p>
              </w:tc>
              <w:tc>
                <w:tcPr>
                  <w:tcW w:w="1881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 xml:space="preserve">    Production</w:t>
                  </w:r>
                </w:p>
              </w:tc>
              <w:tc>
                <w:tcPr>
                  <w:tcW w:w="1984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Commercialisation</w:t>
                  </w:r>
                </w:p>
              </w:tc>
            </w:tr>
            <w:tr w:rsidR="003C4F45" w:rsidRPr="00BD3C89" w:rsidTr="00EC5235">
              <w:tc>
                <w:tcPr>
                  <w:tcW w:w="1975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452369095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81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535172710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2036489207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222D4E" w:rsidRPr="00BD3C89" w:rsidRDefault="00222D4E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CC6C80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3C4F45" w:rsidRPr="00CC6C80">
              <w:rPr>
                <w:rFonts w:ascii="Candara" w:eastAsia="Times New Roman" w:hAnsi="Candara" w:cs="Times New Roman"/>
                <w:b/>
                <w:sz w:val="28"/>
                <w:szCs w:val="28"/>
              </w:rPr>
              <w:t>2/</w:t>
            </w:r>
            <w:r w:rsidR="009A6363">
              <w:rPr>
                <w:rFonts w:ascii="Candara" w:eastAsia="Times New Roman" w:hAnsi="Candara" w:cs="Times New Roman"/>
                <w:b/>
                <w:sz w:val="28"/>
                <w:szCs w:val="28"/>
              </w:rPr>
              <w:t>1</w:t>
            </w:r>
            <w:r w:rsidR="0076729E">
              <w:rPr>
                <w:rFonts w:ascii="Candara" w:eastAsia="Times New Roman" w:hAnsi="Candara" w:cs="Times New Roman"/>
                <w:b/>
                <w:sz w:val="28"/>
                <w:szCs w:val="28"/>
              </w:rPr>
              <w:t>8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</w:rPr>
              <w:t>-</w:t>
            </w:r>
            <w:r w:rsidR="008C0C6C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010089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>Signature</w:t>
            </w:r>
            <w:proofErr w:type="spellEnd"/>
            <w:r w:rsidR="00010089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="00A9721F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C</w:t>
            </w:r>
            <w:r w:rsidR="00E83E48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onvention </w:t>
            </w:r>
            <w:r w:rsidR="00010089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C4F45" w:rsidRPr="00BD3C89" w:rsidTr="00CD080F">
        <w:trPr>
          <w:trHeight w:val="5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C6C80" w:rsidRPr="00BD3C89" w:rsidRDefault="00CC6C80" w:rsidP="00CC6C80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vez-vous déjà un compte bancaire à votre nom propre</w:t>
            </w:r>
            <w:r w:rsidR="008C0C6C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dans une IMF ou IF basée au Sénégal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 ?</w:t>
            </w:r>
          </w:p>
          <w:p w:rsidR="00CC6C80" w:rsidRDefault="00CC6C80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D080F" w:rsidRDefault="00CD080F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C6C80" w:rsidRPr="00BD3C89" w:rsidRDefault="00CC6C80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vez-vous déjà un compte banca</w:t>
            </w:r>
            <w:r w:rsidR="008C0C6C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ire au nom de votre </w:t>
            </w:r>
            <w:r w:rsidR="00B91578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ntreprise auprès</w:t>
            </w:r>
            <w:r w:rsidR="008C0C6C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B91578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’</w:t>
            </w:r>
            <w:r w:rsidR="008C0C6C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une IMF ou IF basée au Sénégal ?</w:t>
            </w:r>
          </w:p>
          <w:p w:rsidR="003C4F45" w:rsidRPr="00CA0986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highlight w:val="red"/>
                <w:lang w:val="fr-FR"/>
              </w:rPr>
            </w:pPr>
          </w:p>
          <w:p w:rsidR="003C4F45" w:rsidRPr="00BD3C89" w:rsidRDefault="000E0348" w:rsidP="0076729E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CA0986">
              <w:rPr>
                <w:rFonts w:ascii="Candara" w:eastAsia="Times New Roman" w:hAnsi="Candara" w:cs="Times New Roman"/>
                <w:sz w:val="24"/>
                <w:szCs w:val="24"/>
                <w:highlight w:val="red"/>
                <w:lang w:val="fr-F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4F45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578783788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2051721726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Default="003C4F45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CD080F" w:rsidRDefault="00CD080F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CD080F" w:rsidRPr="00BD3C89" w:rsidRDefault="00CD080F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3C4F45" w:rsidRPr="00BD3C89" w:rsidRDefault="003C4F45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710CAD" w:rsidTr="00710CAD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AD" w:rsidRDefault="00710CAD">
                  <w:pPr>
                    <w:spacing w:line="249" w:lineRule="auto"/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9868990"/>
                    </w:sdtPr>
                    <w:sdtContent>
                      <w:r>
                        <w:rPr>
                          <w:rFonts w:ascii="Candara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AD" w:rsidRDefault="00710CAD">
                  <w:pPr>
                    <w:spacing w:line="249" w:lineRule="auto"/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9868991"/>
                    </w:sdtPr>
                    <w:sdtContent>
                      <w:r>
                        <w:rPr>
                          <w:rFonts w:ascii="Candara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</w:tc>
      </w:tr>
    </w:tbl>
    <w:p w:rsidR="003C3916" w:rsidRDefault="003C3916" w:rsidP="003C3916">
      <w:pPr>
        <w:pStyle w:val="Paragrafoelenco"/>
        <w:ind w:right="33" w:firstLine="0"/>
        <w:rPr>
          <w:rFonts w:ascii="Candara" w:hAnsi="Candara" w:cs="Times New Roman"/>
          <w:b/>
          <w:szCs w:val="24"/>
          <w:lang w:val="fr-FR"/>
        </w:rPr>
      </w:pPr>
    </w:p>
    <w:p w:rsidR="003C4F45" w:rsidRPr="00BD3C89" w:rsidRDefault="003C4F45" w:rsidP="003C4F45">
      <w:pPr>
        <w:pStyle w:val="Paragrafoelenco"/>
        <w:numPr>
          <w:ilvl w:val="0"/>
          <w:numId w:val="16"/>
        </w:numPr>
        <w:ind w:right="33"/>
        <w:rPr>
          <w:rFonts w:ascii="Candara" w:hAnsi="Candara" w:cs="Times New Roman"/>
          <w:b/>
          <w:szCs w:val="24"/>
          <w:lang w:val="fr-FR"/>
        </w:rPr>
      </w:pPr>
      <w:r w:rsidRPr="00BD3C89">
        <w:rPr>
          <w:rFonts w:ascii="Candara" w:hAnsi="Candara" w:cs="Times New Roman"/>
          <w:b/>
          <w:szCs w:val="24"/>
          <w:lang w:val="fr-FR"/>
        </w:rPr>
        <w:t>BESOINS EN ACCOMPAGNEMENT</w:t>
      </w:r>
    </w:p>
    <w:p w:rsidR="003C4F45" w:rsidRPr="00BD3C89" w:rsidRDefault="003C4F45" w:rsidP="003C4F45">
      <w:pPr>
        <w:ind w:left="0" w:right="33" w:firstLine="0"/>
        <w:rPr>
          <w:rFonts w:ascii="Candara" w:hAnsi="Candara"/>
          <w:szCs w:val="24"/>
          <w:lang w:val="fr-FR"/>
        </w:rPr>
      </w:pPr>
    </w:p>
    <w:tbl>
      <w:tblPr>
        <w:tblStyle w:val="TableGrid"/>
        <w:tblW w:w="11341" w:type="dxa"/>
        <w:tblInd w:w="-998" w:type="dxa"/>
        <w:tblCellMar>
          <w:top w:w="67" w:type="dxa"/>
          <w:left w:w="108" w:type="dxa"/>
        </w:tblCellMar>
        <w:tblLook w:val="04A0"/>
      </w:tblPr>
      <w:tblGrid>
        <w:gridCol w:w="5388"/>
        <w:gridCol w:w="5953"/>
      </w:tblGrid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3C3916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 xml:space="preserve">                                                  </w:t>
            </w:r>
            <w:r w:rsidR="003C4F45" w:rsidRPr="003C3916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3/1-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Besoin</w:t>
            </w:r>
            <w:proofErr w:type="spellEnd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en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>accompagnement</w:t>
            </w:r>
            <w:proofErr w:type="spellEnd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en-US"/>
              </w:rPr>
              <w:t xml:space="preserve"> Technique</w:t>
            </w:r>
          </w:p>
        </w:tc>
      </w:tr>
      <w:tr w:rsidR="003C4F45" w:rsidRPr="00BD3C89" w:rsidTr="001A456B">
        <w:trPr>
          <w:trHeight w:val="1208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56B" w:rsidRDefault="001A456B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1A456B" w:rsidRDefault="001A456B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</w:p>
          <w:p w:rsidR="003730A4" w:rsidRDefault="003730A4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Avez-vous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besoin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d’un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accompagnement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</w:p>
          <w:p w:rsidR="003730A4" w:rsidRDefault="003730A4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technique pour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l’élaboration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votre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business </w:t>
            </w:r>
          </w:p>
          <w:p w:rsidR="003C4F45" w:rsidRPr="00BD3C89" w:rsidRDefault="003730A4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plan, au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cas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où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n’est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 xml:space="preserve"> pas encore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rédigé</w:t>
            </w:r>
            <w:proofErr w:type="spellEnd"/>
            <w:r w:rsidR="00B6318E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?</w:t>
            </w:r>
          </w:p>
          <w:p w:rsidR="003730A4" w:rsidRDefault="003730A4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1A456B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vez-vous besoin d’un accompagnement pour la formalisation de votre entreprise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(</w:t>
            </w:r>
            <w:r w:rsidRPr="00BD3C89">
              <w:rPr>
                <w:rFonts w:ascii="Candara" w:eastAsia="Times New Roman" w:hAnsi="Candara" w:cs="Times New Roman"/>
                <w:i/>
                <w:sz w:val="24"/>
                <w:szCs w:val="24"/>
                <w:lang w:val="fr-FR"/>
              </w:rPr>
              <w:t xml:space="preserve">le </w:t>
            </w:r>
            <w:r w:rsidRPr="00BD3C89">
              <w:rPr>
                <w:rFonts w:ascii="Candara" w:hAnsi="Candara" w:cs="Times New Roman"/>
                <w:i/>
                <w:sz w:val="24"/>
                <w:szCs w:val="24"/>
                <w:lang w:val="fr-FR"/>
              </w:rPr>
              <w:t>coût</w:t>
            </w:r>
            <w:r w:rsidRPr="00BD3C89">
              <w:rPr>
                <w:rFonts w:ascii="Candara" w:eastAsia="Times New Roman" w:hAnsi="Candara" w:cs="Times New Roman"/>
                <w:i/>
                <w:sz w:val="24"/>
                <w:szCs w:val="24"/>
                <w:lang w:val="fr-FR"/>
              </w:rPr>
              <w:t xml:space="preserve"> financier sera à la charge du promoteur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)</w:t>
            </w:r>
          </w:p>
          <w:p w:rsidR="00C82484" w:rsidRDefault="00C82484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Avez-vous besoin d’autres types </w:t>
            </w:r>
            <w:r w:rsidR="004C656A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’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ccompagnement technique ?</w:t>
            </w: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FC4DDF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Si oui, à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spécifier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(</w:t>
            </w:r>
            <w:r w:rsidRPr="00BD3C89">
              <w:rPr>
                <w:rFonts w:ascii="Candara" w:eastAsia="Times New Roman" w:hAnsi="Candara" w:cs="Times New Roman"/>
                <w:i/>
                <w:sz w:val="24"/>
                <w:szCs w:val="24"/>
                <w:lang w:val="fr-FR"/>
              </w:rPr>
              <w:t xml:space="preserve">le </w:t>
            </w:r>
            <w:r w:rsidRPr="00BD3C89">
              <w:rPr>
                <w:rFonts w:ascii="Candara" w:hAnsi="Candara" w:cs="Times New Roman"/>
                <w:i/>
                <w:sz w:val="24"/>
                <w:szCs w:val="24"/>
                <w:lang w:val="fr-FR"/>
              </w:rPr>
              <w:t>coût</w:t>
            </w:r>
            <w:r w:rsidRPr="00BD3C89">
              <w:rPr>
                <w:rFonts w:ascii="Candara" w:eastAsia="Times New Roman" w:hAnsi="Candara" w:cs="Times New Roman"/>
                <w:i/>
                <w:sz w:val="24"/>
                <w:szCs w:val="24"/>
                <w:lang w:val="fr-FR"/>
              </w:rPr>
              <w:t xml:space="preserve"> financier sera à la charge du promoteur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)</w:t>
            </w:r>
          </w:p>
          <w:p w:rsidR="001F0176" w:rsidRDefault="001F0176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Default="003C4F45" w:rsidP="00EC5235">
            <w:pPr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C82484" w:rsidRPr="00BD3C89" w:rsidTr="00E92329">
              <w:tc>
                <w:tcPr>
                  <w:tcW w:w="1276" w:type="dxa"/>
                </w:tcPr>
                <w:p w:rsidR="00C82484" w:rsidRPr="00BD3C89" w:rsidRDefault="00C82484" w:rsidP="00E92329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6118937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C82484" w:rsidRPr="00BD3C89" w:rsidRDefault="00C82484" w:rsidP="00E92329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6118938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C82484" w:rsidRDefault="00C82484" w:rsidP="00C82484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3C4F45" w:rsidRDefault="003C4F45" w:rsidP="001A456B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A456B" w:rsidRDefault="001A456B" w:rsidP="001A456B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A456B" w:rsidRDefault="001A456B" w:rsidP="001A456B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A456B" w:rsidRDefault="001A456B" w:rsidP="001A456B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A456B" w:rsidRDefault="001A456B" w:rsidP="001A456B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A456B" w:rsidRDefault="001A456B" w:rsidP="001A456B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A456B" w:rsidRDefault="001A456B" w:rsidP="001A456B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A456B" w:rsidRPr="00BD3C89" w:rsidRDefault="001A456B" w:rsidP="001A456B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755313895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930073640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676643756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847052678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C57DA3" w:rsidRDefault="00C57DA3" w:rsidP="00C82484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817466" w:rsidRDefault="00817466" w:rsidP="00C82484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C82484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C82484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C82484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817466" w:rsidRPr="001F0176" w:rsidRDefault="00817466" w:rsidP="001F0176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  <w:p w:rsidR="00CD080F" w:rsidRPr="00CD080F" w:rsidRDefault="00CD080F" w:rsidP="00CD080F">
            <w:pPr>
              <w:spacing w:after="0" w:line="259" w:lineRule="auto"/>
              <w:ind w:left="0" w:firstLine="0"/>
              <w:rPr>
                <w:rFonts w:ascii="Candara" w:eastAsia="MS Gothic" w:hAnsi="Candara"/>
                <w:szCs w:val="24"/>
                <w:lang w:val="fr-FR"/>
              </w:rPr>
            </w:pPr>
          </w:p>
        </w:tc>
      </w:tr>
      <w:tr w:rsidR="003C4F45" w:rsidRPr="00BD3C89" w:rsidTr="00C57DA3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45" w:rsidRPr="00BD3C89" w:rsidRDefault="00F87308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lastRenderedPageBreak/>
              <w:t xml:space="preserve">                                                            </w:t>
            </w:r>
            <w:r w:rsidR="003C4F45" w:rsidRPr="00F87308">
              <w:rPr>
                <w:rFonts w:ascii="Candara" w:eastAsia="Times New Roman" w:hAnsi="Candara" w:cs="Times New Roman"/>
                <w:b/>
                <w:sz w:val="28"/>
                <w:szCs w:val="28"/>
                <w:lang w:val="en-US"/>
              </w:rPr>
              <w:t>3/2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en-US"/>
              </w:rPr>
              <w:t>-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Besoins en formation </w:t>
            </w:r>
          </w:p>
        </w:tc>
      </w:tr>
      <w:tr w:rsidR="003C4F45" w:rsidRPr="00BD3C89" w:rsidTr="001A456B">
        <w:trPr>
          <w:trHeight w:val="9917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vez-vous besoin d’une formation en Education financière ?</w:t>
            </w: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A23037" w:rsidRDefault="00A23037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81A9C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vez-vous besoin d’une</w:t>
            </w:r>
            <w:r w:rsidR="00A614E8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formation en gestion par </w:t>
            </w:r>
          </w:p>
          <w:p w:rsidR="003C4F45" w:rsidRPr="00BD3C89" w:rsidRDefault="00A614E8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rapport à votre activité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?</w:t>
            </w:r>
          </w:p>
          <w:p w:rsidR="00A23037" w:rsidRPr="00BD3C89" w:rsidRDefault="00A23037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A614E8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Lesquels types de formations spécifiques 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compteriez-vous solliciter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(</w:t>
            </w:r>
            <w:r w:rsidRPr="00BD3C89">
              <w:rPr>
                <w:rFonts w:ascii="Candara" w:eastAsia="Times New Roman" w:hAnsi="Candara" w:cs="Times New Roman"/>
                <w:i/>
                <w:sz w:val="24"/>
                <w:szCs w:val="24"/>
                <w:lang w:val="fr-FR"/>
              </w:rPr>
              <w:t xml:space="preserve">le </w:t>
            </w:r>
            <w:r w:rsidRPr="00BD3C89">
              <w:rPr>
                <w:rFonts w:ascii="Candara" w:hAnsi="Candara" w:cs="Times New Roman"/>
                <w:i/>
                <w:sz w:val="24"/>
                <w:szCs w:val="24"/>
                <w:lang w:val="fr-FR"/>
              </w:rPr>
              <w:t>coût</w:t>
            </w:r>
            <w:r w:rsidRPr="00BD3C89">
              <w:rPr>
                <w:rFonts w:ascii="Candara" w:eastAsia="Times New Roman" w:hAnsi="Candara" w:cs="Times New Roman"/>
                <w:i/>
                <w:sz w:val="24"/>
                <w:szCs w:val="24"/>
                <w:lang w:val="fr-FR"/>
              </w:rPr>
              <w:t xml:space="preserve"> financier sera à la charge du promoteur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)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Accepteriez-vous de prendre en charge les frais de déplacement, d’hébergement et de transport liés à la formation dont vous aurez à solliciter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A23037" w:rsidRDefault="00A23037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A9721F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hAnsi="Candara" w:cs="Times New Roman"/>
                <w:sz w:val="24"/>
                <w:szCs w:val="24"/>
                <w:lang w:val="fr-FR"/>
              </w:rPr>
              <w:t>Av</w:t>
            </w:r>
            <w:r w:rsidR="003C4F45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ez-vous une fois bénéficié d’une formation en matière de projet ?</w:t>
            </w: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Si Oui,</w:t>
            </w:r>
            <w:r w:rsidR="00A614E8"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 xml:space="preserve"> lequel type de formation, auriez</w:t>
            </w:r>
            <w:r w:rsidRPr="00BD3C89">
              <w:rPr>
                <w:rFonts w:ascii="Candara" w:hAnsi="Candara" w:cs="Times New Roman"/>
                <w:sz w:val="24"/>
                <w:szCs w:val="24"/>
                <w:lang w:val="fr-FR"/>
              </w:rPr>
              <w:t>-vous bénéficié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037" w:rsidRDefault="00A23037" w:rsidP="00381A9C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A456B" w:rsidRPr="00BD3C89" w:rsidRDefault="001A456B" w:rsidP="00381A9C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95781668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723206977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81A9C" w:rsidRDefault="00381A9C" w:rsidP="00EC5235">
            <w:pPr>
              <w:ind w:left="0" w:firstLine="0"/>
              <w:rPr>
                <w:rFonts w:ascii="Candara" w:hAnsi="Candara"/>
                <w:sz w:val="24"/>
                <w:szCs w:val="24"/>
              </w:rPr>
            </w:pPr>
          </w:p>
          <w:p w:rsidR="001A456B" w:rsidRDefault="001A456B" w:rsidP="00EC5235">
            <w:pPr>
              <w:ind w:left="0" w:firstLine="0"/>
              <w:rPr>
                <w:rFonts w:ascii="Candara" w:hAnsi="Candara"/>
                <w:sz w:val="24"/>
                <w:szCs w:val="24"/>
              </w:rPr>
            </w:pPr>
          </w:p>
          <w:p w:rsidR="001A456B" w:rsidRDefault="001A456B" w:rsidP="00EC5235">
            <w:pPr>
              <w:ind w:left="0" w:firstLine="0"/>
              <w:rPr>
                <w:rFonts w:ascii="Candara" w:hAnsi="Candara"/>
                <w:sz w:val="24"/>
                <w:szCs w:val="24"/>
              </w:rPr>
            </w:pPr>
          </w:p>
          <w:p w:rsidR="001A456B" w:rsidRPr="00BD3C89" w:rsidRDefault="001A456B" w:rsidP="00EC5235">
            <w:pPr>
              <w:ind w:left="0" w:firstLine="0"/>
              <w:rPr>
                <w:rFonts w:ascii="Candara" w:hAnsi="Candara"/>
                <w:sz w:val="24"/>
                <w:szCs w:val="24"/>
              </w:rPr>
            </w:pPr>
          </w:p>
          <w:p w:rsidR="003C4F45" w:rsidRPr="00BD3C89" w:rsidRDefault="003C4F45" w:rsidP="00EC5235">
            <w:pPr>
              <w:ind w:left="0" w:firstLine="0"/>
              <w:rPr>
                <w:rFonts w:ascii="Candara" w:hAnsi="Candara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622572781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289817025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A23037" w:rsidRDefault="00A23037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3C4F45" w:rsidRPr="00BD3C89" w:rsidRDefault="003C4F45" w:rsidP="00381A9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MS Gothic" w:hAnsi="Candara"/>
                <w:sz w:val="24"/>
                <w:szCs w:val="24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A23037" w:rsidRDefault="00A23037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2112077846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854909591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90D6E" w:rsidRDefault="00390D6E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A23037" w:rsidRPr="00BD3C89" w:rsidRDefault="00A23037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877136516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170170214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A23037" w:rsidRPr="00BD3C89" w:rsidRDefault="00A23037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575E6" w:rsidRPr="001A456B" w:rsidRDefault="003575E6" w:rsidP="001A456B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  <w:p w:rsidR="003575E6" w:rsidRPr="00BD3C89" w:rsidRDefault="003575E6" w:rsidP="003575E6">
            <w:pPr>
              <w:spacing w:after="0" w:line="259" w:lineRule="auto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A23037" w:rsidRPr="001A456B" w:rsidRDefault="00A23037" w:rsidP="001A456B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  <w:p w:rsidR="001A456B" w:rsidRDefault="001A456B" w:rsidP="001A456B">
            <w:p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  <w:p w:rsidR="001A456B" w:rsidRPr="001A456B" w:rsidRDefault="001A456B" w:rsidP="001A456B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  <w:p w:rsidR="001A456B" w:rsidRDefault="001A456B" w:rsidP="001A456B">
            <w:p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  <w:p w:rsidR="001A456B" w:rsidRPr="001A456B" w:rsidRDefault="001A456B" w:rsidP="001A456B">
            <w:pPr>
              <w:spacing w:after="0" w:line="259" w:lineRule="auto"/>
              <w:rPr>
                <w:rFonts w:ascii="Candara" w:eastAsia="MS Gothic" w:hAnsi="Candara"/>
                <w:szCs w:val="24"/>
                <w:lang w:val="fr-FR"/>
              </w:rPr>
            </w:pPr>
          </w:p>
        </w:tc>
      </w:tr>
    </w:tbl>
    <w:p w:rsidR="00AA1F4B" w:rsidRPr="006F2152" w:rsidRDefault="00AA1F4B" w:rsidP="006F2152">
      <w:pPr>
        <w:ind w:left="0" w:right="33" w:firstLine="0"/>
        <w:rPr>
          <w:rFonts w:ascii="Candara" w:hAnsi="Candara" w:cs="Times New Roman"/>
          <w:b/>
          <w:szCs w:val="24"/>
          <w:lang w:val="fr-FR"/>
        </w:rPr>
      </w:pPr>
    </w:p>
    <w:p w:rsidR="003C4F45" w:rsidRPr="00CA54BA" w:rsidRDefault="00D650EB" w:rsidP="003C4F45">
      <w:pPr>
        <w:pStyle w:val="Paragrafoelenco"/>
        <w:numPr>
          <w:ilvl w:val="0"/>
          <w:numId w:val="16"/>
        </w:numPr>
        <w:ind w:right="33"/>
        <w:rPr>
          <w:rFonts w:ascii="Candara" w:hAnsi="Candara" w:cs="Times New Roman"/>
          <w:b/>
          <w:szCs w:val="24"/>
          <w:lang w:val="fr-FR"/>
        </w:rPr>
      </w:pPr>
      <w:r w:rsidRPr="00CA54BA">
        <w:rPr>
          <w:rFonts w:ascii="Candara" w:hAnsi="Candara" w:cs="Times New Roman"/>
          <w:b/>
          <w:szCs w:val="24"/>
          <w:lang w:val="fr-FR"/>
        </w:rPr>
        <w:lastRenderedPageBreak/>
        <w:t>GESTION DES ACTIVITES DE L’INITIATIVE</w:t>
      </w:r>
    </w:p>
    <w:p w:rsidR="003C4F45" w:rsidRPr="00BD3C89" w:rsidRDefault="003C4F45" w:rsidP="003C4F45">
      <w:pPr>
        <w:ind w:left="0" w:right="33" w:firstLine="0"/>
        <w:rPr>
          <w:rFonts w:ascii="Candara" w:hAnsi="Candara" w:cs="Times New Roman"/>
          <w:b/>
          <w:szCs w:val="24"/>
          <w:lang w:val="fr-FR"/>
        </w:rPr>
      </w:pPr>
    </w:p>
    <w:tbl>
      <w:tblPr>
        <w:tblStyle w:val="TableGrid"/>
        <w:tblW w:w="11341" w:type="dxa"/>
        <w:tblInd w:w="-998" w:type="dxa"/>
        <w:tblCellMar>
          <w:top w:w="67" w:type="dxa"/>
          <w:left w:w="108" w:type="dxa"/>
        </w:tblCellMar>
        <w:tblLook w:val="04A0"/>
      </w:tblPr>
      <w:tblGrid>
        <w:gridCol w:w="5246"/>
        <w:gridCol w:w="6095"/>
      </w:tblGrid>
      <w:tr w:rsidR="003C4F45" w:rsidRPr="00BD3C89" w:rsidTr="00EC5235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4F45" w:rsidRPr="00BD3C89" w:rsidRDefault="009A7EBC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                                                  </w:t>
            </w:r>
            <w:r w:rsidR="003C4F45" w:rsidRPr="009A7EBC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4/1-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Disponibilité de se déplacer au Sénégal</w:t>
            </w:r>
          </w:p>
        </w:tc>
      </w:tr>
      <w:tr w:rsidR="003C4F45" w:rsidRPr="00BD3C89" w:rsidTr="001A456B">
        <w:trPr>
          <w:trHeight w:val="473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532664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Une fois la subvention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acquis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, seriez-vous disponible à vous déplacer au 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Séné</w:t>
            </w:r>
            <w:r w:rsidR="00D36FC8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gal pour suivre vos activités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, </w:t>
            </w:r>
            <w:r w:rsidR="008F3177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e près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 ? 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1A456B" w:rsidRPr="00BD3C89" w:rsidRDefault="001A456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AA1F4B" w:rsidRPr="00BD3C89" w:rsidRDefault="00AA1F4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0E69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Une fois </w:t>
            </w:r>
            <w:r w:rsidR="00D36FC8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u pays pour suivre vos activités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, 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combien de temps compteriez-vous rester ? 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3C4F45" w:rsidP="00667417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160498863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885978444"/>
                    </w:sdtPr>
                    <w:sdtContent>
                      <w:r w:rsidRPr="00BD3C89">
                        <w:rPr>
                          <w:rFonts w:ascii="Candara" w:eastAsia="MS Gothic" w:hAnsi="MS Gothic" w:cs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AA1F4B" w:rsidRPr="00BD3C89" w:rsidRDefault="00AA1F4B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8F5869" w:rsidRPr="00BD3C89" w:rsidRDefault="008F5869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tbl>
            <w:tblPr>
              <w:tblStyle w:val="Grigliatabella"/>
              <w:tblW w:w="0" w:type="auto"/>
              <w:tblInd w:w="10" w:type="dxa"/>
              <w:tblLook w:val="04A0"/>
            </w:tblPr>
            <w:tblGrid>
              <w:gridCol w:w="1720"/>
              <w:gridCol w:w="1701"/>
              <w:gridCol w:w="1275"/>
              <w:gridCol w:w="1134"/>
            </w:tblGrid>
            <w:tr w:rsidR="003C4F45" w:rsidRPr="00BD3C89" w:rsidTr="00EC5235">
              <w:tc>
                <w:tcPr>
                  <w:tcW w:w="1720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6 </w:t>
                  </w: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1 an</w:t>
                  </w:r>
                </w:p>
              </w:tc>
              <w:tc>
                <w:tcPr>
                  <w:tcW w:w="1275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1an et 1/2</w:t>
                  </w:r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2 </w:t>
                  </w: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ans</w:t>
                  </w:r>
                  <w:proofErr w:type="spellEnd"/>
                </w:p>
              </w:tc>
            </w:tr>
            <w:tr w:rsidR="003C4F45" w:rsidRPr="00BD3C89" w:rsidTr="00EC5235">
              <w:tc>
                <w:tcPr>
                  <w:tcW w:w="1720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243065429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398891074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026840381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426317420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386401463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453452139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792248551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802149687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Default="003C4F45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AA1F4B" w:rsidRPr="00BD3C89" w:rsidRDefault="00AA1F4B" w:rsidP="00AA1F4B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tbl>
            <w:tblPr>
              <w:tblStyle w:val="Grigliatabella"/>
              <w:tblW w:w="0" w:type="auto"/>
              <w:tblInd w:w="10" w:type="dxa"/>
              <w:tblLook w:val="04A0"/>
            </w:tblPr>
            <w:tblGrid>
              <w:gridCol w:w="5830"/>
            </w:tblGrid>
            <w:tr w:rsidR="003C4F45" w:rsidRPr="003C3936" w:rsidTr="00EC5235">
              <w:tc>
                <w:tcPr>
                  <w:tcW w:w="5830" w:type="dxa"/>
                </w:tcPr>
                <w:p w:rsidR="00D8772E" w:rsidRDefault="00D8772E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 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Rester pour me </w:t>
                  </w:r>
                  <w:r w:rsidR="00D36FC8"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consacrer définitivement à mes </w:t>
                  </w: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:rsidR="003C4F45" w:rsidRPr="00BD3C89" w:rsidRDefault="00D8772E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                            </w:t>
                  </w:r>
                  <w:r w:rsidR="00D36FC8"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activités liées à cette initiative</w:t>
                  </w:r>
                </w:p>
              </w:tc>
            </w:tr>
            <w:tr w:rsidR="003C4F45" w:rsidRPr="00BD3C89" w:rsidTr="00EC5235">
              <w:tc>
                <w:tcPr>
                  <w:tcW w:w="5830" w:type="dxa"/>
                </w:tcPr>
                <w:p w:rsidR="003C4F45" w:rsidRPr="00BD3C89" w:rsidRDefault="00D8772E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                    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796295715"/>
                    </w:sdtPr>
                    <w:sdtContent>
                      <w:r w:rsidR="003C4F45"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                 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539367424"/>
                    </w:sdtPr>
                    <w:sdtContent>
                      <w:r w:rsidR="003C4F45"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594F3F" w:rsidRPr="00BD3C89" w:rsidRDefault="00594F3F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</w:tc>
      </w:tr>
      <w:tr w:rsidR="003C4F45" w:rsidRPr="00BD3C89" w:rsidTr="00EC5235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4F45" w:rsidRPr="00BD3C89" w:rsidRDefault="00D8772E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="003C4F45" w:rsidRPr="00D8772E">
              <w:rPr>
                <w:rFonts w:ascii="Candara" w:eastAsia="Times New Roman" w:hAnsi="Candara" w:cs="Times New Roman"/>
                <w:b/>
                <w:sz w:val="28"/>
                <w:szCs w:val="28"/>
              </w:rPr>
              <w:t>4/2-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DB307B">
              <w:rPr>
                <w:rFonts w:ascii="Candara" w:eastAsia="Times New Roman" w:hAnsi="Candara" w:cs="Times New Roman"/>
                <w:b/>
                <w:sz w:val="24"/>
                <w:szCs w:val="24"/>
              </w:rPr>
              <w:t>Besoin</w:t>
            </w:r>
            <w:proofErr w:type="spellEnd"/>
            <w:r w:rsidR="00DB307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d’un </w:t>
            </w:r>
            <w:proofErr w:type="spellStart"/>
            <w:r w:rsidR="00DB307B">
              <w:rPr>
                <w:rFonts w:ascii="Candara" w:eastAsia="Times New Roman" w:hAnsi="Candara" w:cs="Times New Roman"/>
                <w:b/>
                <w:sz w:val="24"/>
                <w:szCs w:val="24"/>
              </w:rPr>
              <w:t>Représentant</w:t>
            </w:r>
            <w:proofErr w:type="spellEnd"/>
            <w:r w:rsidR="00DB307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307B">
              <w:rPr>
                <w:rFonts w:ascii="Candara" w:eastAsia="Times New Roman" w:hAnsi="Candara" w:cs="Times New Roman"/>
                <w:b/>
                <w:sz w:val="24"/>
                <w:szCs w:val="24"/>
              </w:rPr>
              <w:t>légal</w:t>
            </w:r>
            <w:proofErr w:type="spellEnd"/>
          </w:p>
        </w:tc>
      </w:tr>
      <w:tr w:rsidR="003C4F45" w:rsidRPr="00BD3C89" w:rsidTr="00BA21DF">
        <w:trPr>
          <w:trHeight w:val="672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D36FC8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Une fois la subvention 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cquis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, all</w:t>
            </w:r>
            <w:r w:rsidR="00BF47B8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i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ez-vous 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éléguer quelqu’un pour la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gestion des activités liées à votre Initiative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 ? </w:t>
            </w: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4A23AD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u quel cas, seriez vous disposé à lui donner mandat à travers une lettre</w:t>
            </w:r>
            <w:r w:rsidR="00D36FC8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de procuration 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</w:p>
          <w:p w:rsidR="00D36FC8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signée par vous-même</w:t>
            </w:r>
            <w:r w:rsidR="00BF47B8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, en votre qualité de promoteur principal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. </w:t>
            </w:r>
            <w:r w:rsidR="008E2944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Afin qu’il </w:t>
            </w:r>
            <w:r w:rsidR="000E6945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puisse avoir</w:t>
            </w:r>
            <w:r w:rsidR="00D36FC8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les </w:t>
            </w:r>
          </w:p>
          <w:p w:rsidR="003C4F45" w:rsidRPr="00BD3C89" w:rsidRDefault="00D36FC8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pouvoirs</w:t>
            </w:r>
            <w:r w:rsidR="00BF47B8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et prérogatives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de signer l’accord 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e convention</w:t>
            </w:r>
            <w:r w:rsidR="00BF47B8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, une fois votre initiative sélectionnée.</w:t>
            </w: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8F5869" w:rsidRDefault="008F5869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BA21DF" w:rsidRDefault="00BA21DF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BA21DF" w:rsidRPr="00BD3C89" w:rsidRDefault="00BA21DF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u cas où vous dev</w:t>
            </w:r>
            <w:r w:rsidR="00EA0F8B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ri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z vous faire représenter, qu’elles seront les modalités de collaboration entre vous et votre représentant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3C4F45" w:rsidP="00BA21DF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670476101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5089816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D650EB" w:rsidRDefault="00D650E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553FA1" w:rsidRDefault="00553FA1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37453722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37453723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BA21DF" w:rsidRDefault="00BA21DF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8F5869" w:rsidRDefault="008F5869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5840"/>
            </w:tblGrid>
            <w:tr w:rsidR="003C4F45" w:rsidRPr="00BD3C89" w:rsidTr="00EC5235">
              <w:tc>
                <w:tcPr>
                  <w:tcW w:w="5840" w:type="dxa"/>
                </w:tcPr>
                <w:p w:rsidR="00553FA1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Un contrat entre un employeur et un employé         </w:t>
                  </w:r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Theme="minorHAnsi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37453730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fr-FR"/>
                        </w:rPr>
                        <w:t>☐</w:t>
                      </w:r>
                    </w:sdtContent>
                  </w:sdt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3C4F45" w:rsidRPr="00BD3C89" w:rsidTr="00EC5235">
              <w:trPr>
                <w:trHeight w:val="116"/>
              </w:trPr>
              <w:tc>
                <w:tcPr>
                  <w:tcW w:w="5840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Un contrat de collaboration basé sur un partage équitable des bénéfices                                                               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875815915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fr-FR"/>
                        </w:rPr>
                        <w:t>☐</w:t>
                      </w:r>
                    </w:sdtContent>
                  </w:sdt>
                </w:p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</w:tc>
      </w:tr>
    </w:tbl>
    <w:p w:rsidR="00885B40" w:rsidRDefault="00885B40" w:rsidP="00885B40">
      <w:pPr>
        <w:pStyle w:val="Paragrafoelenco"/>
        <w:ind w:right="33" w:firstLine="0"/>
        <w:rPr>
          <w:rFonts w:ascii="Candara" w:hAnsi="Candara" w:cs="Times New Roman"/>
          <w:b/>
          <w:szCs w:val="24"/>
          <w:lang w:val="fr-FR"/>
        </w:rPr>
      </w:pPr>
    </w:p>
    <w:p w:rsidR="003C4F45" w:rsidRPr="00BD3C89" w:rsidRDefault="003C4F45" w:rsidP="003C4F45">
      <w:pPr>
        <w:pStyle w:val="Paragrafoelenco"/>
        <w:numPr>
          <w:ilvl w:val="0"/>
          <w:numId w:val="16"/>
        </w:numPr>
        <w:ind w:right="33"/>
        <w:rPr>
          <w:rFonts w:ascii="Candara" w:hAnsi="Candara" w:cs="Times New Roman"/>
          <w:b/>
          <w:szCs w:val="24"/>
          <w:lang w:val="fr-FR"/>
        </w:rPr>
      </w:pPr>
      <w:r w:rsidRPr="00BD3C89">
        <w:rPr>
          <w:rFonts w:ascii="Candara" w:hAnsi="Candara" w:cs="Times New Roman"/>
          <w:b/>
          <w:szCs w:val="24"/>
          <w:lang w:val="fr-FR"/>
        </w:rPr>
        <w:lastRenderedPageBreak/>
        <w:t>AUTRES INFORMATIONS IMPORTANTES</w:t>
      </w:r>
    </w:p>
    <w:p w:rsidR="003C4F45" w:rsidRPr="00BD3C89" w:rsidRDefault="003C4F45" w:rsidP="003C4F45">
      <w:pPr>
        <w:ind w:left="0" w:right="33" w:firstLine="0"/>
        <w:rPr>
          <w:rFonts w:ascii="Candara" w:hAnsi="Candara" w:cs="Times New Roman"/>
          <w:b/>
          <w:szCs w:val="24"/>
          <w:lang w:val="fr-FR"/>
        </w:rPr>
      </w:pPr>
    </w:p>
    <w:tbl>
      <w:tblPr>
        <w:tblStyle w:val="TableGrid"/>
        <w:tblW w:w="11341" w:type="dxa"/>
        <w:tblInd w:w="-998" w:type="dxa"/>
        <w:tblCellMar>
          <w:top w:w="67" w:type="dxa"/>
          <w:left w:w="108" w:type="dxa"/>
        </w:tblCellMar>
        <w:tblLook w:val="04A0"/>
      </w:tblPr>
      <w:tblGrid>
        <w:gridCol w:w="5246"/>
        <w:gridCol w:w="6095"/>
      </w:tblGrid>
      <w:tr w:rsidR="003C4F45" w:rsidRPr="00BD3C89" w:rsidTr="00EC5235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4F45" w:rsidRPr="00BD3C89" w:rsidRDefault="008F5869" w:rsidP="00EC5235">
            <w:pPr>
              <w:spacing w:after="0" w:line="259" w:lineRule="auto"/>
              <w:ind w:left="0" w:right="113" w:firstLine="0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                                                 </w:t>
            </w:r>
            <w:r w:rsidR="003C7875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5/1</w:t>
            </w:r>
            <w:r w:rsidR="003C4F45" w:rsidRPr="008F5869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-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886311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Associés </w:t>
            </w:r>
            <w:r w:rsidR="00BA21DF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du promoteur 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par rapport </w:t>
            </w:r>
            <w:r w:rsidR="009E5400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à l’Initiative</w:t>
            </w:r>
          </w:p>
        </w:tc>
      </w:tr>
      <w:tr w:rsidR="003C4F45" w:rsidRPr="00BD3C89" w:rsidTr="00EE6B1F">
        <w:trPr>
          <w:trHeight w:val="1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B479D0" w:rsidRDefault="00B479D0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B479D0" w:rsidRPr="00BD3C89" w:rsidRDefault="00B479D0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0B09A1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Avez-vous des </w:t>
            </w:r>
            <w:r w:rsidR="00671C6C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Associés dans le cadre de la mise </w:t>
            </w:r>
          </w:p>
          <w:p w:rsidR="003C4F45" w:rsidRPr="00BD3C89" w:rsidRDefault="00671C6C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en œuvre de </w:t>
            </w:r>
            <w:r w:rsidR="009E5400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cette Initiative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ppartenez-vous à une Association de Sénégalais dans votre pays d’accueil ?</w:t>
            </w: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6431E0" w:rsidRDefault="006431E0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D6D52" w:rsidRPr="00BD3C89" w:rsidRDefault="00CD6D52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6312EE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Vos Associés résident-ils dans la Diaspora ?</w:t>
            </w: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D6D52" w:rsidRDefault="00CD6D52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D6D52" w:rsidRPr="00BD3C89" w:rsidRDefault="00CD6D52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6312EE" w:rsidRPr="00BD3C89" w:rsidRDefault="006312EE" w:rsidP="00762BCD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7C310C" w:rsidP="007C310C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Si Oui, dans quel Pays</w:t>
            </w:r>
            <w:r w:rsidR="006312EE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 ?</w:t>
            </w: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62BCD" w:rsidRPr="00BD3C89" w:rsidRDefault="00762BCD" w:rsidP="00762BCD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62BCD" w:rsidRDefault="00762BCD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D6D52" w:rsidRDefault="00CD6D52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D6D52" w:rsidRDefault="00CD6D52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671C6C" w:rsidRPr="00BD3C89" w:rsidRDefault="00671C6C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671C6C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Vos associés sont-ils dans la même Association </w:t>
            </w: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que vous ?</w:t>
            </w:r>
          </w:p>
          <w:p w:rsidR="003C4F45" w:rsidRDefault="003C4F45" w:rsidP="00DD6E6D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B479D0" w:rsidRDefault="00B479D0" w:rsidP="00DD6E6D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671C6C" w:rsidRDefault="00671C6C" w:rsidP="00DD6E6D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D6D52" w:rsidRDefault="00CD6D52" w:rsidP="00DD6E6D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D6D52" w:rsidRPr="00BD3C89" w:rsidRDefault="00CD6D52" w:rsidP="00DD6E6D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762BC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Pour les Associés qui</w:t>
            </w:r>
            <w:r w:rsidR="00B479D0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ne sont pas de N</w:t>
            </w:r>
            <w:r w:rsidR="00DD6E6D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tionalité Sénégalaise,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s’ils existent,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sont-ils originaires </w:t>
            </w:r>
            <w:r w:rsidR="006312EE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</w:t>
            </w:r>
            <w:r w:rsidR="006312EE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’Italie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62BCD" w:rsidRDefault="00762BC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CD6D52" w:rsidRDefault="00CD6D52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B479D0" w:rsidRPr="00BD3C89" w:rsidRDefault="00B479D0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0E69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Parmi vos associés, y’a-t-il qui sont disponibles à </w:t>
            </w:r>
          </w:p>
          <w:p w:rsidR="000E69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se déplacer au S</w:t>
            </w:r>
            <w:r w:rsidR="009A644A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énégal pour suivre votre </w:t>
            </w:r>
          </w:p>
          <w:p w:rsidR="003C4F45" w:rsidRPr="00BD3C89" w:rsidRDefault="009A644A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Initiative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?</w:t>
            </w:r>
          </w:p>
          <w:p w:rsidR="00B479D0" w:rsidRPr="00BD3C89" w:rsidRDefault="00B479D0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B479D0" w:rsidRDefault="00B479D0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B479D0" w:rsidRPr="00BD3C89" w:rsidRDefault="00B479D0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482039168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950852918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BD17BE" w:rsidRPr="00BD3C89" w:rsidRDefault="00BD17BE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981648856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622985747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D650EB" w:rsidRDefault="00D650E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6431E0" w:rsidRDefault="006431E0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CD6D52" w:rsidRPr="00BD3C89" w:rsidRDefault="00CD6D52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2021666068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204014623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6312EE" w:rsidRPr="00BD3C89" w:rsidRDefault="006312EE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6312EE" w:rsidRDefault="006312EE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CD6D52" w:rsidRDefault="00CD6D52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CD6D52" w:rsidRDefault="00CD6D52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671C6C" w:rsidRPr="00BD3C89" w:rsidRDefault="00671C6C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425" w:type="dxa"/>
              <w:tblLook w:val="04A0"/>
            </w:tblPr>
            <w:tblGrid>
              <w:gridCol w:w="3969"/>
            </w:tblGrid>
            <w:tr w:rsidR="007C310C" w:rsidRPr="00BD3C89" w:rsidTr="007C310C">
              <w:tc>
                <w:tcPr>
                  <w:tcW w:w="3969" w:type="dxa"/>
                </w:tcPr>
                <w:p w:rsidR="007C310C" w:rsidRPr="00BD3C89" w:rsidRDefault="007C310C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62BCD" w:rsidRPr="00BD3C89" w:rsidRDefault="00762BC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62BCD" w:rsidRDefault="00762BC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CD6D52" w:rsidRDefault="00CD6D52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CD6D52" w:rsidRPr="00BD3C89" w:rsidRDefault="00CD6D52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D650EB" w:rsidRPr="00BD3C89" w:rsidRDefault="00D650EB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2022776412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246186076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6312EE" w:rsidRPr="00BD3C89" w:rsidRDefault="006312EE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62BCD" w:rsidRDefault="00762BC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671C6C" w:rsidRDefault="00671C6C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CD6D52" w:rsidRDefault="00CD6D52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CD6D52" w:rsidRDefault="00CD6D52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B479D0" w:rsidRPr="00BD3C89" w:rsidRDefault="00B479D0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168241917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029411308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62BCD" w:rsidRPr="00BD3C89" w:rsidRDefault="00762BC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62BCD" w:rsidRDefault="00762BC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CD6D52" w:rsidRPr="00BD3C89" w:rsidRDefault="00CD6D52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161611513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636062997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CD6D52" w:rsidRPr="00BD3C89" w:rsidRDefault="00CD6D52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</w:tc>
      </w:tr>
      <w:tr w:rsidR="003C4F45" w:rsidRPr="003C3936" w:rsidTr="00EC5235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4F45" w:rsidRPr="00B479D0" w:rsidRDefault="00B479D0" w:rsidP="00B479D0">
            <w:pPr>
              <w:spacing w:after="0" w:line="259" w:lineRule="auto"/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lastRenderedPageBreak/>
              <w:t xml:space="preserve">                                                 </w:t>
            </w:r>
            <w:r w:rsidR="003C7875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  </w:t>
            </w:r>
            <w:r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 xml:space="preserve">  </w:t>
            </w:r>
            <w:r w:rsidR="003C7875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5</w:t>
            </w:r>
            <w:r w:rsidR="003C4F45" w:rsidRPr="00B479D0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/</w:t>
            </w:r>
            <w:r w:rsidR="003C7875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2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Existence </w:t>
            </w:r>
            <w:r w:rsidR="009A644A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d’un </w:t>
            </w: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C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rédit en cours</w:t>
            </w:r>
          </w:p>
        </w:tc>
      </w:tr>
      <w:tr w:rsidR="003C4F45" w:rsidRPr="00BD3C89" w:rsidTr="00EC5235">
        <w:trPr>
          <w:trHeight w:val="531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vez-vous un crédit en cou</w:t>
            </w:r>
            <w:r w:rsidR="00CA0986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rs en Italie ou bien au Sénégal, lié à l’activité </w:t>
            </w: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Pr="00BD3C89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epuis quand avez-vous contractez un tel crédit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Pr="00BD3C89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 combien s’élève le remboursement mensuel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Pr="00BD3C89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Quand est-ce-que vous allez boucler le remboursement de ce crédit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8C58E9" w:rsidRPr="00BD3C89" w:rsidRDefault="008C58E9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8C58E9" w:rsidRDefault="008C58E9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454FC9" w:rsidRDefault="00454FC9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8258CD" w:rsidRPr="00BD3C89" w:rsidRDefault="008258C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A préciser la date de la dernière échéanc</w:t>
            </w:r>
            <w:r w:rsidR="000E6945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e, au cas où le remboursement ira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au-delà de 2 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3C4F45" w:rsidP="00EC5235">
            <w:pPr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926683598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701708172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7079ED" w:rsidRDefault="007079ED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7079ED" w:rsidRPr="00BD3C89" w:rsidRDefault="007079ED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600459615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14340056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3C4F45" w:rsidRPr="00BD3C89" w:rsidRDefault="003C4F45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3C4F45" w:rsidRDefault="003C4F45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7079ED" w:rsidRDefault="007079ED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7079ED" w:rsidRDefault="007079ED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7079ED" w:rsidRPr="00BD3C89" w:rsidRDefault="007079ED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tbl>
            <w:tblPr>
              <w:tblStyle w:val="Grigliatabella"/>
              <w:tblW w:w="0" w:type="auto"/>
              <w:tblInd w:w="10" w:type="dxa"/>
              <w:tblLook w:val="04A0"/>
            </w:tblPr>
            <w:tblGrid>
              <w:gridCol w:w="1988"/>
              <w:gridCol w:w="1989"/>
              <w:gridCol w:w="1853"/>
            </w:tblGrid>
            <w:tr w:rsidR="003C4F45" w:rsidRPr="00DA2242" w:rsidTr="00EC5235">
              <w:tc>
                <w:tcPr>
                  <w:tcW w:w="1988" w:type="dxa"/>
                </w:tcPr>
                <w:p w:rsidR="003C4F45" w:rsidRPr="00BD3C89" w:rsidRDefault="00DA2242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De 30.000  à 5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0.000 </w:t>
                  </w:r>
                  <w:proofErr w:type="spellStart"/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Fcfa</w:t>
                  </w:r>
                  <w:proofErr w:type="spellEnd"/>
                </w:p>
              </w:tc>
              <w:tc>
                <w:tcPr>
                  <w:tcW w:w="1989" w:type="dxa"/>
                </w:tcPr>
                <w:p w:rsidR="003C4F45" w:rsidRPr="00BD3C89" w:rsidRDefault="00DA2242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De 50.001 à 1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0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.000 </w:t>
                  </w:r>
                  <w:proofErr w:type="spellStart"/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Fcfa</w:t>
                  </w:r>
                  <w:proofErr w:type="spellEnd"/>
                </w:p>
              </w:tc>
              <w:tc>
                <w:tcPr>
                  <w:tcW w:w="1853" w:type="dxa"/>
                </w:tcPr>
                <w:p w:rsidR="003C4F45" w:rsidRPr="00BD3C89" w:rsidRDefault="00DA2242" w:rsidP="00DA2242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De 100.001 à 150 000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Fcfa</w:t>
                  </w:r>
                  <w:proofErr w:type="spellEnd"/>
                </w:p>
              </w:tc>
            </w:tr>
            <w:tr w:rsidR="003C4F45" w:rsidRPr="00DA2242" w:rsidTr="00EC5235">
              <w:tc>
                <w:tcPr>
                  <w:tcW w:w="1988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696816617"/>
                    </w:sdtPr>
                    <w:sdtContent>
                      <w:r w:rsidRPr="00DA2242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9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554001487"/>
                    </w:sdtPr>
                    <w:sdtContent>
                      <w:r w:rsidRPr="00DA2242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53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852029517"/>
                    </w:sdtPr>
                    <w:sdtContent>
                      <w:r w:rsidRPr="00DA2242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3C4F45" w:rsidRDefault="003C4F45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7079ED" w:rsidRDefault="007079ED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7079ED" w:rsidRPr="00BD3C89" w:rsidRDefault="007079ED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p w:rsidR="003C4F45" w:rsidRPr="00BD3C89" w:rsidRDefault="003C4F45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en-US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494"/>
              <w:gridCol w:w="1228"/>
              <w:gridCol w:w="1843"/>
              <w:gridCol w:w="1275"/>
            </w:tblGrid>
            <w:tr w:rsidR="003C4F45" w:rsidRPr="00DA2242" w:rsidTr="00EC5235">
              <w:tc>
                <w:tcPr>
                  <w:tcW w:w="1494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Dans 6 mois</w:t>
                  </w:r>
                </w:p>
              </w:tc>
              <w:tc>
                <w:tcPr>
                  <w:tcW w:w="122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Dans 1 an</w:t>
                  </w:r>
                </w:p>
              </w:tc>
              <w:tc>
                <w:tcPr>
                  <w:tcW w:w="1843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Dans 1 an et 1/2</w:t>
                  </w:r>
                </w:p>
              </w:tc>
              <w:tc>
                <w:tcPr>
                  <w:tcW w:w="1275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>Dans 2 ans</w:t>
                  </w:r>
                </w:p>
              </w:tc>
            </w:tr>
            <w:tr w:rsidR="003C4F45" w:rsidRPr="00BD3C89" w:rsidTr="00EC5235">
              <w:tc>
                <w:tcPr>
                  <w:tcW w:w="1494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  <w:lang w:val="en-US"/>
                      </w:rPr>
                      <w:id w:val="-931203076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28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  <w:lang w:val="en-US"/>
                      </w:rPr>
                      <w:id w:val="746394233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  <w:lang w:val="en-US"/>
                      </w:rPr>
                      <w:id w:val="-2009354916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</w:tcPr>
                <w:p w:rsidR="003C4F45" w:rsidRPr="00BD3C89" w:rsidRDefault="003C4F45" w:rsidP="00EC5235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  <w:lang w:val="en-US"/>
                      </w:rPr>
                      <w:id w:val="52426390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454FC9" w:rsidRDefault="00454FC9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709" w:type="dxa"/>
              <w:tblLook w:val="04A0"/>
            </w:tblPr>
            <w:tblGrid>
              <w:gridCol w:w="1842"/>
              <w:gridCol w:w="1843"/>
            </w:tblGrid>
            <w:tr w:rsidR="008258CD" w:rsidRPr="00DA2242" w:rsidTr="008258CD">
              <w:tc>
                <w:tcPr>
                  <w:tcW w:w="1842" w:type="dxa"/>
                </w:tcPr>
                <w:p w:rsidR="008258CD" w:rsidRPr="00BD3C89" w:rsidRDefault="008258CD" w:rsidP="00614866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 xml:space="preserve">        Mois</w:t>
                  </w:r>
                </w:p>
              </w:tc>
              <w:tc>
                <w:tcPr>
                  <w:tcW w:w="1843" w:type="dxa"/>
                </w:tcPr>
                <w:p w:rsidR="008258CD" w:rsidRPr="00BD3C89" w:rsidRDefault="008258CD" w:rsidP="00614866">
                  <w:pPr>
                    <w:spacing w:after="0" w:line="259" w:lineRule="auto"/>
                    <w:ind w:left="0" w:firstLine="0"/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ndara" w:eastAsia="MS Gothic" w:hAnsi="Candara" w:cs="Times New Roman"/>
                      <w:sz w:val="24"/>
                      <w:szCs w:val="24"/>
                      <w:lang w:val="fr-FR"/>
                    </w:rPr>
                    <w:t xml:space="preserve">     Année</w:t>
                  </w:r>
                </w:p>
              </w:tc>
            </w:tr>
            <w:tr w:rsidR="008258CD" w:rsidRPr="00BD3C89" w:rsidTr="008258CD">
              <w:tc>
                <w:tcPr>
                  <w:tcW w:w="1842" w:type="dxa"/>
                </w:tcPr>
                <w:p w:rsidR="008258CD" w:rsidRPr="00BD3C89" w:rsidRDefault="008258CD" w:rsidP="00614866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8258CD" w:rsidRPr="00BD3C89" w:rsidRDefault="008258CD" w:rsidP="00614866">
                  <w:pPr>
                    <w:spacing w:after="0" w:line="259" w:lineRule="auto"/>
                    <w:ind w:left="0" w:firstLine="0"/>
                    <w:rPr>
                      <w:rFonts w:ascii="Candara" w:eastAsia="MS Gothic" w:hAnsi="Candara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8258CD" w:rsidRDefault="008258C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8258CD" w:rsidRDefault="008258C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Pr="00BD3C89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</w:tc>
      </w:tr>
      <w:tr w:rsidR="003C4F45" w:rsidRPr="003C3936" w:rsidTr="00EC5235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4F45" w:rsidRPr="00BD3C89" w:rsidRDefault="00454FC9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lastRenderedPageBreak/>
              <w:t xml:space="preserve">                          </w:t>
            </w:r>
            <w:r w:rsidR="003C7875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5/3</w:t>
            </w:r>
            <w:r w:rsidR="003C4F45" w:rsidRPr="00454FC9">
              <w:rPr>
                <w:rFonts w:ascii="Candara" w:eastAsia="Times New Roman" w:hAnsi="Candara" w:cs="Times New Roman"/>
                <w:b/>
                <w:sz w:val="28"/>
                <w:szCs w:val="28"/>
                <w:lang w:val="fr-FR"/>
              </w:rPr>
              <w:t>-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 xml:space="preserve"> 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Canal d’information</w:t>
            </w:r>
            <w:r w:rsidR="000905F9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>sur l’existence du</w:t>
            </w:r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Fonds d’Investissement</w:t>
            </w:r>
            <w:r>
              <w:rPr>
                <w:rFonts w:ascii="Candara" w:eastAsia="Times New Roman" w:hAnsi="Candara" w:cs="Times New Roman"/>
                <w:b/>
                <w:sz w:val="24"/>
                <w:szCs w:val="24"/>
                <w:lang w:val="fr-FR"/>
              </w:rPr>
              <w:t xml:space="preserve"> (l’Appel à Projets)</w:t>
            </w:r>
          </w:p>
        </w:tc>
      </w:tr>
      <w:tr w:rsidR="003C4F45" w:rsidRPr="00BD3C89" w:rsidTr="003B6BCB">
        <w:trPr>
          <w:trHeight w:val="501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B6BCB" w:rsidRDefault="003B6BC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B6BCB" w:rsidRPr="00BD3C89" w:rsidRDefault="003B6BCB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Par quel canal, avez-vous su l’existence de ce Fonds d’Investissement 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CB" w:rsidRPr="00BD3C89" w:rsidRDefault="003B6BCB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0" w:type="dxa"/>
              <w:tblLook w:val="04A0"/>
            </w:tblPr>
            <w:tblGrid>
              <w:gridCol w:w="4696"/>
              <w:gridCol w:w="1134"/>
            </w:tblGrid>
            <w:tr w:rsidR="003C4F45" w:rsidRPr="00BD3C89" w:rsidTr="00EC5235">
              <w:tc>
                <w:tcPr>
                  <w:tcW w:w="469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Ambassade du Sénégal (Pays d’accueil)</w:t>
                  </w:r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-398050061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69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Consulat du Sénégal (Pays d’accueil)</w:t>
                  </w:r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-2123764380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69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Réseaux sociaux (Internet, </w:t>
                  </w:r>
                  <w:proofErr w:type="spellStart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Facebook</w:t>
                  </w:r>
                  <w:proofErr w:type="spellEnd"/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, mail, ….)</w:t>
                  </w:r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1150028887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696" w:type="dxa"/>
                </w:tcPr>
                <w:p w:rsidR="003C4F45" w:rsidRPr="000934C8" w:rsidRDefault="003C4F45" w:rsidP="00EC5235">
                  <w:pPr>
                    <w:ind w:left="0" w:firstLine="0"/>
                    <w:rPr>
                      <w:rFonts w:ascii="Candara" w:hAnsi="Candara" w:cs="Times New Roman"/>
                      <w:lang w:val="fr-FR"/>
                    </w:rPr>
                  </w:pPr>
                  <w:r w:rsidRPr="000934C8">
                    <w:rPr>
                      <w:rFonts w:ascii="Candara" w:hAnsi="Candara" w:cs="Times New Roman"/>
                      <w:lang w:val="fr-FR"/>
                    </w:rPr>
                    <w:t>A travers une Association de Sénégalais</w:t>
                  </w:r>
                  <w:r w:rsidR="000934C8" w:rsidRPr="000934C8">
                    <w:rPr>
                      <w:rFonts w:ascii="Candara" w:hAnsi="Candara" w:cs="Times New Roman"/>
                      <w:lang w:val="fr-FR"/>
                    </w:rPr>
                    <w:t xml:space="preserve"> basée à l’Etranger, en Italie plus précisément</w:t>
                  </w:r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1867722291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614866" w:rsidRPr="00BD3C89" w:rsidTr="00EC5235">
              <w:tc>
                <w:tcPr>
                  <w:tcW w:w="4696" w:type="dxa"/>
                </w:tcPr>
                <w:p w:rsidR="00614866" w:rsidRPr="000934C8" w:rsidRDefault="00614866" w:rsidP="00EC5235">
                  <w:pPr>
                    <w:ind w:left="0" w:firstLine="0"/>
                    <w:rPr>
                      <w:rFonts w:ascii="Candara" w:hAnsi="Candara" w:cs="Times New Roman"/>
                      <w:lang w:val="fr-FR"/>
                    </w:rPr>
                  </w:pPr>
                  <w:r w:rsidRPr="000934C8">
                    <w:rPr>
                      <w:rFonts w:ascii="Candara" w:hAnsi="Candara" w:cs="Times New Roman"/>
                      <w:lang w:val="fr-FR"/>
                    </w:rPr>
                    <w:t>A travers une Association de Sénégalais</w:t>
                  </w:r>
                  <w:r w:rsidR="000934C8" w:rsidRPr="000934C8">
                    <w:rPr>
                      <w:rFonts w:ascii="Candara" w:hAnsi="Candara" w:cs="Times New Roman"/>
                      <w:lang w:val="fr-FR"/>
                    </w:rPr>
                    <w:t xml:space="preserve"> basée au Sénégal, dans votre localité d’orig</w:t>
                  </w:r>
                  <w:r w:rsidR="000934C8">
                    <w:rPr>
                      <w:rFonts w:ascii="Candara" w:hAnsi="Candara" w:cs="Times New Roman"/>
                      <w:lang w:val="fr-FR"/>
                    </w:rPr>
                    <w:t>ine</w:t>
                  </w:r>
                </w:p>
              </w:tc>
              <w:tc>
                <w:tcPr>
                  <w:tcW w:w="1134" w:type="dxa"/>
                </w:tcPr>
                <w:p w:rsidR="00614866" w:rsidRPr="00BD3C89" w:rsidRDefault="00614866" w:rsidP="00EC5235">
                  <w:pPr>
                    <w:ind w:left="0" w:firstLine="0"/>
                    <w:rPr>
                      <w:rFonts w:ascii="Candara" w:hAnsi="Candara" w:cs="Times New Roman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9397983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69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Médias logés dans le pays d’accueil (radios, TV…), gérées par des Sénégalais</w:t>
                  </w:r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163677137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69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A travers un compatriote, ami, collègue, …)</w:t>
                  </w:r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fr-FR"/>
                      </w:rPr>
                      <w:id w:val="-1692985478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fr-FR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69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COOPI Internationale</w:t>
                  </w:r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fr-FR"/>
                      </w:rPr>
                      <w:id w:val="426322327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fr-FR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3B6BCB">
              <w:trPr>
                <w:trHeight w:val="641"/>
              </w:trPr>
              <w:tc>
                <w:tcPr>
                  <w:tcW w:w="469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Autre</w:t>
                  </w:r>
                  <w:r w:rsidR="003B6BCB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, à préciser</w:t>
                  </w:r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-1720201084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7875" w:rsidRPr="00BD3C89" w:rsidRDefault="003C787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</w:tc>
      </w:tr>
      <w:tr w:rsidR="003C4F45" w:rsidRPr="00BD3C89" w:rsidTr="00EC5235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4F45" w:rsidRPr="00BD3C89" w:rsidRDefault="00812725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3C7875">
              <w:rPr>
                <w:rFonts w:ascii="Candara" w:eastAsia="Times New Roman" w:hAnsi="Candara" w:cs="Times New Roman"/>
                <w:b/>
                <w:sz w:val="28"/>
                <w:szCs w:val="28"/>
              </w:rPr>
              <w:t>5/4</w:t>
            </w:r>
            <w:r w:rsidR="003C4F45" w:rsidRPr="00812725">
              <w:rPr>
                <w:rFonts w:ascii="Candara" w:eastAsia="Times New Roman" w:hAnsi="Candara" w:cs="Times New Roman"/>
                <w:b/>
                <w:sz w:val="28"/>
                <w:szCs w:val="28"/>
              </w:rPr>
              <w:t>-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>Remplissage</w:t>
            </w:r>
            <w:proofErr w:type="spellEnd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>du</w:t>
            </w:r>
            <w:proofErr w:type="spellEnd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F45" w:rsidRPr="00BD3C89">
              <w:rPr>
                <w:rFonts w:ascii="Candara" w:eastAsia="Times New Roman" w:hAnsi="Candara" w:cs="Times New Roman"/>
                <w:b/>
                <w:sz w:val="24"/>
                <w:szCs w:val="24"/>
              </w:rPr>
              <w:t>Formulaire</w:t>
            </w:r>
            <w:proofErr w:type="spellEnd"/>
          </w:p>
        </w:tc>
      </w:tr>
      <w:tr w:rsidR="003C4F45" w:rsidRPr="00BD3C89" w:rsidTr="00EC5235">
        <w:trPr>
          <w:trHeight w:val="224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Pr="00BD3C89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Ledit formulaire a-t-il été rempli par vous ?</w:t>
            </w: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Pr="00BD3C89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Quelqu’un vous a-t-il aidé à remplir ledit formulaire ?</w:t>
            </w: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7079ED" w:rsidRPr="00BD3C89" w:rsidRDefault="007079E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3C4F45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7079ED" w:rsidRPr="00BD3C89" w:rsidRDefault="007079ED" w:rsidP="00EC5235">
            <w:pPr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1544176850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1880773705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7079ED" w:rsidRPr="00BD3C89" w:rsidRDefault="007079ED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588" w:type="dxa"/>
              <w:tblLook w:val="04A0"/>
            </w:tblPr>
            <w:tblGrid>
              <w:gridCol w:w="1276"/>
              <w:gridCol w:w="1134"/>
            </w:tblGrid>
            <w:tr w:rsidR="003C4F45" w:rsidRPr="00BD3C89" w:rsidTr="00EC5235">
              <w:tc>
                <w:tcPr>
                  <w:tcW w:w="1276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     SI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-99884251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NON </w:t>
                  </w:r>
                  <w:sdt>
                    <w:sdtPr>
                      <w:rPr>
                        <w:rFonts w:ascii="Candara" w:eastAsiaTheme="minorHAnsi" w:hAnsi="Candara"/>
                        <w:szCs w:val="24"/>
                      </w:rPr>
                      <w:id w:val="2049573785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</w:tc>
      </w:tr>
    </w:tbl>
    <w:p w:rsidR="009A6363" w:rsidRPr="009A6363" w:rsidRDefault="009A6363" w:rsidP="009A6363">
      <w:pPr>
        <w:ind w:left="0" w:right="33" w:firstLine="0"/>
        <w:rPr>
          <w:rFonts w:ascii="Candara" w:hAnsi="Candara" w:cs="Times New Roman"/>
          <w:b/>
          <w:szCs w:val="24"/>
          <w:lang w:val="fr-FR"/>
        </w:rPr>
      </w:pPr>
    </w:p>
    <w:p w:rsidR="003C4F45" w:rsidRPr="00AE493D" w:rsidRDefault="003C4F45" w:rsidP="00A23037">
      <w:pPr>
        <w:pStyle w:val="Paragrafoelenco"/>
        <w:numPr>
          <w:ilvl w:val="0"/>
          <w:numId w:val="24"/>
        </w:numPr>
        <w:ind w:right="33"/>
        <w:rPr>
          <w:rFonts w:ascii="Candara" w:hAnsi="Candara" w:cs="Times New Roman"/>
          <w:b/>
          <w:szCs w:val="24"/>
          <w:lang w:val="fr-FR"/>
        </w:rPr>
      </w:pPr>
      <w:r w:rsidRPr="00AE493D">
        <w:rPr>
          <w:rFonts w:ascii="Candara" w:hAnsi="Candara" w:cs="Times New Roman"/>
          <w:b/>
          <w:szCs w:val="24"/>
          <w:lang w:val="fr-FR"/>
        </w:rPr>
        <w:lastRenderedPageBreak/>
        <w:t>RECOMMANDATIONS</w:t>
      </w:r>
    </w:p>
    <w:p w:rsidR="003C4F45" w:rsidRPr="00BD3C89" w:rsidRDefault="003C4F45" w:rsidP="003C4F45">
      <w:pPr>
        <w:ind w:left="0" w:right="33" w:firstLine="0"/>
        <w:rPr>
          <w:rFonts w:ascii="Candara" w:hAnsi="Candara" w:cs="Times New Roman"/>
          <w:b/>
          <w:szCs w:val="24"/>
          <w:lang w:val="fr-FR"/>
        </w:rPr>
      </w:pPr>
    </w:p>
    <w:tbl>
      <w:tblPr>
        <w:tblStyle w:val="TableGrid"/>
        <w:tblW w:w="11341" w:type="dxa"/>
        <w:tblInd w:w="-998" w:type="dxa"/>
        <w:tblCellMar>
          <w:top w:w="67" w:type="dxa"/>
          <w:left w:w="108" w:type="dxa"/>
        </w:tblCellMar>
        <w:tblLook w:val="04A0"/>
      </w:tblPr>
      <w:tblGrid>
        <w:gridCol w:w="5246"/>
        <w:gridCol w:w="6095"/>
      </w:tblGrid>
      <w:tr w:rsidR="003C4F45" w:rsidRPr="00BD3C89" w:rsidTr="00EC5235">
        <w:trPr>
          <w:trHeight w:val="403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4F45" w:rsidRPr="00BD3C89" w:rsidRDefault="00AE493D" w:rsidP="00EC5235">
            <w:pPr>
              <w:spacing w:after="0" w:line="259" w:lineRule="auto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A6363">
              <w:rPr>
                <w:rFonts w:ascii="Candara" w:eastAsia="Times New Roman" w:hAnsi="Candara" w:cs="Times New Roman"/>
                <w:b/>
                <w:sz w:val="28"/>
                <w:szCs w:val="28"/>
              </w:rPr>
              <w:t>6</w:t>
            </w:r>
            <w:r w:rsidR="003C4F45" w:rsidRPr="00AE493D">
              <w:rPr>
                <w:rFonts w:ascii="Candara" w:eastAsia="Times New Roman" w:hAnsi="Candara" w:cs="Times New Roman"/>
                <w:b/>
                <w:sz w:val="28"/>
                <w:szCs w:val="28"/>
              </w:rPr>
              <w:t>/1</w:t>
            </w:r>
            <w:r w:rsidR="003C4F45" w:rsidRPr="00BD3C89">
              <w:rPr>
                <w:rFonts w:ascii="Candara" w:eastAsia="Times New Roman" w:hAnsi="Candara" w:cs="Times New Roman"/>
                <w:sz w:val="24"/>
                <w:szCs w:val="24"/>
              </w:rPr>
              <w:t>-</w:t>
            </w:r>
            <w:r w:rsidR="00646944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6944">
              <w:rPr>
                <w:rFonts w:ascii="Candara" w:eastAsia="Times New Roman" w:hAnsi="Candara" w:cs="Times New Roman"/>
                <w:b/>
                <w:sz w:val="24"/>
                <w:szCs w:val="24"/>
              </w:rPr>
              <w:t>Document</w:t>
            </w:r>
            <w:r w:rsidR="008365F2">
              <w:rPr>
                <w:rFonts w:ascii="Candara" w:eastAsia="Times New Roman" w:hAnsi="Candara" w:cs="Times New Roman"/>
                <w:b/>
                <w:sz w:val="24"/>
                <w:szCs w:val="24"/>
              </w:rPr>
              <w:t>s</w:t>
            </w:r>
            <w:proofErr w:type="spellEnd"/>
            <w:r w:rsidR="008365F2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65F2">
              <w:rPr>
                <w:rFonts w:ascii="Candara" w:eastAsia="Times New Roman" w:hAnsi="Candara" w:cs="Times New Roman"/>
                <w:b/>
                <w:sz w:val="24"/>
                <w:szCs w:val="24"/>
              </w:rPr>
              <w:t>Annexes</w:t>
            </w:r>
            <w:proofErr w:type="spellEnd"/>
          </w:p>
        </w:tc>
      </w:tr>
      <w:tr w:rsidR="003C4F45" w:rsidRPr="001A4689" w:rsidTr="001A4689">
        <w:trPr>
          <w:trHeight w:val="78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982659" w:rsidRDefault="00982659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982659" w:rsidRDefault="00982659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982659" w:rsidRDefault="00982659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982659" w:rsidRDefault="00982659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982659" w:rsidRDefault="00982659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AE493D" w:rsidRPr="00BD3C89" w:rsidRDefault="00AE493D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</w:p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</w:pPr>
            <w:r w:rsidRPr="00BD3C89">
              <w:rPr>
                <w:rFonts w:ascii="Candara" w:eastAsia="Times New Roman" w:hAnsi="Candara" w:cs="Times New Roman"/>
                <w:sz w:val="24"/>
                <w:szCs w:val="24"/>
                <w:lang w:val="fr-FR"/>
              </w:rPr>
              <w:t>Documents à adjoindre audit formulai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5" w:rsidRPr="00BD3C89" w:rsidRDefault="003C4F45" w:rsidP="00EC5235">
            <w:pPr>
              <w:ind w:left="0" w:firstLine="0"/>
              <w:rPr>
                <w:rFonts w:ascii="Candara" w:hAnsi="Candara"/>
                <w:sz w:val="24"/>
                <w:szCs w:val="24"/>
                <w:lang w:val="fr-FR"/>
              </w:rPr>
            </w:pPr>
          </w:p>
          <w:tbl>
            <w:tblPr>
              <w:tblStyle w:val="Grigliatabella"/>
              <w:tblW w:w="0" w:type="auto"/>
              <w:tblInd w:w="10" w:type="dxa"/>
              <w:tblLook w:val="04A0"/>
            </w:tblPr>
            <w:tblGrid>
              <w:gridCol w:w="4555"/>
              <w:gridCol w:w="1287"/>
            </w:tblGrid>
            <w:tr w:rsidR="003C4F45" w:rsidRPr="00BD3C89" w:rsidTr="00EC5235">
              <w:tc>
                <w:tcPr>
                  <w:tcW w:w="4555" w:type="dxa"/>
                </w:tcPr>
                <w:p w:rsidR="003C4F45" w:rsidRPr="00BD3C89" w:rsidRDefault="00037AA7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Photocop</w:t>
                  </w:r>
                  <w:r w:rsidR="00B04A63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i</w:t>
                  </w: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e </w:t>
                  </w:r>
                  <w:r w:rsidR="00B04A63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Carte Consulaire ou 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Permis de Séjour</w:t>
                  </w:r>
                  <w:r w:rsidR="00BF5F48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ou tout autre document d’identification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(du pays d’accueil)</w:t>
                  </w:r>
                </w:p>
              </w:tc>
              <w:tc>
                <w:tcPr>
                  <w:tcW w:w="1275" w:type="dxa"/>
                </w:tcPr>
                <w:p w:rsidR="00BA706D" w:rsidRDefault="00BA706D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-2145028687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555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Photocopie Passeport ou CNI (Sénégal)</w:t>
                  </w:r>
                </w:p>
              </w:tc>
              <w:tc>
                <w:tcPr>
                  <w:tcW w:w="1275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1426615187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555" w:type="dxa"/>
                </w:tcPr>
                <w:p w:rsidR="003C4F45" w:rsidRPr="00BD3C89" w:rsidRDefault="00A73FD3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Document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de Renseignement sur l’associé ou les associés </w:t>
                  </w:r>
                  <w:r w:rsidR="004F630F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(</w:t>
                  </w:r>
                  <w:r w:rsidR="00B04A63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Photocopie CIN ou </w:t>
                  </w:r>
                  <w:r w:rsidR="00E9232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Passeport</w:t>
                  </w:r>
                  <w:r w:rsidR="004F630F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…)</w:t>
                  </w:r>
                </w:p>
              </w:tc>
              <w:tc>
                <w:tcPr>
                  <w:tcW w:w="1275" w:type="dxa"/>
                </w:tcPr>
                <w:p w:rsidR="00BA706D" w:rsidRDefault="00BA706D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-433358064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555" w:type="dxa"/>
                </w:tcPr>
                <w:p w:rsidR="003C4F45" w:rsidRPr="00BD3C89" w:rsidRDefault="00A73FD3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Document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de Rensei</w:t>
                  </w:r>
                  <w:r w:rsidR="00B04A63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gnement sur le Représentant (le 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délégué) du promoteur </w:t>
                  </w:r>
                </w:p>
              </w:tc>
              <w:tc>
                <w:tcPr>
                  <w:tcW w:w="1275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-613444618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555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CV du promoteur</w:t>
                  </w:r>
                </w:p>
              </w:tc>
              <w:tc>
                <w:tcPr>
                  <w:tcW w:w="1275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-587464966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555" w:type="dxa"/>
                </w:tcPr>
                <w:p w:rsidR="003C4F45" w:rsidRPr="00BD3C89" w:rsidRDefault="00A73FD3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CV du Représentant légal</w:t>
                  </w:r>
                </w:p>
              </w:tc>
              <w:tc>
                <w:tcPr>
                  <w:tcW w:w="1275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-1776248930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0905F9" w:rsidRPr="00BD3C89" w:rsidTr="00EC5235">
              <w:tc>
                <w:tcPr>
                  <w:tcW w:w="4555" w:type="dxa"/>
                </w:tcPr>
                <w:p w:rsidR="000905F9" w:rsidRPr="00BD3C89" w:rsidRDefault="000905F9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Lettre de procuratio</w:t>
                  </w:r>
                  <w:r w:rsidR="00D15645"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n </w:t>
                  </w:r>
                  <w:r w:rsidR="00B04A63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(signée par les 2 parties)</w:t>
                  </w:r>
                </w:p>
              </w:tc>
              <w:tc>
                <w:tcPr>
                  <w:tcW w:w="1275" w:type="dxa"/>
                </w:tcPr>
                <w:p w:rsidR="00BA706D" w:rsidRDefault="00BA706D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</w:p>
                <w:p w:rsidR="000905F9" w:rsidRPr="00BD3C89" w:rsidRDefault="000905F9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277360735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04A63" w:rsidRPr="00BD3C89" w:rsidTr="00EC5235">
              <w:tc>
                <w:tcPr>
                  <w:tcW w:w="4555" w:type="dxa"/>
                </w:tcPr>
                <w:p w:rsidR="00B04A63" w:rsidRPr="00BD3C89" w:rsidRDefault="00B04A63" w:rsidP="00EC5235">
                  <w:pPr>
                    <w:ind w:left="0" w:firstLine="0"/>
                    <w:rPr>
                      <w:rFonts w:ascii="Candara" w:hAnsi="Candara" w:cs="Times New Roman"/>
                      <w:szCs w:val="24"/>
                      <w:lang w:val="fr-FR"/>
                    </w:rPr>
                  </w:pPr>
                  <w:r>
                    <w:rPr>
                      <w:rFonts w:ascii="Candara" w:hAnsi="Candara" w:cs="Times New Roman"/>
                      <w:szCs w:val="24"/>
                      <w:lang w:val="fr-FR"/>
                    </w:rPr>
                    <w:t>Business Plan</w:t>
                  </w:r>
                </w:p>
              </w:tc>
              <w:tc>
                <w:tcPr>
                  <w:tcW w:w="1275" w:type="dxa"/>
                </w:tcPr>
                <w:p w:rsidR="00B04A63" w:rsidRPr="00BD3C89" w:rsidRDefault="00BA706D" w:rsidP="00EC5235">
                  <w:pPr>
                    <w:ind w:left="0" w:firstLine="0"/>
                    <w:rPr>
                      <w:rFonts w:ascii="Candara" w:hAnsi="Candara" w:cs="Times New Roman"/>
                      <w:szCs w:val="24"/>
                      <w:lang w:val="en-US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5191660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04A63" w:rsidRPr="00BD3C89" w:rsidTr="00EC5235">
              <w:tc>
                <w:tcPr>
                  <w:tcW w:w="4555" w:type="dxa"/>
                </w:tcPr>
                <w:p w:rsidR="00B04A63" w:rsidRDefault="00B04A63" w:rsidP="00EC5235">
                  <w:pPr>
                    <w:ind w:left="0" w:firstLine="0"/>
                    <w:rPr>
                      <w:rFonts w:ascii="Candara" w:hAnsi="Candara" w:cs="Times New Roman"/>
                      <w:szCs w:val="24"/>
                      <w:lang w:val="fr-FR"/>
                    </w:rPr>
                  </w:pPr>
                  <w:r>
                    <w:rPr>
                      <w:rFonts w:ascii="Candara" w:hAnsi="Candara" w:cs="Times New Roman"/>
                      <w:szCs w:val="24"/>
                      <w:lang w:val="fr-FR"/>
                    </w:rPr>
                    <w:t>Documents de l’entreprise (avec numéros NINEA, Registre de Commerce)</w:t>
                  </w:r>
                </w:p>
              </w:tc>
              <w:tc>
                <w:tcPr>
                  <w:tcW w:w="1275" w:type="dxa"/>
                </w:tcPr>
                <w:p w:rsidR="00BA706D" w:rsidRPr="000F24AB" w:rsidRDefault="00BA706D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</w:p>
                <w:p w:rsidR="00B04A63" w:rsidRPr="00B04A63" w:rsidRDefault="00BA706D" w:rsidP="00EC5235">
                  <w:pPr>
                    <w:ind w:left="0" w:firstLine="0"/>
                    <w:rPr>
                      <w:rFonts w:ascii="Candara" w:hAnsi="Candara" w:cs="Times New Roman"/>
                      <w:szCs w:val="24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5191659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C4F45" w:rsidRPr="00BD3C89" w:rsidTr="00EC5235">
              <w:tc>
                <w:tcPr>
                  <w:tcW w:w="4555" w:type="dxa"/>
                </w:tcPr>
                <w:p w:rsidR="003C4F45" w:rsidRPr="00BD3C89" w:rsidRDefault="00B04A63" w:rsidP="00B04A63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>En plus du</w:t>
                  </w:r>
                  <w:r w:rsidR="003C4F45"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dit formulaire </w:t>
                  </w: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de candidature à l’appel à projet </w:t>
                  </w:r>
                </w:p>
              </w:tc>
              <w:tc>
                <w:tcPr>
                  <w:tcW w:w="1275" w:type="dxa"/>
                </w:tcPr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</w:pPr>
                </w:p>
                <w:p w:rsidR="003C4F45" w:rsidRPr="00BD3C89" w:rsidRDefault="003C4F45" w:rsidP="00EC5235">
                  <w:pPr>
                    <w:ind w:left="0" w:firstLine="0"/>
                    <w:rPr>
                      <w:rFonts w:ascii="Candara" w:hAnsi="Candara"/>
                      <w:sz w:val="24"/>
                      <w:szCs w:val="24"/>
                      <w:lang w:val="fr-FR"/>
                    </w:rPr>
                  </w:pP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en-US"/>
                    </w:rPr>
                    <w:t xml:space="preserve">SI </w:t>
                  </w:r>
                  <w:sdt>
                    <w:sdtPr>
                      <w:rPr>
                        <w:rFonts w:ascii="Candara" w:eastAsiaTheme="minorHAnsi" w:hAnsi="Candara" w:cs="Times New Roman"/>
                        <w:szCs w:val="24"/>
                        <w:lang w:val="en-US"/>
                      </w:rPr>
                      <w:id w:val="429862277"/>
                    </w:sdtPr>
                    <w:sdtContent>
                      <w:r w:rsidRPr="00BD3C89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04A63" w:rsidRPr="001A4689" w:rsidTr="00EC5235">
              <w:tc>
                <w:tcPr>
                  <w:tcW w:w="4555" w:type="dxa"/>
                </w:tcPr>
                <w:p w:rsidR="001A4689" w:rsidRPr="001A4689" w:rsidRDefault="00B04A63" w:rsidP="001A46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="Candara" w:eastAsiaTheme="minorEastAsia" w:hAnsi="Candara" w:cs="Corbel"/>
                      <w:b/>
                      <w:bCs/>
                      <w:szCs w:val="24"/>
                      <w:lang w:val="fr-FR"/>
                    </w:rPr>
                  </w:pP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Les documents mentionnés dans cette présente  rubrique  (</w:t>
                  </w:r>
                  <w:r w:rsidRPr="00A73FD3">
                    <w:rPr>
                      <w:rFonts w:ascii="Candara" w:hAnsi="Candara" w:cs="Times New Roman"/>
                      <w:b/>
                      <w:sz w:val="24"/>
                      <w:szCs w:val="24"/>
                      <w:lang w:val="fr-FR"/>
                    </w:rPr>
                    <w:t>6/1</w:t>
                  </w: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) </w:t>
                  </w:r>
                  <w:r w:rsidRPr="00BD3C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doivent</w:t>
                  </w: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être bie</w:t>
                  </w:r>
                  <w:r w:rsidR="001A46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n remplis et envoyés</w:t>
                  </w:r>
                  <w:r w:rsidR="00F92075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(</w:t>
                  </w:r>
                  <w:r w:rsidR="00F92075" w:rsidRPr="00F92075">
                    <w:rPr>
                      <w:rFonts w:ascii="Candara" w:hAnsi="Candara" w:cs="Times New Roman"/>
                      <w:b/>
                      <w:sz w:val="24"/>
                      <w:szCs w:val="24"/>
                      <w:lang w:val="fr-FR"/>
                    </w:rPr>
                    <w:t xml:space="preserve">en format </w:t>
                  </w:r>
                  <w:proofErr w:type="spellStart"/>
                  <w:r w:rsidR="00F92075" w:rsidRPr="00F92075">
                    <w:rPr>
                      <w:rFonts w:ascii="Candara" w:hAnsi="Candara" w:cs="Times New Roman"/>
                      <w:b/>
                      <w:sz w:val="24"/>
                      <w:szCs w:val="24"/>
                      <w:lang w:val="fr-FR"/>
                    </w:rPr>
                    <w:t>pdf</w:t>
                  </w:r>
                  <w:proofErr w:type="spellEnd"/>
                  <w:r w:rsidR="00F92075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>)</w:t>
                  </w:r>
                  <w:r w:rsidR="001A46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au </w:t>
                  </w:r>
                  <w:r w:rsidR="00F92075">
                    <w:rPr>
                      <w:rFonts w:ascii="Candara" w:hAnsi="Candara" w:cs="Times New Roman"/>
                      <w:b/>
                      <w:sz w:val="24"/>
                      <w:szCs w:val="24"/>
                      <w:lang w:val="fr-FR"/>
                    </w:rPr>
                    <w:t>C</w:t>
                  </w:r>
                  <w:r w:rsidRPr="00F92075">
                    <w:rPr>
                      <w:rFonts w:ascii="Candara" w:hAnsi="Candara" w:cs="Times New Roman"/>
                      <w:b/>
                      <w:sz w:val="24"/>
                      <w:szCs w:val="24"/>
                      <w:lang w:val="fr-FR"/>
                    </w:rPr>
                    <w:t>omité d</w:t>
                  </w:r>
                  <w:r w:rsidR="001A4689" w:rsidRPr="00F92075">
                    <w:rPr>
                      <w:rFonts w:ascii="Candara" w:hAnsi="Candara" w:cs="Times New Roman"/>
                      <w:b/>
                      <w:sz w:val="24"/>
                      <w:szCs w:val="24"/>
                      <w:lang w:val="fr-FR"/>
                    </w:rPr>
                    <w:t>’évaluation</w:t>
                  </w:r>
                  <w:r w:rsidR="001A4689">
                    <w:rPr>
                      <w:rFonts w:ascii="Candara" w:hAnsi="Candara" w:cs="Times New Roman"/>
                      <w:sz w:val="24"/>
                      <w:szCs w:val="24"/>
                      <w:lang w:val="fr-FR"/>
                    </w:rPr>
                    <w:t xml:space="preserve">, à l’adresse mail : </w:t>
                  </w:r>
                  <w:r w:rsidR="001A4689" w:rsidRPr="001A4689">
                    <w:rPr>
                      <w:rFonts w:ascii="Candara" w:eastAsiaTheme="minorEastAsia" w:hAnsi="Candara" w:cs="Corbel"/>
                      <w:b/>
                      <w:bCs/>
                      <w:color w:val="002060"/>
                      <w:lang w:val="fr-FR"/>
                    </w:rPr>
                    <w:t>bandodiaspora</w:t>
                  </w:r>
                  <w:r w:rsidR="001A4689" w:rsidRPr="001A4689">
                    <w:rPr>
                      <w:rFonts w:ascii="Candara" w:eastAsiaTheme="minorEastAsia" w:hAnsi="Candara" w:cs="Corbel"/>
                      <w:b/>
                      <w:bCs/>
                      <w:color w:val="002060"/>
                      <w:sz w:val="24"/>
                      <w:szCs w:val="24"/>
                      <w:lang w:val="fr-FR"/>
                    </w:rPr>
                    <w:t>2</w:t>
                  </w:r>
                  <w:r w:rsidR="001A4689" w:rsidRPr="001A4689">
                    <w:rPr>
                      <w:rFonts w:ascii="Candara" w:eastAsiaTheme="minorEastAsia" w:hAnsi="Candara" w:cs="Corbel"/>
                      <w:b/>
                      <w:bCs/>
                      <w:color w:val="002060"/>
                      <w:lang w:val="fr-FR"/>
                    </w:rPr>
                    <w:t>.senegal@coopi.org</w:t>
                  </w:r>
                  <w:r w:rsidR="001A4689" w:rsidRPr="001A4689">
                    <w:rPr>
                      <w:rFonts w:ascii="Candara" w:eastAsiaTheme="minorEastAsia" w:hAnsi="Candara" w:cs="Corbel"/>
                      <w:b/>
                      <w:bCs/>
                      <w:lang w:val="fr-FR"/>
                    </w:rPr>
                    <w:t xml:space="preserve"> </w:t>
                  </w:r>
                </w:p>
                <w:p w:rsidR="00B04A63" w:rsidRPr="001A4689" w:rsidRDefault="00B04A63" w:rsidP="00B04A63">
                  <w:pPr>
                    <w:ind w:left="0" w:firstLine="0"/>
                    <w:rPr>
                      <w:rFonts w:ascii="Candara" w:hAnsi="Candara" w:cs="Times New Roman"/>
                      <w:szCs w:val="24"/>
                      <w:lang w:val="fr-FR"/>
                    </w:rPr>
                  </w:pPr>
                </w:p>
              </w:tc>
              <w:tc>
                <w:tcPr>
                  <w:tcW w:w="1275" w:type="dxa"/>
                </w:tcPr>
                <w:p w:rsidR="00B04A63" w:rsidRDefault="00B04A63" w:rsidP="00EC5235">
                  <w:pPr>
                    <w:ind w:left="0" w:firstLine="0"/>
                    <w:rPr>
                      <w:rFonts w:ascii="Candara" w:hAnsi="Candara" w:cs="Times New Roman"/>
                      <w:szCs w:val="24"/>
                      <w:lang w:val="fr-FR"/>
                    </w:rPr>
                  </w:pPr>
                </w:p>
                <w:p w:rsidR="00BA706D" w:rsidRDefault="00BA706D" w:rsidP="00EC5235">
                  <w:pPr>
                    <w:ind w:left="0" w:firstLine="0"/>
                    <w:rPr>
                      <w:rFonts w:ascii="Candara" w:hAnsi="Candara" w:cs="Times New Roman"/>
                      <w:szCs w:val="24"/>
                      <w:lang w:val="fr-FR"/>
                    </w:rPr>
                  </w:pPr>
                </w:p>
                <w:p w:rsidR="00BA706D" w:rsidRDefault="00BA706D" w:rsidP="00EC5235">
                  <w:pPr>
                    <w:ind w:left="0" w:firstLine="0"/>
                    <w:rPr>
                      <w:rFonts w:ascii="Candara" w:hAnsi="Candara" w:cs="Times New Roman"/>
                      <w:szCs w:val="24"/>
                      <w:lang w:val="fr-FR"/>
                    </w:rPr>
                  </w:pPr>
                </w:p>
                <w:p w:rsidR="00BA706D" w:rsidRPr="00B75221" w:rsidRDefault="00B75221" w:rsidP="00EC5235">
                  <w:pPr>
                    <w:ind w:left="0" w:firstLine="0"/>
                    <w:rPr>
                      <w:rFonts w:ascii="Candara" w:hAnsi="Candara" w:cs="Times New Roman"/>
                      <w:b/>
                      <w:szCs w:val="24"/>
                      <w:lang w:val="fr-FR"/>
                    </w:rPr>
                  </w:pPr>
                  <w:r w:rsidRPr="00B75221">
                    <w:rPr>
                      <w:rFonts w:ascii="Candara" w:hAnsi="Candara" w:cs="Times New Roman"/>
                      <w:b/>
                      <w:szCs w:val="24"/>
                      <w:lang w:val="fr-FR"/>
                    </w:rPr>
                    <w:t>Documents a envoyer</w:t>
                  </w:r>
                </w:p>
              </w:tc>
            </w:tr>
          </w:tbl>
          <w:p w:rsidR="003C4F45" w:rsidRPr="00BD3C89" w:rsidRDefault="003C4F45" w:rsidP="00EC5235">
            <w:pPr>
              <w:spacing w:after="0" w:line="259" w:lineRule="auto"/>
              <w:ind w:left="0" w:firstLine="0"/>
              <w:rPr>
                <w:rFonts w:ascii="Candara" w:eastAsia="MS Gothic" w:hAnsi="Candara"/>
                <w:sz w:val="24"/>
                <w:szCs w:val="24"/>
                <w:lang w:val="fr-FR"/>
              </w:rPr>
            </w:pPr>
          </w:p>
        </w:tc>
      </w:tr>
    </w:tbl>
    <w:p w:rsidR="003C4F45" w:rsidRPr="00BD3C89" w:rsidRDefault="00C62547" w:rsidP="00903471">
      <w:pPr>
        <w:ind w:left="0" w:right="33" w:firstLine="0"/>
        <w:rPr>
          <w:rFonts w:ascii="Candara" w:hAnsi="Candara"/>
          <w:szCs w:val="24"/>
          <w:lang w:val="fr-FR"/>
        </w:rPr>
      </w:pPr>
      <w:r>
        <w:rPr>
          <w:rFonts w:ascii="Candara" w:hAnsi="Candara"/>
          <w:b/>
          <w:szCs w:val="24"/>
          <w:lang w:val="fr-FR"/>
        </w:rPr>
        <w:t xml:space="preserve"> </w:t>
      </w:r>
    </w:p>
    <w:p w:rsidR="003C4F45" w:rsidRPr="00BD3C89" w:rsidRDefault="00716D5B" w:rsidP="003C4F45">
      <w:pPr>
        <w:rPr>
          <w:rFonts w:ascii="Candara" w:hAnsi="Candara" w:cs="Times New Roman"/>
          <w:szCs w:val="24"/>
          <w:lang w:val="fr-FR"/>
        </w:rPr>
      </w:pPr>
      <w:r>
        <w:rPr>
          <w:rFonts w:ascii="Candara" w:hAnsi="Candara" w:cs="Times New Roman"/>
          <w:szCs w:val="24"/>
          <w:lang w:val="fr-FR"/>
        </w:rPr>
        <w:t>Fait à Dakar,</w:t>
      </w:r>
      <w:r w:rsidR="003C4F45" w:rsidRPr="00BD3C89">
        <w:rPr>
          <w:rFonts w:ascii="Candara" w:hAnsi="Candara" w:cs="Times New Roman"/>
          <w:szCs w:val="24"/>
          <w:lang w:val="fr-FR"/>
        </w:rPr>
        <w:t xml:space="preserve">                             </w:t>
      </w:r>
    </w:p>
    <w:p w:rsidR="003C4F45" w:rsidRPr="00BD3C89" w:rsidRDefault="003C4F45" w:rsidP="003C4F45">
      <w:pPr>
        <w:rPr>
          <w:rFonts w:ascii="Candara" w:hAnsi="Candara" w:cs="Times New Roman"/>
          <w:szCs w:val="24"/>
          <w:lang w:val="fr-FR"/>
        </w:rPr>
      </w:pPr>
    </w:p>
    <w:p w:rsidR="003C4F45" w:rsidRPr="00C62547" w:rsidRDefault="00716D5B" w:rsidP="00C62547">
      <w:pPr>
        <w:rPr>
          <w:rFonts w:ascii="Candara" w:hAnsi="Candara" w:cs="Times New Roman"/>
          <w:szCs w:val="24"/>
          <w:lang w:val="fr-FR"/>
        </w:rPr>
      </w:pPr>
      <w:r>
        <w:rPr>
          <w:rFonts w:ascii="Candara" w:hAnsi="Candara" w:cs="Times New Roman"/>
          <w:szCs w:val="24"/>
          <w:lang w:val="fr-FR"/>
        </w:rPr>
        <w:t xml:space="preserve">le </w:t>
      </w:r>
      <w:r w:rsidR="003C4F45" w:rsidRPr="00BD3C89">
        <w:rPr>
          <w:rFonts w:ascii="Candara" w:hAnsi="Candara" w:cs="Times New Roman"/>
          <w:szCs w:val="24"/>
          <w:lang w:val="fr-FR"/>
        </w:rPr>
        <w:t xml:space="preserve"> </w:t>
      </w:r>
      <w:r w:rsidR="000E6945">
        <w:rPr>
          <w:rFonts w:ascii="Candara" w:hAnsi="Candara" w:cs="Times New Roman"/>
          <w:szCs w:val="24"/>
          <w:lang w:val="fr-FR"/>
        </w:rPr>
        <w:t>09 / 12 / 2019</w:t>
      </w:r>
      <w:r w:rsidR="003C4F45" w:rsidRPr="00BD3C89">
        <w:rPr>
          <w:rFonts w:ascii="Candara" w:hAnsi="Candara" w:cs="Times New Roman"/>
          <w:szCs w:val="24"/>
          <w:lang w:val="fr-FR"/>
        </w:rPr>
        <w:t xml:space="preserve">    </w:t>
      </w:r>
    </w:p>
    <w:p w:rsidR="003C4F45" w:rsidRPr="00BD3C89" w:rsidRDefault="003C4F45" w:rsidP="003C4F45">
      <w:pPr>
        <w:ind w:left="0" w:firstLine="0"/>
        <w:rPr>
          <w:rFonts w:ascii="Candara" w:hAnsi="Candara"/>
          <w:szCs w:val="24"/>
          <w:lang w:val="fr-FR"/>
        </w:rPr>
      </w:pPr>
    </w:p>
    <w:p w:rsidR="003C4F45" w:rsidRPr="005C6C75" w:rsidRDefault="003C4F45" w:rsidP="003C4F45">
      <w:pPr>
        <w:ind w:left="0" w:firstLine="0"/>
        <w:rPr>
          <w:rFonts w:ascii="Candara" w:hAnsi="Candara"/>
          <w:b/>
          <w:szCs w:val="24"/>
          <w:lang w:val="fr-FR"/>
        </w:rPr>
      </w:pPr>
    </w:p>
    <w:p w:rsidR="00903471" w:rsidRPr="005C6C75" w:rsidRDefault="00053E76" w:rsidP="003C4F45">
      <w:pPr>
        <w:ind w:left="0" w:firstLine="0"/>
        <w:rPr>
          <w:rFonts w:ascii="Candara" w:hAnsi="Candara" w:cs="Times New Roman"/>
          <w:b/>
          <w:szCs w:val="24"/>
          <w:lang w:val="fr-FR"/>
        </w:rPr>
      </w:pPr>
      <w:r w:rsidRPr="005C6C75">
        <w:rPr>
          <w:rFonts w:ascii="Candara" w:hAnsi="Candara" w:cs="Times New Roman"/>
          <w:b/>
          <w:szCs w:val="24"/>
          <w:lang w:val="fr-FR"/>
        </w:rPr>
        <w:t>Le</w:t>
      </w:r>
      <w:r w:rsidR="00BA35C2" w:rsidRPr="005C6C75">
        <w:rPr>
          <w:rFonts w:ascii="Candara" w:hAnsi="Candara" w:cs="Times New Roman"/>
          <w:b/>
          <w:szCs w:val="24"/>
          <w:lang w:val="fr-FR"/>
        </w:rPr>
        <w:t xml:space="preserve"> Comité d’Evaluation</w:t>
      </w:r>
      <w:r w:rsidR="003C4F45" w:rsidRPr="005C6C75">
        <w:rPr>
          <w:rFonts w:ascii="Candara" w:hAnsi="Candara" w:cs="Times New Roman"/>
          <w:b/>
          <w:szCs w:val="24"/>
          <w:lang w:val="fr-FR"/>
        </w:rPr>
        <w:t xml:space="preserve">        </w:t>
      </w:r>
      <w:r w:rsidR="00175C65" w:rsidRPr="005C6C75">
        <w:rPr>
          <w:rFonts w:ascii="Candara" w:hAnsi="Candara" w:cs="Times New Roman"/>
          <w:b/>
          <w:szCs w:val="24"/>
          <w:lang w:val="fr-FR"/>
        </w:rPr>
        <w:t xml:space="preserve">                  </w:t>
      </w:r>
      <w:r w:rsidR="005C6C75">
        <w:rPr>
          <w:rFonts w:ascii="Candara" w:hAnsi="Candara" w:cs="Times New Roman"/>
          <w:b/>
          <w:szCs w:val="24"/>
          <w:lang w:val="fr-FR"/>
        </w:rPr>
        <w:t xml:space="preserve">     </w:t>
      </w:r>
      <w:r w:rsidR="00175C65" w:rsidRPr="005C6C75">
        <w:rPr>
          <w:rFonts w:ascii="Candara" w:hAnsi="Candara" w:cs="Times New Roman"/>
          <w:b/>
          <w:szCs w:val="24"/>
          <w:lang w:val="fr-FR"/>
        </w:rPr>
        <w:t xml:space="preserve">                 </w:t>
      </w:r>
      <w:r w:rsidR="003C4F45" w:rsidRPr="005C6C75">
        <w:rPr>
          <w:rFonts w:ascii="Candara" w:hAnsi="Candara" w:cs="Times New Roman"/>
          <w:b/>
          <w:szCs w:val="24"/>
          <w:lang w:val="fr-FR"/>
        </w:rPr>
        <w:t xml:space="preserve">  </w:t>
      </w:r>
      <w:r w:rsidR="00E56643" w:rsidRPr="005C6C75">
        <w:rPr>
          <w:rFonts w:ascii="Candara" w:hAnsi="Candara" w:cs="Times New Roman"/>
          <w:b/>
          <w:szCs w:val="24"/>
          <w:lang w:val="fr-FR"/>
        </w:rPr>
        <w:t xml:space="preserve">  </w:t>
      </w:r>
      <w:r w:rsidRPr="005C6C75">
        <w:rPr>
          <w:rFonts w:ascii="Candara" w:hAnsi="Candara" w:cs="Times New Roman"/>
          <w:b/>
          <w:szCs w:val="24"/>
          <w:lang w:val="fr-FR"/>
        </w:rPr>
        <w:t xml:space="preserve">                        </w:t>
      </w:r>
      <w:r w:rsidR="00903471" w:rsidRPr="005C6C75">
        <w:rPr>
          <w:rFonts w:ascii="Candara" w:hAnsi="Candara" w:cs="Times New Roman"/>
          <w:b/>
          <w:szCs w:val="24"/>
          <w:lang w:val="fr-FR"/>
        </w:rPr>
        <w:t xml:space="preserve"> </w:t>
      </w:r>
      <w:r w:rsidR="00E224D3" w:rsidRPr="005C6C75">
        <w:rPr>
          <w:rFonts w:ascii="Candara" w:hAnsi="Candara" w:cs="Times New Roman"/>
          <w:b/>
          <w:szCs w:val="24"/>
          <w:lang w:val="fr-FR"/>
        </w:rPr>
        <w:t xml:space="preserve">Le </w:t>
      </w:r>
      <w:r w:rsidR="003C4F45" w:rsidRPr="005C6C75">
        <w:rPr>
          <w:rFonts w:ascii="Candara" w:hAnsi="Candara" w:cs="Times New Roman"/>
          <w:b/>
          <w:szCs w:val="24"/>
          <w:lang w:val="fr-FR"/>
        </w:rPr>
        <w:t>Promoteur</w:t>
      </w:r>
      <w:r w:rsidRPr="005C6C75">
        <w:rPr>
          <w:rFonts w:ascii="Candara" w:hAnsi="Candara" w:cs="Times New Roman"/>
          <w:b/>
          <w:szCs w:val="24"/>
          <w:lang w:val="fr-FR"/>
        </w:rPr>
        <w:t xml:space="preserve">  Principal</w:t>
      </w:r>
      <w:r w:rsidR="00A80C99" w:rsidRPr="005C6C75">
        <w:rPr>
          <w:rFonts w:ascii="Candara" w:hAnsi="Candara" w:cs="Times New Roman"/>
          <w:b/>
          <w:szCs w:val="24"/>
          <w:lang w:val="fr-FR"/>
        </w:rPr>
        <w:t xml:space="preserve">     </w:t>
      </w:r>
    </w:p>
    <w:p w:rsidR="00903471" w:rsidRDefault="00BA35C2" w:rsidP="003C4F45">
      <w:pPr>
        <w:ind w:left="0" w:firstLine="0"/>
        <w:rPr>
          <w:rFonts w:ascii="Candara" w:hAnsi="Candara"/>
          <w:b/>
          <w:szCs w:val="24"/>
          <w:lang w:val="fr-FR"/>
        </w:rPr>
      </w:pPr>
      <w:r>
        <w:rPr>
          <w:rFonts w:ascii="Candara" w:hAnsi="Candara" w:cs="Times New Roman"/>
          <w:szCs w:val="24"/>
          <w:lang w:val="fr-FR"/>
        </w:rPr>
        <w:t xml:space="preserve">          </w:t>
      </w:r>
      <w:r w:rsidRPr="00BA35C2">
        <w:rPr>
          <w:rFonts w:ascii="Candara" w:hAnsi="Candara"/>
          <w:b/>
          <w:noProof/>
          <w:szCs w:val="24"/>
        </w:rPr>
        <w:drawing>
          <wp:inline distT="0" distB="0" distL="0" distR="0">
            <wp:extent cx="600075" cy="457200"/>
            <wp:effectExtent l="19050" t="0" r="9525" b="0"/>
            <wp:docPr id="4" name="Immagine 3" descr="C:\Users\damiano\Desktop\Logistique\MANUALE LOG\annexes\8. Comunicazione\Annexe 4 - LOGO\LOGO SANS PAY OFF\Logo a colori in verticale senza pay o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amiano\Desktop\Logistique\MANUALE LOG\annexes\8. Comunicazione\Annexe 4 - LOGO\LOGO SANS PAY OFF\Logo a colori in verticale senza pay o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4" cy="45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0AE" w:rsidRDefault="007030AE" w:rsidP="003C4F45">
      <w:pPr>
        <w:ind w:left="0" w:firstLine="0"/>
        <w:rPr>
          <w:rFonts w:ascii="Candara" w:hAnsi="Candara"/>
          <w:b/>
          <w:szCs w:val="24"/>
          <w:lang w:val="fr-FR"/>
        </w:rPr>
      </w:pPr>
    </w:p>
    <w:p w:rsidR="007030AE" w:rsidRDefault="007030AE" w:rsidP="003C4F45">
      <w:pPr>
        <w:ind w:left="0" w:firstLine="0"/>
        <w:rPr>
          <w:rFonts w:ascii="Candara" w:hAnsi="Candara"/>
          <w:b/>
          <w:szCs w:val="24"/>
          <w:lang w:val="fr-FR"/>
        </w:rPr>
      </w:pPr>
    </w:p>
    <w:p w:rsidR="007030AE" w:rsidRDefault="007030AE" w:rsidP="003C4F45">
      <w:pPr>
        <w:ind w:left="0" w:firstLine="0"/>
        <w:rPr>
          <w:rFonts w:ascii="Candara" w:hAnsi="Candara"/>
          <w:b/>
          <w:szCs w:val="24"/>
          <w:lang w:val="fr-FR"/>
        </w:rPr>
      </w:pPr>
    </w:p>
    <w:p w:rsidR="004604C0" w:rsidRPr="00BD3C89" w:rsidRDefault="00903471" w:rsidP="003C4F45">
      <w:pPr>
        <w:ind w:left="0" w:firstLine="0"/>
        <w:rPr>
          <w:rFonts w:ascii="Candara" w:hAnsi="Candara" w:cs="Times New Roman"/>
          <w:szCs w:val="24"/>
          <w:lang w:val="fr-FR"/>
        </w:rPr>
      </w:pPr>
      <w:r w:rsidRPr="00DF6CE9">
        <w:rPr>
          <w:rFonts w:ascii="Candara" w:hAnsi="Candara"/>
          <w:b/>
          <w:sz w:val="28"/>
          <w:szCs w:val="28"/>
          <w:u w:val="single"/>
          <w:lang w:val="fr-FR"/>
        </w:rPr>
        <w:t>NB</w:t>
      </w:r>
      <w:r w:rsidRPr="00BD3C89">
        <w:rPr>
          <w:rFonts w:ascii="Candara" w:hAnsi="Candara"/>
          <w:szCs w:val="24"/>
          <w:lang w:val="fr-FR"/>
        </w:rPr>
        <w:t xml:space="preserve"> : </w:t>
      </w:r>
      <w:r w:rsidRPr="002649EA">
        <w:rPr>
          <w:rFonts w:ascii="Candara" w:hAnsi="Candara"/>
          <w:b/>
          <w:szCs w:val="24"/>
          <w:u w:val="single"/>
          <w:lang w:val="fr-FR"/>
        </w:rPr>
        <w:t>Aux candidats</w:t>
      </w:r>
      <w:r w:rsidRPr="00DF6CE9">
        <w:rPr>
          <w:rFonts w:ascii="Candara" w:hAnsi="Candara"/>
          <w:b/>
          <w:szCs w:val="24"/>
          <w:lang w:val="fr-FR"/>
        </w:rPr>
        <w:t> : merci de ne rien modifier dans le contenu du document</w:t>
      </w:r>
      <w:r w:rsidR="00A80C99" w:rsidRPr="00BD3C89">
        <w:rPr>
          <w:rFonts w:ascii="Candara" w:hAnsi="Candara" w:cs="Times New Roman"/>
          <w:szCs w:val="24"/>
          <w:lang w:val="fr-FR"/>
        </w:rPr>
        <w:t xml:space="preserve">   </w:t>
      </w:r>
    </w:p>
    <w:sectPr w:rsidR="004604C0" w:rsidRPr="00BD3C89" w:rsidSect="001311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4" w:right="1350" w:bottom="1457" w:left="14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36" w:rsidRDefault="005C2F36">
      <w:pPr>
        <w:spacing w:after="0" w:line="240" w:lineRule="auto"/>
      </w:pPr>
      <w:r>
        <w:separator/>
      </w:r>
    </w:p>
  </w:endnote>
  <w:endnote w:type="continuationSeparator" w:id="0">
    <w:p w:rsidR="005C2F36" w:rsidRDefault="005C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36" w:rsidRDefault="005C2F36" w:rsidP="006F2152">
    <w:pPr>
      <w:pStyle w:val="Intestazione"/>
    </w:pPr>
    <w:r>
      <w:t xml:space="preserve">                                                ONG COOPI - COOPERAZIONE INTERNAZIONALE                </w:t>
    </w:r>
  </w:p>
  <w:p w:rsidR="005C2F36" w:rsidRDefault="00F412AC" w:rsidP="006F2152">
    <w:pPr>
      <w:pStyle w:val="Intestazione"/>
      <w:jc w:val="center"/>
    </w:pPr>
    <w:hyperlink r:id="rId1" w:history="1">
      <w:r w:rsidR="005C2F36" w:rsidRPr="00FC22DD">
        <w:rPr>
          <w:rStyle w:val="Collegamentoipertestuale"/>
        </w:rPr>
        <w:t>www.coopi.org</w:t>
      </w:r>
    </w:hyperlink>
    <w:r w:rsidR="005C2F36">
      <w:t xml:space="preserve">                                      </w:t>
    </w:r>
  </w:p>
  <w:p w:rsidR="005C2F36" w:rsidRDefault="005C2F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36" w:rsidRDefault="005C2F36">
      <w:pPr>
        <w:spacing w:after="0" w:line="240" w:lineRule="auto"/>
      </w:pPr>
      <w:r>
        <w:separator/>
      </w:r>
    </w:p>
  </w:footnote>
  <w:footnote w:type="continuationSeparator" w:id="0">
    <w:p w:rsidR="005C2F36" w:rsidRDefault="005C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36" w:rsidRDefault="005C2F36">
    <w:pPr>
      <w:tabs>
        <w:tab w:val="center" w:pos="4537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ab/>
    </w:r>
    <w:r w:rsidR="00F412AC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 w:rsidR="00F412AC"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 w:rsidR="00F412AC">
      <w:rPr>
        <w:rFonts w:ascii="Times New Roman" w:eastAsia="Times New Roman" w:hAnsi="Times New Roman"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36" w:rsidRDefault="005C2F36">
    <w:pPr>
      <w:tabs>
        <w:tab w:val="center" w:pos="4537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ab/>
    </w:r>
    <w:r w:rsidR="00F412AC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 w:rsidR="00F412AC">
      <w:rPr>
        <w:rFonts w:ascii="Times New Roman" w:eastAsia="Times New Roman" w:hAnsi="Times New Roman" w:cs="Times New Roman"/>
      </w:rPr>
      <w:fldChar w:fldCharType="separate"/>
    </w:r>
    <w:r w:rsidR="00716C1E">
      <w:rPr>
        <w:rFonts w:ascii="Times New Roman" w:eastAsia="Times New Roman" w:hAnsi="Times New Roman" w:cs="Times New Roman"/>
        <w:noProof/>
      </w:rPr>
      <w:t>14</w:t>
    </w:r>
    <w:r w:rsidR="00F412AC"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36" w:rsidRDefault="005C2F36" w:rsidP="008609D1">
    <w:pPr>
      <w:pStyle w:val="Intestazione"/>
      <w:jc w:val="center"/>
      <w:rPr>
        <w:rFonts w:ascii="Corbel" w:hAnsi="Corbel" w:cs="Calibri"/>
        <w:sz w:val="20"/>
        <w:szCs w:val="20"/>
      </w:rPr>
    </w:pPr>
    <w:proofErr w:type="spellStart"/>
    <w:r w:rsidRPr="008111A7">
      <w:rPr>
        <w:rFonts w:ascii="Corbel" w:hAnsi="Corbel"/>
        <w:sz w:val="20"/>
        <w:szCs w:val="20"/>
      </w:rPr>
      <w:t>Projet</w:t>
    </w:r>
    <w:proofErr w:type="spellEnd"/>
    <w:r w:rsidRPr="008111A7">
      <w:rPr>
        <w:rFonts w:ascii="Corbel" w:hAnsi="Corbel"/>
        <w:sz w:val="20"/>
        <w:szCs w:val="20"/>
      </w:rPr>
      <w:t xml:space="preserve">  “</w:t>
    </w:r>
    <w:r w:rsidRPr="008111A7">
      <w:rPr>
        <w:rFonts w:ascii="Corbel" w:hAnsi="Corbel" w:cs="Calibri"/>
        <w:i/>
        <w:sz w:val="20"/>
        <w:szCs w:val="20"/>
      </w:rPr>
      <w:t xml:space="preserve">Vivre </w:t>
    </w:r>
    <w:proofErr w:type="spellStart"/>
    <w:r w:rsidRPr="008111A7">
      <w:rPr>
        <w:rFonts w:ascii="Corbel" w:hAnsi="Corbel" w:cs="Calibri"/>
        <w:i/>
        <w:sz w:val="20"/>
        <w:szCs w:val="20"/>
      </w:rPr>
      <w:t>et</w:t>
    </w:r>
    <w:proofErr w:type="spellEnd"/>
    <w:r w:rsidRPr="008111A7">
      <w:rPr>
        <w:rFonts w:ascii="Corbel" w:hAnsi="Corbel" w:cs="Calibri"/>
        <w:i/>
        <w:sz w:val="20"/>
        <w:szCs w:val="20"/>
      </w:rPr>
      <w:t xml:space="preserve"> </w:t>
    </w:r>
    <w:proofErr w:type="spellStart"/>
    <w:r w:rsidRPr="008111A7">
      <w:rPr>
        <w:rFonts w:ascii="Corbel" w:hAnsi="Corbel" w:cs="Calibri"/>
        <w:i/>
        <w:sz w:val="20"/>
        <w:szCs w:val="20"/>
      </w:rPr>
      <w:t>réussir</w:t>
    </w:r>
    <w:proofErr w:type="spellEnd"/>
    <w:r w:rsidRPr="008111A7">
      <w:rPr>
        <w:rFonts w:ascii="Corbel" w:hAnsi="Corbel" w:cs="Calibri"/>
        <w:i/>
        <w:sz w:val="20"/>
        <w:szCs w:val="20"/>
      </w:rPr>
      <w:t xml:space="preserve"> </w:t>
    </w:r>
    <w:proofErr w:type="spellStart"/>
    <w:r w:rsidRPr="008111A7">
      <w:rPr>
        <w:rFonts w:ascii="Corbel" w:hAnsi="Corbel" w:cs="Calibri"/>
        <w:i/>
        <w:sz w:val="20"/>
        <w:szCs w:val="20"/>
      </w:rPr>
      <w:t>chez</w:t>
    </w:r>
    <w:proofErr w:type="spellEnd"/>
    <w:r w:rsidRPr="008111A7">
      <w:rPr>
        <w:rFonts w:ascii="Corbel" w:hAnsi="Corbel" w:cs="Calibri"/>
        <w:i/>
        <w:sz w:val="20"/>
        <w:szCs w:val="20"/>
      </w:rPr>
      <w:t xml:space="preserve"> </w:t>
    </w:r>
    <w:proofErr w:type="spellStart"/>
    <w:r w:rsidRPr="008111A7">
      <w:rPr>
        <w:rFonts w:ascii="Corbel" w:hAnsi="Corbel" w:cs="Calibri"/>
        <w:i/>
        <w:sz w:val="20"/>
        <w:szCs w:val="20"/>
      </w:rPr>
      <w:t>moi</w:t>
    </w:r>
    <w:proofErr w:type="spellEnd"/>
    <w:r w:rsidRPr="008111A7">
      <w:rPr>
        <w:rFonts w:ascii="Corbel" w:hAnsi="Corbel" w:cs="Calibri"/>
        <w:i/>
        <w:sz w:val="20"/>
        <w:szCs w:val="20"/>
      </w:rPr>
      <w:t xml:space="preserve">”- </w:t>
    </w:r>
    <w:r w:rsidRPr="008111A7">
      <w:rPr>
        <w:rFonts w:ascii="Corbel" w:hAnsi="Corbel" w:cs="Calibri"/>
        <w:sz w:val="20"/>
        <w:szCs w:val="20"/>
      </w:rPr>
      <w:t xml:space="preserve">Sviluppo locale e </w:t>
    </w:r>
    <w:proofErr w:type="spellStart"/>
    <w:r w:rsidRPr="008111A7">
      <w:rPr>
        <w:rFonts w:ascii="Corbel" w:hAnsi="Corbel" w:cs="Calibri"/>
        <w:sz w:val="20"/>
        <w:szCs w:val="20"/>
      </w:rPr>
      <w:t>territorializzazione</w:t>
    </w:r>
    <w:proofErr w:type="spellEnd"/>
    <w:r w:rsidRPr="008111A7">
      <w:rPr>
        <w:rFonts w:ascii="Corbel" w:hAnsi="Corbel" w:cs="Calibri"/>
        <w:sz w:val="20"/>
        <w:szCs w:val="20"/>
      </w:rPr>
      <w:t xml:space="preserve"> delle politiche migratorie in Senegal – AID 011420</w:t>
    </w:r>
  </w:p>
  <w:p w:rsidR="005C2F36" w:rsidRPr="008609D1" w:rsidRDefault="005C2F36" w:rsidP="008609D1">
    <w:pPr>
      <w:pStyle w:val="Intestazione"/>
      <w:jc w:val="center"/>
      <w:rPr>
        <w:rFonts w:ascii="Corbel" w:hAnsi="Corbel" w:cs="Calibri"/>
        <w:sz w:val="20"/>
        <w:szCs w:val="20"/>
      </w:rPr>
    </w:pPr>
    <w:r w:rsidRPr="0060293C">
      <w:rPr>
        <w:rFonts w:ascii="Arial" w:eastAsia="Arial" w:hAnsi="Arial" w:cs="Arial"/>
        <w:noProof/>
        <w:color w:val="000000"/>
        <w:sz w:val="24"/>
        <w:lang w:eastAsia="it-IT"/>
      </w:rPr>
      <w:drawing>
        <wp:inline distT="0" distB="0" distL="0" distR="0">
          <wp:extent cx="942975" cy="581025"/>
          <wp:effectExtent l="19050" t="0" r="9525" b="0"/>
          <wp:docPr id="1" name="Immagine 2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052E760-D80C-4F93-8382-891A5802C7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052E760-D80C-4F93-8382-891A5802C7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021" cy="58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000000"/>
        <w:sz w:val="24"/>
        <w:lang w:eastAsia="it-IT"/>
      </w:rPr>
      <w:t xml:space="preserve">                                     </w:t>
    </w:r>
    <w:r w:rsidRPr="0060293C">
      <w:rPr>
        <w:rFonts w:ascii="Arial" w:eastAsia="Arial" w:hAnsi="Arial" w:cs="Arial"/>
        <w:noProof/>
        <w:color w:val="000000"/>
        <w:sz w:val="24"/>
        <w:lang w:eastAsia="it-IT"/>
      </w:rPr>
      <w:drawing>
        <wp:inline distT="0" distB="0" distL="0" distR="0">
          <wp:extent cx="600075" cy="666750"/>
          <wp:effectExtent l="19050" t="0" r="9525" b="0"/>
          <wp:docPr id="2" name="Immagine 3" descr="C:\Users\damiano\Desktop\Logistique\MANUALE LOG\annexes\8. Comunicazione\Annexe 4 - LOGO\LOGO SANS PAY OFF\Logo a colori in verticale senza pay of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miano\Desktop\Logistique\MANUALE LOG\annexes\8. Comunicazione\Annexe 4 - LOGO\LOGO SANS PAY OFF\Logo a colori in verticale senza pay of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04" cy="667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000000"/>
        <w:sz w:val="24"/>
        <w:lang w:eastAsia="it-IT"/>
      </w:rPr>
      <w:t xml:space="preserve">       </w:t>
    </w:r>
    <w:r>
      <w:rPr>
        <w:rFonts w:ascii="Arial" w:eastAsia="Arial" w:hAnsi="Arial" w:cs="Arial"/>
        <w:noProof/>
        <w:color w:val="000000"/>
        <w:sz w:val="24"/>
        <w:lang w:eastAsia="it-IT"/>
      </w:rPr>
      <w:tab/>
      <w:t xml:space="preserve">                 </w:t>
    </w:r>
    <w:r w:rsidRPr="00DF0CB4">
      <w:rPr>
        <w:rFonts w:ascii="Arial" w:eastAsia="Arial" w:hAnsi="Arial" w:cs="Arial"/>
        <w:noProof/>
        <w:color w:val="000000"/>
        <w:sz w:val="24"/>
        <w:lang w:eastAsia="it-IT"/>
      </w:rPr>
      <w:t xml:space="preserve"> </w:t>
    </w:r>
    <w:r w:rsidRPr="0060293C">
      <w:rPr>
        <w:rFonts w:ascii="Arial" w:eastAsia="Arial" w:hAnsi="Arial" w:cs="Arial"/>
        <w:noProof/>
        <w:color w:val="000000"/>
        <w:sz w:val="24"/>
        <w:lang w:eastAsia="it-IT"/>
      </w:rPr>
      <w:drawing>
        <wp:inline distT="0" distB="0" distL="0" distR="0">
          <wp:extent cx="723900" cy="581025"/>
          <wp:effectExtent l="19050" t="0" r="0" b="0"/>
          <wp:docPr id="3" name="Immagine 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CBF7F37-D5D3-4F67-9F55-0E3C9B0B73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CBF7F37-D5D3-4F67-9F55-0E3C9B0B73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90" cy="58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81A"/>
    <w:multiLevelType w:val="hybridMultilevel"/>
    <w:tmpl w:val="FAA08FAA"/>
    <w:lvl w:ilvl="0" w:tplc="23280F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7906"/>
    <w:multiLevelType w:val="hybridMultilevel"/>
    <w:tmpl w:val="BA8E8A0E"/>
    <w:lvl w:ilvl="0" w:tplc="8FAC288A">
      <w:numFmt w:val="bullet"/>
      <w:lvlText w:val="-"/>
      <w:lvlJc w:val="left"/>
      <w:pPr>
        <w:ind w:left="720" w:hanging="360"/>
      </w:pPr>
      <w:rPr>
        <w:rFonts w:ascii="Rockwell Extra Bold" w:eastAsia="Times New Roman" w:hAnsi="Rockwell Extra 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6785"/>
    <w:multiLevelType w:val="hybridMultilevel"/>
    <w:tmpl w:val="78D4D942"/>
    <w:lvl w:ilvl="0" w:tplc="35C2E2B4">
      <w:start w:val="2"/>
      <w:numFmt w:val="bullet"/>
      <w:lvlText w:val="-"/>
      <w:lvlJc w:val="left"/>
      <w:pPr>
        <w:ind w:left="720" w:hanging="360"/>
      </w:pPr>
      <w:rPr>
        <w:rFonts w:ascii="Rockwell Extra Bold" w:eastAsia="MS Gothic" w:hAnsi="Rockwell Extra Bol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453A0"/>
    <w:multiLevelType w:val="hybridMultilevel"/>
    <w:tmpl w:val="2D86B7AC"/>
    <w:lvl w:ilvl="0" w:tplc="B9F2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3711B"/>
    <w:multiLevelType w:val="hybridMultilevel"/>
    <w:tmpl w:val="7BC803F0"/>
    <w:lvl w:ilvl="0" w:tplc="20D6F206">
      <w:numFmt w:val="bullet"/>
      <w:lvlText w:val="-"/>
      <w:lvlJc w:val="left"/>
      <w:pPr>
        <w:ind w:left="720" w:hanging="360"/>
      </w:pPr>
      <w:rPr>
        <w:rFonts w:ascii="Rockwell Extra Bold" w:eastAsia="Times New Roman" w:hAnsi="Rockwell Extra 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06910"/>
    <w:multiLevelType w:val="hybridMultilevel"/>
    <w:tmpl w:val="7DF0D222"/>
    <w:lvl w:ilvl="0" w:tplc="18246F4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4FD0"/>
    <w:multiLevelType w:val="hybridMultilevel"/>
    <w:tmpl w:val="47DE729A"/>
    <w:lvl w:ilvl="0" w:tplc="F11412FA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CC0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0C4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880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06E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6CD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271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A3B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24E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E4181B"/>
    <w:multiLevelType w:val="hybridMultilevel"/>
    <w:tmpl w:val="CA0E1B72"/>
    <w:lvl w:ilvl="0" w:tplc="ED9C01B4">
      <w:start w:val="2"/>
      <w:numFmt w:val="bullet"/>
      <w:lvlText w:val="-"/>
      <w:lvlJc w:val="left"/>
      <w:pPr>
        <w:ind w:left="480" w:hanging="360"/>
      </w:pPr>
      <w:rPr>
        <w:rFonts w:ascii="MS Gothic" w:eastAsia="MS Gothic" w:hAnsi="MS Gothic" w:cs="Arial" w:hint="eastAsia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40523A18"/>
    <w:multiLevelType w:val="hybridMultilevel"/>
    <w:tmpl w:val="36443F96"/>
    <w:lvl w:ilvl="0" w:tplc="6540B9B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C201B6"/>
    <w:multiLevelType w:val="hybridMultilevel"/>
    <w:tmpl w:val="FE34C65E"/>
    <w:lvl w:ilvl="0" w:tplc="E562A192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8A942A2"/>
    <w:multiLevelType w:val="hybridMultilevel"/>
    <w:tmpl w:val="E1E6B4E0"/>
    <w:lvl w:ilvl="0" w:tplc="652CC8A4">
      <w:start w:val="2"/>
      <w:numFmt w:val="bullet"/>
      <w:lvlText w:val="-"/>
      <w:lvlJc w:val="left"/>
      <w:pPr>
        <w:ind w:left="480" w:hanging="360"/>
      </w:pPr>
      <w:rPr>
        <w:rFonts w:ascii="MS Gothic" w:eastAsia="MS Gothic" w:hAnsi="MS Gothic" w:cs="Arial" w:hint="eastAsia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4A0E4DA3"/>
    <w:multiLevelType w:val="hybridMultilevel"/>
    <w:tmpl w:val="6B6692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D7CE1"/>
    <w:multiLevelType w:val="hybridMultilevel"/>
    <w:tmpl w:val="2E78287E"/>
    <w:lvl w:ilvl="0" w:tplc="EAB6C79E">
      <w:start w:val="5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87E76"/>
    <w:multiLevelType w:val="hybridMultilevel"/>
    <w:tmpl w:val="FAA08FAA"/>
    <w:lvl w:ilvl="0" w:tplc="23280F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B66F6"/>
    <w:multiLevelType w:val="hybridMultilevel"/>
    <w:tmpl w:val="208CE08A"/>
    <w:lvl w:ilvl="0" w:tplc="E5D00D2E"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783297"/>
    <w:multiLevelType w:val="hybridMultilevel"/>
    <w:tmpl w:val="2D0A41A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52B7C"/>
    <w:multiLevelType w:val="hybridMultilevel"/>
    <w:tmpl w:val="44609914"/>
    <w:lvl w:ilvl="0" w:tplc="D422A7D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F2148"/>
    <w:multiLevelType w:val="hybridMultilevel"/>
    <w:tmpl w:val="1A1C2B3C"/>
    <w:lvl w:ilvl="0" w:tplc="16C4B7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9510E"/>
    <w:multiLevelType w:val="multilevel"/>
    <w:tmpl w:val="A5D0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B77348"/>
    <w:multiLevelType w:val="hybridMultilevel"/>
    <w:tmpl w:val="0928BCF0"/>
    <w:lvl w:ilvl="0" w:tplc="7DD85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630F7"/>
    <w:multiLevelType w:val="hybridMultilevel"/>
    <w:tmpl w:val="B0AEB9D6"/>
    <w:lvl w:ilvl="0" w:tplc="BE6A8960">
      <w:start w:val="2"/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E697E"/>
    <w:multiLevelType w:val="hybridMultilevel"/>
    <w:tmpl w:val="52306AB4"/>
    <w:lvl w:ilvl="0" w:tplc="92C6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640C7"/>
    <w:multiLevelType w:val="hybridMultilevel"/>
    <w:tmpl w:val="E1B444A4"/>
    <w:lvl w:ilvl="0" w:tplc="A792112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84627"/>
    <w:multiLevelType w:val="hybridMultilevel"/>
    <w:tmpl w:val="5D889184"/>
    <w:lvl w:ilvl="0" w:tplc="41AA71E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15A08"/>
    <w:multiLevelType w:val="hybridMultilevel"/>
    <w:tmpl w:val="8FE6D1C0"/>
    <w:lvl w:ilvl="0" w:tplc="3DECE30A">
      <w:start w:val="2"/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5"/>
  </w:num>
  <w:num w:numId="5">
    <w:abstractNumId w:val="17"/>
  </w:num>
  <w:num w:numId="6">
    <w:abstractNumId w:val="3"/>
  </w:num>
  <w:num w:numId="7">
    <w:abstractNumId w:val="21"/>
  </w:num>
  <w:num w:numId="8">
    <w:abstractNumId w:val="8"/>
  </w:num>
  <w:num w:numId="9">
    <w:abstractNumId w:val="22"/>
  </w:num>
  <w:num w:numId="10">
    <w:abstractNumId w:val="2"/>
  </w:num>
  <w:num w:numId="11">
    <w:abstractNumId w:val="24"/>
  </w:num>
  <w:num w:numId="12">
    <w:abstractNumId w:val="20"/>
  </w:num>
  <w:num w:numId="13">
    <w:abstractNumId w:val="7"/>
  </w:num>
  <w:num w:numId="14">
    <w:abstractNumId w:val="9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4"/>
  </w:num>
  <w:num w:numId="20">
    <w:abstractNumId w:val="1"/>
  </w:num>
  <w:num w:numId="21">
    <w:abstractNumId w:val="23"/>
  </w:num>
  <w:num w:numId="22">
    <w:abstractNumId w:val="14"/>
  </w:num>
  <w:num w:numId="23">
    <w:abstractNumId w:val="0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7807"/>
    <w:rsid w:val="00002799"/>
    <w:rsid w:val="00002886"/>
    <w:rsid w:val="000028DC"/>
    <w:rsid w:val="000042C5"/>
    <w:rsid w:val="00004643"/>
    <w:rsid w:val="00004BD7"/>
    <w:rsid w:val="00006CB9"/>
    <w:rsid w:val="00010089"/>
    <w:rsid w:val="000101ED"/>
    <w:rsid w:val="00010DBC"/>
    <w:rsid w:val="00011973"/>
    <w:rsid w:val="00012B2A"/>
    <w:rsid w:val="00013128"/>
    <w:rsid w:val="00013F87"/>
    <w:rsid w:val="00013F9B"/>
    <w:rsid w:val="00014833"/>
    <w:rsid w:val="00017298"/>
    <w:rsid w:val="00020C1D"/>
    <w:rsid w:val="00021579"/>
    <w:rsid w:val="00022A3F"/>
    <w:rsid w:val="00023765"/>
    <w:rsid w:val="00024ECC"/>
    <w:rsid w:val="0002611C"/>
    <w:rsid w:val="000263DB"/>
    <w:rsid w:val="00027DBC"/>
    <w:rsid w:val="000309CC"/>
    <w:rsid w:val="000311CE"/>
    <w:rsid w:val="00031F31"/>
    <w:rsid w:val="00032FE1"/>
    <w:rsid w:val="0003330A"/>
    <w:rsid w:val="000333AE"/>
    <w:rsid w:val="000348BB"/>
    <w:rsid w:val="00034D4B"/>
    <w:rsid w:val="00035144"/>
    <w:rsid w:val="00035C2A"/>
    <w:rsid w:val="00037AA7"/>
    <w:rsid w:val="00037CE1"/>
    <w:rsid w:val="00041A28"/>
    <w:rsid w:val="00042C64"/>
    <w:rsid w:val="00043DD8"/>
    <w:rsid w:val="0004538D"/>
    <w:rsid w:val="000458B2"/>
    <w:rsid w:val="00046C9A"/>
    <w:rsid w:val="000478AF"/>
    <w:rsid w:val="00047E61"/>
    <w:rsid w:val="00051BB5"/>
    <w:rsid w:val="000528BA"/>
    <w:rsid w:val="00052FE6"/>
    <w:rsid w:val="00053501"/>
    <w:rsid w:val="0005351E"/>
    <w:rsid w:val="00053AAF"/>
    <w:rsid w:val="00053E76"/>
    <w:rsid w:val="00053F9E"/>
    <w:rsid w:val="000559D6"/>
    <w:rsid w:val="00056AA1"/>
    <w:rsid w:val="000575E8"/>
    <w:rsid w:val="000605C7"/>
    <w:rsid w:val="00060BFD"/>
    <w:rsid w:val="000616F6"/>
    <w:rsid w:val="000626B2"/>
    <w:rsid w:val="00062949"/>
    <w:rsid w:val="00064738"/>
    <w:rsid w:val="00065660"/>
    <w:rsid w:val="0006580C"/>
    <w:rsid w:val="00065FFE"/>
    <w:rsid w:val="00067591"/>
    <w:rsid w:val="00067C4A"/>
    <w:rsid w:val="00071690"/>
    <w:rsid w:val="00074385"/>
    <w:rsid w:val="0007662F"/>
    <w:rsid w:val="000772F4"/>
    <w:rsid w:val="000774D1"/>
    <w:rsid w:val="00077551"/>
    <w:rsid w:val="00081552"/>
    <w:rsid w:val="0008183D"/>
    <w:rsid w:val="00081D81"/>
    <w:rsid w:val="000833EB"/>
    <w:rsid w:val="000850B5"/>
    <w:rsid w:val="00085C9A"/>
    <w:rsid w:val="00086F15"/>
    <w:rsid w:val="000905F9"/>
    <w:rsid w:val="00091322"/>
    <w:rsid w:val="000934C8"/>
    <w:rsid w:val="0009471E"/>
    <w:rsid w:val="00095218"/>
    <w:rsid w:val="00096A35"/>
    <w:rsid w:val="000A276C"/>
    <w:rsid w:val="000A3925"/>
    <w:rsid w:val="000A3F38"/>
    <w:rsid w:val="000A42F1"/>
    <w:rsid w:val="000A4893"/>
    <w:rsid w:val="000A596F"/>
    <w:rsid w:val="000A6143"/>
    <w:rsid w:val="000A6B08"/>
    <w:rsid w:val="000A7B42"/>
    <w:rsid w:val="000B09A1"/>
    <w:rsid w:val="000B0B17"/>
    <w:rsid w:val="000B13D8"/>
    <w:rsid w:val="000B17E4"/>
    <w:rsid w:val="000B1ACF"/>
    <w:rsid w:val="000B1CB0"/>
    <w:rsid w:val="000B2F74"/>
    <w:rsid w:val="000B30BB"/>
    <w:rsid w:val="000B3B24"/>
    <w:rsid w:val="000B3BD3"/>
    <w:rsid w:val="000B41BA"/>
    <w:rsid w:val="000B42C2"/>
    <w:rsid w:val="000B4CB9"/>
    <w:rsid w:val="000B52CE"/>
    <w:rsid w:val="000B56C3"/>
    <w:rsid w:val="000B6020"/>
    <w:rsid w:val="000B60F5"/>
    <w:rsid w:val="000B64CB"/>
    <w:rsid w:val="000B6D74"/>
    <w:rsid w:val="000B7277"/>
    <w:rsid w:val="000B7AA8"/>
    <w:rsid w:val="000B7E27"/>
    <w:rsid w:val="000C06D2"/>
    <w:rsid w:val="000C1316"/>
    <w:rsid w:val="000C1A70"/>
    <w:rsid w:val="000C2285"/>
    <w:rsid w:val="000C345B"/>
    <w:rsid w:val="000C3F98"/>
    <w:rsid w:val="000C4985"/>
    <w:rsid w:val="000C5C3B"/>
    <w:rsid w:val="000C7054"/>
    <w:rsid w:val="000D18EC"/>
    <w:rsid w:val="000D325D"/>
    <w:rsid w:val="000D46F4"/>
    <w:rsid w:val="000D6069"/>
    <w:rsid w:val="000E029B"/>
    <w:rsid w:val="000E0348"/>
    <w:rsid w:val="000E18E7"/>
    <w:rsid w:val="000E344E"/>
    <w:rsid w:val="000E4C3B"/>
    <w:rsid w:val="000E54E4"/>
    <w:rsid w:val="000E5740"/>
    <w:rsid w:val="000E5BB8"/>
    <w:rsid w:val="000E6945"/>
    <w:rsid w:val="000E6F39"/>
    <w:rsid w:val="000F06F1"/>
    <w:rsid w:val="000F10F2"/>
    <w:rsid w:val="000F1AC0"/>
    <w:rsid w:val="000F24AB"/>
    <w:rsid w:val="000F27C6"/>
    <w:rsid w:val="000F2FB6"/>
    <w:rsid w:val="000F40B3"/>
    <w:rsid w:val="000F5275"/>
    <w:rsid w:val="000F598F"/>
    <w:rsid w:val="000F614C"/>
    <w:rsid w:val="000F63E7"/>
    <w:rsid w:val="000F6448"/>
    <w:rsid w:val="000F7C1B"/>
    <w:rsid w:val="00100631"/>
    <w:rsid w:val="00100C9F"/>
    <w:rsid w:val="001020CA"/>
    <w:rsid w:val="001021B7"/>
    <w:rsid w:val="001023F4"/>
    <w:rsid w:val="00104433"/>
    <w:rsid w:val="0010573D"/>
    <w:rsid w:val="0010661E"/>
    <w:rsid w:val="001071F9"/>
    <w:rsid w:val="00107ABD"/>
    <w:rsid w:val="00107F09"/>
    <w:rsid w:val="00110CCF"/>
    <w:rsid w:val="00110FF3"/>
    <w:rsid w:val="001136C0"/>
    <w:rsid w:val="00114552"/>
    <w:rsid w:val="00114F3C"/>
    <w:rsid w:val="00115CD8"/>
    <w:rsid w:val="00117E9A"/>
    <w:rsid w:val="00123453"/>
    <w:rsid w:val="00123D84"/>
    <w:rsid w:val="00124FD8"/>
    <w:rsid w:val="001257FC"/>
    <w:rsid w:val="00126418"/>
    <w:rsid w:val="00126450"/>
    <w:rsid w:val="0012662D"/>
    <w:rsid w:val="00130A21"/>
    <w:rsid w:val="001311AD"/>
    <w:rsid w:val="00132353"/>
    <w:rsid w:val="001323D4"/>
    <w:rsid w:val="0013264F"/>
    <w:rsid w:val="00132816"/>
    <w:rsid w:val="00133A38"/>
    <w:rsid w:val="001340BF"/>
    <w:rsid w:val="0013473B"/>
    <w:rsid w:val="00135120"/>
    <w:rsid w:val="0013515A"/>
    <w:rsid w:val="00136421"/>
    <w:rsid w:val="00136502"/>
    <w:rsid w:val="001369DD"/>
    <w:rsid w:val="00141D83"/>
    <w:rsid w:val="00141E0A"/>
    <w:rsid w:val="001427A7"/>
    <w:rsid w:val="00142DB6"/>
    <w:rsid w:val="00142E8E"/>
    <w:rsid w:val="0014343D"/>
    <w:rsid w:val="00143AA8"/>
    <w:rsid w:val="00143B62"/>
    <w:rsid w:val="00143DDF"/>
    <w:rsid w:val="00144E7E"/>
    <w:rsid w:val="001471B7"/>
    <w:rsid w:val="00150531"/>
    <w:rsid w:val="001506CE"/>
    <w:rsid w:val="00151008"/>
    <w:rsid w:val="0015198F"/>
    <w:rsid w:val="00155888"/>
    <w:rsid w:val="00156633"/>
    <w:rsid w:val="00160607"/>
    <w:rsid w:val="00161398"/>
    <w:rsid w:val="00161545"/>
    <w:rsid w:val="00161F67"/>
    <w:rsid w:val="0016277E"/>
    <w:rsid w:val="00164373"/>
    <w:rsid w:val="00164A59"/>
    <w:rsid w:val="0016603C"/>
    <w:rsid w:val="00170539"/>
    <w:rsid w:val="00173166"/>
    <w:rsid w:val="00173477"/>
    <w:rsid w:val="001736E5"/>
    <w:rsid w:val="00173F1D"/>
    <w:rsid w:val="00175C65"/>
    <w:rsid w:val="00176BB0"/>
    <w:rsid w:val="001777CF"/>
    <w:rsid w:val="00183445"/>
    <w:rsid w:val="0018520F"/>
    <w:rsid w:val="0018545B"/>
    <w:rsid w:val="00185550"/>
    <w:rsid w:val="00187F00"/>
    <w:rsid w:val="00192F7A"/>
    <w:rsid w:val="0019478B"/>
    <w:rsid w:val="00195D8D"/>
    <w:rsid w:val="001970AA"/>
    <w:rsid w:val="00197D9D"/>
    <w:rsid w:val="001A08A8"/>
    <w:rsid w:val="001A1082"/>
    <w:rsid w:val="001A1114"/>
    <w:rsid w:val="001A1C21"/>
    <w:rsid w:val="001A20C9"/>
    <w:rsid w:val="001A36C7"/>
    <w:rsid w:val="001A3B95"/>
    <w:rsid w:val="001A3B99"/>
    <w:rsid w:val="001A456B"/>
    <w:rsid w:val="001A4689"/>
    <w:rsid w:val="001A59A9"/>
    <w:rsid w:val="001A5C14"/>
    <w:rsid w:val="001A6BB1"/>
    <w:rsid w:val="001A778F"/>
    <w:rsid w:val="001B08CD"/>
    <w:rsid w:val="001B1136"/>
    <w:rsid w:val="001B128D"/>
    <w:rsid w:val="001B1973"/>
    <w:rsid w:val="001B47D4"/>
    <w:rsid w:val="001B47E5"/>
    <w:rsid w:val="001B4E6C"/>
    <w:rsid w:val="001B56EC"/>
    <w:rsid w:val="001B6F87"/>
    <w:rsid w:val="001B7CB2"/>
    <w:rsid w:val="001B7CF6"/>
    <w:rsid w:val="001C05AA"/>
    <w:rsid w:val="001C079B"/>
    <w:rsid w:val="001C13B8"/>
    <w:rsid w:val="001C2D39"/>
    <w:rsid w:val="001C30AE"/>
    <w:rsid w:val="001C3928"/>
    <w:rsid w:val="001C4A3F"/>
    <w:rsid w:val="001C52F9"/>
    <w:rsid w:val="001C5658"/>
    <w:rsid w:val="001C5959"/>
    <w:rsid w:val="001C72EB"/>
    <w:rsid w:val="001C7912"/>
    <w:rsid w:val="001D0235"/>
    <w:rsid w:val="001D0932"/>
    <w:rsid w:val="001D1657"/>
    <w:rsid w:val="001D2AF5"/>
    <w:rsid w:val="001D2B13"/>
    <w:rsid w:val="001D3989"/>
    <w:rsid w:val="001D4389"/>
    <w:rsid w:val="001D4FBB"/>
    <w:rsid w:val="001D51C4"/>
    <w:rsid w:val="001D56C6"/>
    <w:rsid w:val="001D6D40"/>
    <w:rsid w:val="001D71AF"/>
    <w:rsid w:val="001D74A2"/>
    <w:rsid w:val="001D7BC1"/>
    <w:rsid w:val="001E0D26"/>
    <w:rsid w:val="001E22AD"/>
    <w:rsid w:val="001E275E"/>
    <w:rsid w:val="001E3A3F"/>
    <w:rsid w:val="001E6274"/>
    <w:rsid w:val="001E7D98"/>
    <w:rsid w:val="001F0176"/>
    <w:rsid w:val="001F09B2"/>
    <w:rsid w:val="001F0EDB"/>
    <w:rsid w:val="001F328D"/>
    <w:rsid w:val="001F4BEA"/>
    <w:rsid w:val="001F4C1E"/>
    <w:rsid w:val="001F6719"/>
    <w:rsid w:val="001F7525"/>
    <w:rsid w:val="001F75AE"/>
    <w:rsid w:val="001F79F9"/>
    <w:rsid w:val="0020091D"/>
    <w:rsid w:val="00200B91"/>
    <w:rsid w:val="00200BB8"/>
    <w:rsid w:val="002025AC"/>
    <w:rsid w:val="00207460"/>
    <w:rsid w:val="002075F4"/>
    <w:rsid w:val="00211349"/>
    <w:rsid w:val="00211BB5"/>
    <w:rsid w:val="0021240E"/>
    <w:rsid w:val="00212711"/>
    <w:rsid w:val="0021326E"/>
    <w:rsid w:val="0021368F"/>
    <w:rsid w:val="00214434"/>
    <w:rsid w:val="00216651"/>
    <w:rsid w:val="00217D7A"/>
    <w:rsid w:val="00220BDF"/>
    <w:rsid w:val="002216F1"/>
    <w:rsid w:val="00221B26"/>
    <w:rsid w:val="002228BB"/>
    <w:rsid w:val="002228E2"/>
    <w:rsid w:val="00222D4E"/>
    <w:rsid w:val="00222EFC"/>
    <w:rsid w:val="0022348C"/>
    <w:rsid w:val="00223F84"/>
    <w:rsid w:val="00224E0A"/>
    <w:rsid w:val="00225E45"/>
    <w:rsid w:val="0022744D"/>
    <w:rsid w:val="00230BAE"/>
    <w:rsid w:val="00230D4C"/>
    <w:rsid w:val="00230F6E"/>
    <w:rsid w:val="00231292"/>
    <w:rsid w:val="002318EB"/>
    <w:rsid w:val="002318F5"/>
    <w:rsid w:val="002329B9"/>
    <w:rsid w:val="00232A68"/>
    <w:rsid w:val="0023310D"/>
    <w:rsid w:val="00235543"/>
    <w:rsid w:val="00235904"/>
    <w:rsid w:val="0023647A"/>
    <w:rsid w:val="00236D48"/>
    <w:rsid w:val="0023708D"/>
    <w:rsid w:val="00237BC6"/>
    <w:rsid w:val="0024056E"/>
    <w:rsid w:val="00241FE6"/>
    <w:rsid w:val="002432A6"/>
    <w:rsid w:val="002433DA"/>
    <w:rsid w:val="00244520"/>
    <w:rsid w:val="00247C5F"/>
    <w:rsid w:val="00247FF0"/>
    <w:rsid w:val="00252A14"/>
    <w:rsid w:val="002541E6"/>
    <w:rsid w:val="002551CA"/>
    <w:rsid w:val="00255DB2"/>
    <w:rsid w:val="00256F71"/>
    <w:rsid w:val="00257B12"/>
    <w:rsid w:val="00260253"/>
    <w:rsid w:val="002607DF"/>
    <w:rsid w:val="002608FD"/>
    <w:rsid w:val="00261059"/>
    <w:rsid w:val="00261CD2"/>
    <w:rsid w:val="002623CE"/>
    <w:rsid w:val="0026283A"/>
    <w:rsid w:val="00262CA0"/>
    <w:rsid w:val="00263E81"/>
    <w:rsid w:val="002649EA"/>
    <w:rsid w:val="00265023"/>
    <w:rsid w:val="002667EE"/>
    <w:rsid w:val="00266D50"/>
    <w:rsid w:val="00266ECB"/>
    <w:rsid w:val="00266EEA"/>
    <w:rsid w:val="002703C4"/>
    <w:rsid w:val="002719F9"/>
    <w:rsid w:val="002727A3"/>
    <w:rsid w:val="0027327F"/>
    <w:rsid w:val="002737C2"/>
    <w:rsid w:val="00273DAF"/>
    <w:rsid w:val="0027447B"/>
    <w:rsid w:val="00274679"/>
    <w:rsid w:val="00274E6E"/>
    <w:rsid w:val="002762C9"/>
    <w:rsid w:val="00280BA6"/>
    <w:rsid w:val="00280C11"/>
    <w:rsid w:val="00281DAE"/>
    <w:rsid w:val="00283591"/>
    <w:rsid w:val="00283D32"/>
    <w:rsid w:val="00284FC7"/>
    <w:rsid w:val="00286560"/>
    <w:rsid w:val="002906CE"/>
    <w:rsid w:val="002916D7"/>
    <w:rsid w:val="0029181D"/>
    <w:rsid w:val="00291BD6"/>
    <w:rsid w:val="00292DAA"/>
    <w:rsid w:val="002938DF"/>
    <w:rsid w:val="00293A4C"/>
    <w:rsid w:val="00293AC9"/>
    <w:rsid w:val="0029451A"/>
    <w:rsid w:val="00295C25"/>
    <w:rsid w:val="00295F28"/>
    <w:rsid w:val="00296C2E"/>
    <w:rsid w:val="002976AD"/>
    <w:rsid w:val="002A00EA"/>
    <w:rsid w:val="002A03F3"/>
    <w:rsid w:val="002A0AFE"/>
    <w:rsid w:val="002A1914"/>
    <w:rsid w:val="002A1976"/>
    <w:rsid w:val="002A1D7A"/>
    <w:rsid w:val="002A3A2E"/>
    <w:rsid w:val="002A5382"/>
    <w:rsid w:val="002A7E14"/>
    <w:rsid w:val="002B076A"/>
    <w:rsid w:val="002B08A5"/>
    <w:rsid w:val="002B292E"/>
    <w:rsid w:val="002B3F80"/>
    <w:rsid w:val="002B4D68"/>
    <w:rsid w:val="002B6E19"/>
    <w:rsid w:val="002B7714"/>
    <w:rsid w:val="002C0EA0"/>
    <w:rsid w:val="002C2B82"/>
    <w:rsid w:val="002C2F24"/>
    <w:rsid w:val="002C3B65"/>
    <w:rsid w:val="002C478B"/>
    <w:rsid w:val="002C4D99"/>
    <w:rsid w:val="002C5460"/>
    <w:rsid w:val="002C59C7"/>
    <w:rsid w:val="002C5F3C"/>
    <w:rsid w:val="002C687B"/>
    <w:rsid w:val="002C7327"/>
    <w:rsid w:val="002C74EC"/>
    <w:rsid w:val="002D04EA"/>
    <w:rsid w:val="002D13D4"/>
    <w:rsid w:val="002D2671"/>
    <w:rsid w:val="002D3429"/>
    <w:rsid w:val="002D39BC"/>
    <w:rsid w:val="002D4FF0"/>
    <w:rsid w:val="002D7E8B"/>
    <w:rsid w:val="002E059E"/>
    <w:rsid w:val="002E103A"/>
    <w:rsid w:val="002E20B5"/>
    <w:rsid w:val="002E3523"/>
    <w:rsid w:val="002E5477"/>
    <w:rsid w:val="002F0D6D"/>
    <w:rsid w:val="002F0DB3"/>
    <w:rsid w:val="002F12BF"/>
    <w:rsid w:val="002F1BA4"/>
    <w:rsid w:val="002F2CE4"/>
    <w:rsid w:val="002F2ECE"/>
    <w:rsid w:val="002F3093"/>
    <w:rsid w:val="002F31A2"/>
    <w:rsid w:val="002F3864"/>
    <w:rsid w:val="002F4346"/>
    <w:rsid w:val="002F44E8"/>
    <w:rsid w:val="00301BE5"/>
    <w:rsid w:val="0030307D"/>
    <w:rsid w:val="00303111"/>
    <w:rsid w:val="003042D6"/>
    <w:rsid w:val="00304369"/>
    <w:rsid w:val="00305747"/>
    <w:rsid w:val="00305D05"/>
    <w:rsid w:val="00306DFC"/>
    <w:rsid w:val="003102FE"/>
    <w:rsid w:val="00311ACD"/>
    <w:rsid w:val="003121ED"/>
    <w:rsid w:val="00312339"/>
    <w:rsid w:val="0031358F"/>
    <w:rsid w:val="003137E1"/>
    <w:rsid w:val="00313B87"/>
    <w:rsid w:val="00314B1C"/>
    <w:rsid w:val="00315A6E"/>
    <w:rsid w:val="0031792D"/>
    <w:rsid w:val="00322673"/>
    <w:rsid w:val="003229FE"/>
    <w:rsid w:val="00325C9F"/>
    <w:rsid w:val="00326348"/>
    <w:rsid w:val="003278BD"/>
    <w:rsid w:val="0033044C"/>
    <w:rsid w:val="0033059A"/>
    <w:rsid w:val="003319C7"/>
    <w:rsid w:val="003320FF"/>
    <w:rsid w:val="00334761"/>
    <w:rsid w:val="003366BA"/>
    <w:rsid w:val="00337D91"/>
    <w:rsid w:val="003408C1"/>
    <w:rsid w:val="00342C95"/>
    <w:rsid w:val="0034328D"/>
    <w:rsid w:val="0034361F"/>
    <w:rsid w:val="00343DDE"/>
    <w:rsid w:val="0034419A"/>
    <w:rsid w:val="00344D2F"/>
    <w:rsid w:val="0034508B"/>
    <w:rsid w:val="00345AD1"/>
    <w:rsid w:val="003501B3"/>
    <w:rsid w:val="0035030B"/>
    <w:rsid w:val="003521EB"/>
    <w:rsid w:val="00352781"/>
    <w:rsid w:val="00352C08"/>
    <w:rsid w:val="00353726"/>
    <w:rsid w:val="003542C4"/>
    <w:rsid w:val="0035460F"/>
    <w:rsid w:val="0035504F"/>
    <w:rsid w:val="00355430"/>
    <w:rsid w:val="00355E4C"/>
    <w:rsid w:val="00355FFF"/>
    <w:rsid w:val="00356E74"/>
    <w:rsid w:val="003575E6"/>
    <w:rsid w:val="003602E8"/>
    <w:rsid w:val="00360B7D"/>
    <w:rsid w:val="00361EAB"/>
    <w:rsid w:val="003624B4"/>
    <w:rsid w:val="003629BE"/>
    <w:rsid w:val="003730A4"/>
    <w:rsid w:val="003739AF"/>
    <w:rsid w:val="0037482D"/>
    <w:rsid w:val="003749C2"/>
    <w:rsid w:val="00375435"/>
    <w:rsid w:val="00375603"/>
    <w:rsid w:val="00376E7F"/>
    <w:rsid w:val="0037744C"/>
    <w:rsid w:val="00381A9C"/>
    <w:rsid w:val="0038230B"/>
    <w:rsid w:val="00382AF1"/>
    <w:rsid w:val="00382C1D"/>
    <w:rsid w:val="00383C0F"/>
    <w:rsid w:val="00384406"/>
    <w:rsid w:val="0038785C"/>
    <w:rsid w:val="003900D4"/>
    <w:rsid w:val="00390D6E"/>
    <w:rsid w:val="003910D7"/>
    <w:rsid w:val="00392ABC"/>
    <w:rsid w:val="0039301B"/>
    <w:rsid w:val="003934DD"/>
    <w:rsid w:val="00394AD7"/>
    <w:rsid w:val="00397E2F"/>
    <w:rsid w:val="003A158E"/>
    <w:rsid w:val="003A2B40"/>
    <w:rsid w:val="003A2BFB"/>
    <w:rsid w:val="003A3078"/>
    <w:rsid w:val="003A45A3"/>
    <w:rsid w:val="003A50F2"/>
    <w:rsid w:val="003A7670"/>
    <w:rsid w:val="003B0976"/>
    <w:rsid w:val="003B1C4F"/>
    <w:rsid w:val="003B1D10"/>
    <w:rsid w:val="003B3260"/>
    <w:rsid w:val="003B3DE0"/>
    <w:rsid w:val="003B596D"/>
    <w:rsid w:val="003B62BA"/>
    <w:rsid w:val="003B64C8"/>
    <w:rsid w:val="003B6BCB"/>
    <w:rsid w:val="003B7494"/>
    <w:rsid w:val="003B768D"/>
    <w:rsid w:val="003C06D0"/>
    <w:rsid w:val="003C10EC"/>
    <w:rsid w:val="003C1D65"/>
    <w:rsid w:val="003C3916"/>
    <w:rsid w:val="003C3936"/>
    <w:rsid w:val="003C3952"/>
    <w:rsid w:val="003C3ECA"/>
    <w:rsid w:val="003C4BEA"/>
    <w:rsid w:val="003C4F45"/>
    <w:rsid w:val="003C50C5"/>
    <w:rsid w:val="003C56FC"/>
    <w:rsid w:val="003C5840"/>
    <w:rsid w:val="003C5FA8"/>
    <w:rsid w:val="003C6996"/>
    <w:rsid w:val="003C7875"/>
    <w:rsid w:val="003C787C"/>
    <w:rsid w:val="003C7ECE"/>
    <w:rsid w:val="003D2715"/>
    <w:rsid w:val="003D2766"/>
    <w:rsid w:val="003D281F"/>
    <w:rsid w:val="003D38E1"/>
    <w:rsid w:val="003D46E0"/>
    <w:rsid w:val="003D5F28"/>
    <w:rsid w:val="003D769F"/>
    <w:rsid w:val="003D77BE"/>
    <w:rsid w:val="003E1B08"/>
    <w:rsid w:val="003E2D95"/>
    <w:rsid w:val="003E37BD"/>
    <w:rsid w:val="003E4637"/>
    <w:rsid w:val="003E5DA9"/>
    <w:rsid w:val="003E684A"/>
    <w:rsid w:val="003E6AC5"/>
    <w:rsid w:val="003F0BE3"/>
    <w:rsid w:val="003F0D47"/>
    <w:rsid w:val="003F1A34"/>
    <w:rsid w:val="003F21DC"/>
    <w:rsid w:val="003F2941"/>
    <w:rsid w:val="003F3093"/>
    <w:rsid w:val="003F56BE"/>
    <w:rsid w:val="003F5DCB"/>
    <w:rsid w:val="0040088A"/>
    <w:rsid w:val="00400E67"/>
    <w:rsid w:val="00401532"/>
    <w:rsid w:val="00401D9D"/>
    <w:rsid w:val="00402994"/>
    <w:rsid w:val="004037D1"/>
    <w:rsid w:val="00403991"/>
    <w:rsid w:val="00403A0B"/>
    <w:rsid w:val="00405140"/>
    <w:rsid w:val="00406384"/>
    <w:rsid w:val="004067BE"/>
    <w:rsid w:val="00406B35"/>
    <w:rsid w:val="00407DF2"/>
    <w:rsid w:val="004104FD"/>
    <w:rsid w:val="004116CD"/>
    <w:rsid w:val="004118CF"/>
    <w:rsid w:val="004125A0"/>
    <w:rsid w:val="004127FB"/>
    <w:rsid w:val="00413655"/>
    <w:rsid w:val="00414762"/>
    <w:rsid w:val="00415B46"/>
    <w:rsid w:val="00416E39"/>
    <w:rsid w:val="00416E76"/>
    <w:rsid w:val="004177A7"/>
    <w:rsid w:val="004206ED"/>
    <w:rsid w:val="00420A55"/>
    <w:rsid w:val="00421172"/>
    <w:rsid w:val="0042340E"/>
    <w:rsid w:val="00424982"/>
    <w:rsid w:val="00426DF8"/>
    <w:rsid w:val="00426ED3"/>
    <w:rsid w:val="0042712A"/>
    <w:rsid w:val="00431347"/>
    <w:rsid w:val="004326A7"/>
    <w:rsid w:val="00432D35"/>
    <w:rsid w:val="00434B70"/>
    <w:rsid w:val="00435457"/>
    <w:rsid w:val="004355F1"/>
    <w:rsid w:val="00435705"/>
    <w:rsid w:val="004406D1"/>
    <w:rsid w:val="004424BC"/>
    <w:rsid w:val="00442DD7"/>
    <w:rsid w:val="0044383D"/>
    <w:rsid w:val="0044428C"/>
    <w:rsid w:val="00444B5C"/>
    <w:rsid w:val="00445069"/>
    <w:rsid w:val="00445A59"/>
    <w:rsid w:val="00447711"/>
    <w:rsid w:val="00447884"/>
    <w:rsid w:val="004508E7"/>
    <w:rsid w:val="00451DF8"/>
    <w:rsid w:val="0045206B"/>
    <w:rsid w:val="004529E9"/>
    <w:rsid w:val="004540BE"/>
    <w:rsid w:val="00454D05"/>
    <w:rsid w:val="00454FC9"/>
    <w:rsid w:val="00457B4E"/>
    <w:rsid w:val="00457E57"/>
    <w:rsid w:val="004604C0"/>
    <w:rsid w:val="004617A2"/>
    <w:rsid w:val="00462FA1"/>
    <w:rsid w:val="00464521"/>
    <w:rsid w:val="00465402"/>
    <w:rsid w:val="0047044D"/>
    <w:rsid w:val="0047185C"/>
    <w:rsid w:val="00472092"/>
    <w:rsid w:val="00472469"/>
    <w:rsid w:val="004724C9"/>
    <w:rsid w:val="00472FAE"/>
    <w:rsid w:val="00473F63"/>
    <w:rsid w:val="00476F2A"/>
    <w:rsid w:val="00477525"/>
    <w:rsid w:val="0048060C"/>
    <w:rsid w:val="00481202"/>
    <w:rsid w:val="0048191B"/>
    <w:rsid w:val="004841BC"/>
    <w:rsid w:val="00485EF7"/>
    <w:rsid w:val="00487BA6"/>
    <w:rsid w:val="004901D3"/>
    <w:rsid w:val="00490AF7"/>
    <w:rsid w:val="00490C27"/>
    <w:rsid w:val="00492097"/>
    <w:rsid w:val="004921D1"/>
    <w:rsid w:val="004926BA"/>
    <w:rsid w:val="0049295B"/>
    <w:rsid w:val="00492C2D"/>
    <w:rsid w:val="00493700"/>
    <w:rsid w:val="004939F0"/>
    <w:rsid w:val="00494CD9"/>
    <w:rsid w:val="004957ED"/>
    <w:rsid w:val="00496259"/>
    <w:rsid w:val="00497C96"/>
    <w:rsid w:val="004A0228"/>
    <w:rsid w:val="004A037E"/>
    <w:rsid w:val="004A053D"/>
    <w:rsid w:val="004A11C3"/>
    <w:rsid w:val="004A1688"/>
    <w:rsid w:val="004A23AD"/>
    <w:rsid w:val="004A4146"/>
    <w:rsid w:val="004A5563"/>
    <w:rsid w:val="004A55AF"/>
    <w:rsid w:val="004A6778"/>
    <w:rsid w:val="004A6D91"/>
    <w:rsid w:val="004A7DED"/>
    <w:rsid w:val="004A7EC8"/>
    <w:rsid w:val="004B039E"/>
    <w:rsid w:val="004B15E5"/>
    <w:rsid w:val="004B2074"/>
    <w:rsid w:val="004B36C6"/>
    <w:rsid w:val="004B4811"/>
    <w:rsid w:val="004B58F0"/>
    <w:rsid w:val="004B5E8B"/>
    <w:rsid w:val="004B6FB4"/>
    <w:rsid w:val="004B77FD"/>
    <w:rsid w:val="004B79C7"/>
    <w:rsid w:val="004C13BB"/>
    <w:rsid w:val="004C545A"/>
    <w:rsid w:val="004C5D46"/>
    <w:rsid w:val="004C62F9"/>
    <w:rsid w:val="004C656A"/>
    <w:rsid w:val="004D01CA"/>
    <w:rsid w:val="004D05A5"/>
    <w:rsid w:val="004D1652"/>
    <w:rsid w:val="004D75C9"/>
    <w:rsid w:val="004D7DFF"/>
    <w:rsid w:val="004E02C8"/>
    <w:rsid w:val="004E0555"/>
    <w:rsid w:val="004E1949"/>
    <w:rsid w:val="004E1E46"/>
    <w:rsid w:val="004E3023"/>
    <w:rsid w:val="004E42C3"/>
    <w:rsid w:val="004E439B"/>
    <w:rsid w:val="004E4869"/>
    <w:rsid w:val="004E497A"/>
    <w:rsid w:val="004E49E0"/>
    <w:rsid w:val="004E55F5"/>
    <w:rsid w:val="004E5FB2"/>
    <w:rsid w:val="004E7062"/>
    <w:rsid w:val="004E71E4"/>
    <w:rsid w:val="004E75E5"/>
    <w:rsid w:val="004E796B"/>
    <w:rsid w:val="004E798C"/>
    <w:rsid w:val="004E79EB"/>
    <w:rsid w:val="004F07B7"/>
    <w:rsid w:val="004F1C5E"/>
    <w:rsid w:val="004F2D12"/>
    <w:rsid w:val="004F3FC1"/>
    <w:rsid w:val="004F5027"/>
    <w:rsid w:val="004F5D0A"/>
    <w:rsid w:val="004F630F"/>
    <w:rsid w:val="004F63E9"/>
    <w:rsid w:val="004F65EE"/>
    <w:rsid w:val="004F787A"/>
    <w:rsid w:val="004F7F3C"/>
    <w:rsid w:val="00502B57"/>
    <w:rsid w:val="005030DA"/>
    <w:rsid w:val="0050457A"/>
    <w:rsid w:val="005045F6"/>
    <w:rsid w:val="00504C03"/>
    <w:rsid w:val="0050695F"/>
    <w:rsid w:val="00506F75"/>
    <w:rsid w:val="005073BC"/>
    <w:rsid w:val="005105D6"/>
    <w:rsid w:val="0051091C"/>
    <w:rsid w:val="005115F5"/>
    <w:rsid w:val="0051288E"/>
    <w:rsid w:val="00512B12"/>
    <w:rsid w:val="00513B12"/>
    <w:rsid w:val="005152CD"/>
    <w:rsid w:val="00515BDE"/>
    <w:rsid w:val="005161C3"/>
    <w:rsid w:val="00516952"/>
    <w:rsid w:val="0051743C"/>
    <w:rsid w:val="005225AC"/>
    <w:rsid w:val="00522AC4"/>
    <w:rsid w:val="00523A35"/>
    <w:rsid w:val="005247C1"/>
    <w:rsid w:val="005253C4"/>
    <w:rsid w:val="00525F25"/>
    <w:rsid w:val="0052669E"/>
    <w:rsid w:val="00527105"/>
    <w:rsid w:val="00527B71"/>
    <w:rsid w:val="00531572"/>
    <w:rsid w:val="00531682"/>
    <w:rsid w:val="00531906"/>
    <w:rsid w:val="00531C64"/>
    <w:rsid w:val="00531DBB"/>
    <w:rsid w:val="00532664"/>
    <w:rsid w:val="00532EA8"/>
    <w:rsid w:val="00536528"/>
    <w:rsid w:val="00536A14"/>
    <w:rsid w:val="0053705F"/>
    <w:rsid w:val="00537131"/>
    <w:rsid w:val="00540363"/>
    <w:rsid w:val="0054038F"/>
    <w:rsid w:val="00541A6D"/>
    <w:rsid w:val="00542399"/>
    <w:rsid w:val="00542B87"/>
    <w:rsid w:val="005431EE"/>
    <w:rsid w:val="005433D9"/>
    <w:rsid w:val="0054375A"/>
    <w:rsid w:val="00545EAA"/>
    <w:rsid w:val="0054673D"/>
    <w:rsid w:val="00546C0D"/>
    <w:rsid w:val="005513A4"/>
    <w:rsid w:val="00552903"/>
    <w:rsid w:val="00553129"/>
    <w:rsid w:val="00553FA1"/>
    <w:rsid w:val="005540FF"/>
    <w:rsid w:val="005542EC"/>
    <w:rsid w:val="005552CB"/>
    <w:rsid w:val="0055677A"/>
    <w:rsid w:val="00557870"/>
    <w:rsid w:val="0056255F"/>
    <w:rsid w:val="00564948"/>
    <w:rsid w:val="00564CC7"/>
    <w:rsid w:val="00566BB1"/>
    <w:rsid w:val="0057089C"/>
    <w:rsid w:val="00571A9B"/>
    <w:rsid w:val="0057388F"/>
    <w:rsid w:val="00577948"/>
    <w:rsid w:val="00581425"/>
    <w:rsid w:val="00581B94"/>
    <w:rsid w:val="005842D0"/>
    <w:rsid w:val="0058474E"/>
    <w:rsid w:val="0058555F"/>
    <w:rsid w:val="00586B20"/>
    <w:rsid w:val="0058700D"/>
    <w:rsid w:val="005875CF"/>
    <w:rsid w:val="00587EBE"/>
    <w:rsid w:val="00591674"/>
    <w:rsid w:val="00591785"/>
    <w:rsid w:val="00592E95"/>
    <w:rsid w:val="00593F55"/>
    <w:rsid w:val="00593F5B"/>
    <w:rsid w:val="005945EC"/>
    <w:rsid w:val="00594E76"/>
    <w:rsid w:val="00594F3F"/>
    <w:rsid w:val="00595AEB"/>
    <w:rsid w:val="00595B84"/>
    <w:rsid w:val="00596E42"/>
    <w:rsid w:val="00597CAD"/>
    <w:rsid w:val="005A3145"/>
    <w:rsid w:val="005A3CE5"/>
    <w:rsid w:val="005A3F65"/>
    <w:rsid w:val="005A4869"/>
    <w:rsid w:val="005A4B7F"/>
    <w:rsid w:val="005A6051"/>
    <w:rsid w:val="005A62FB"/>
    <w:rsid w:val="005A7786"/>
    <w:rsid w:val="005B022C"/>
    <w:rsid w:val="005B0821"/>
    <w:rsid w:val="005B23A6"/>
    <w:rsid w:val="005B29EA"/>
    <w:rsid w:val="005B2A23"/>
    <w:rsid w:val="005B4208"/>
    <w:rsid w:val="005B4EA0"/>
    <w:rsid w:val="005B59F9"/>
    <w:rsid w:val="005B6558"/>
    <w:rsid w:val="005B6EA2"/>
    <w:rsid w:val="005B7052"/>
    <w:rsid w:val="005C034B"/>
    <w:rsid w:val="005C03CA"/>
    <w:rsid w:val="005C05AC"/>
    <w:rsid w:val="005C16E4"/>
    <w:rsid w:val="005C2DFC"/>
    <w:rsid w:val="005C2F0E"/>
    <w:rsid w:val="005C2F36"/>
    <w:rsid w:val="005C3925"/>
    <w:rsid w:val="005C39EC"/>
    <w:rsid w:val="005C6C75"/>
    <w:rsid w:val="005D0714"/>
    <w:rsid w:val="005D2131"/>
    <w:rsid w:val="005D2353"/>
    <w:rsid w:val="005D318B"/>
    <w:rsid w:val="005D68F0"/>
    <w:rsid w:val="005D6F5B"/>
    <w:rsid w:val="005D714F"/>
    <w:rsid w:val="005D7AD7"/>
    <w:rsid w:val="005E21B8"/>
    <w:rsid w:val="005E220E"/>
    <w:rsid w:val="005E29D7"/>
    <w:rsid w:val="005E4106"/>
    <w:rsid w:val="005E4148"/>
    <w:rsid w:val="005E45CE"/>
    <w:rsid w:val="005E4AFB"/>
    <w:rsid w:val="005E4C6C"/>
    <w:rsid w:val="005E64E5"/>
    <w:rsid w:val="005E6C3F"/>
    <w:rsid w:val="005E7816"/>
    <w:rsid w:val="005E7FA2"/>
    <w:rsid w:val="005F04B3"/>
    <w:rsid w:val="005F16B1"/>
    <w:rsid w:val="005F179D"/>
    <w:rsid w:val="005F1A6C"/>
    <w:rsid w:val="005F27FB"/>
    <w:rsid w:val="005F4466"/>
    <w:rsid w:val="005F4696"/>
    <w:rsid w:val="005F6692"/>
    <w:rsid w:val="005F7710"/>
    <w:rsid w:val="006007CA"/>
    <w:rsid w:val="00604DD9"/>
    <w:rsid w:val="006077EE"/>
    <w:rsid w:val="00610141"/>
    <w:rsid w:val="00610359"/>
    <w:rsid w:val="00610607"/>
    <w:rsid w:val="0061390C"/>
    <w:rsid w:val="00613D93"/>
    <w:rsid w:val="00614866"/>
    <w:rsid w:val="00614FA3"/>
    <w:rsid w:val="006153AC"/>
    <w:rsid w:val="006153F0"/>
    <w:rsid w:val="00616280"/>
    <w:rsid w:val="0061737E"/>
    <w:rsid w:val="0061771F"/>
    <w:rsid w:val="00617916"/>
    <w:rsid w:val="006209F6"/>
    <w:rsid w:val="00621708"/>
    <w:rsid w:val="006218BA"/>
    <w:rsid w:val="00621A9C"/>
    <w:rsid w:val="00621CF2"/>
    <w:rsid w:val="00621EEA"/>
    <w:rsid w:val="0062394D"/>
    <w:rsid w:val="00624A7E"/>
    <w:rsid w:val="00625F91"/>
    <w:rsid w:val="00630B90"/>
    <w:rsid w:val="00631041"/>
    <w:rsid w:val="006312EE"/>
    <w:rsid w:val="0063139B"/>
    <w:rsid w:val="006313F6"/>
    <w:rsid w:val="00631D69"/>
    <w:rsid w:val="006326A7"/>
    <w:rsid w:val="00634677"/>
    <w:rsid w:val="0063535D"/>
    <w:rsid w:val="006369D3"/>
    <w:rsid w:val="00637A76"/>
    <w:rsid w:val="006404CF"/>
    <w:rsid w:val="00641420"/>
    <w:rsid w:val="006423C2"/>
    <w:rsid w:val="00642D11"/>
    <w:rsid w:val="006431E0"/>
    <w:rsid w:val="00643B3B"/>
    <w:rsid w:val="00643F44"/>
    <w:rsid w:val="00644F6B"/>
    <w:rsid w:val="0064559D"/>
    <w:rsid w:val="00645E93"/>
    <w:rsid w:val="00646118"/>
    <w:rsid w:val="0064661A"/>
    <w:rsid w:val="00646944"/>
    <w:rsid w:val="006473EE"/>
    <w:rsid w:val="00647C26"/>
    <w:rsid w:val="006505E2"/>
    <w:rsid w:val="00651BFE"/>
    <w:rsid w:val="00652522"/>
    <w:rsid w:val="00652E69"/>
    <w:rsid w:val="00653CC8"/>
    <w:rsid w:val="006551DB"/>
    <w:rsid w:val="0065552F"/>
    <w:rsid w:val="0065700F"/>
    <w:rsid w:val="0065701D"/>
    <w:rsid w:val="00657854"/>
    <w:rsid w:val="006607CA"/>
    <w:rsid w:val="00663A61"/>
    <w:rsid w:val="00667417"/>
    <w:rsid w:val="00667897"/>
    <w:rsid w:val="006702FA"/>
    <w:rsid w:val="00671C6C"/>
    <w:rsid w:val="006720DA"/>
    <w:rsid w:val="006720F0"/>
    <w:rsid w:val="00676C79"/>
    <w:rsid w:val="0068018A"/>
    <w:rsid w:val="00681EC6"/>
    <w:rsid w:val="00682089"/>
    <w:rsid w:val="00682C9F"/>
    <w:rsid w:val="006872F9"/>
    <w:rsid w:val="00690B94"/>
    <w:rsid w:val="0069166E"/>
    <w:rsid w:val="006954FE"/>
    <w:rsid w:val="006975EE"/>
    <w:rsid w:val="006A04E7"/>
    <w:rsid w:val="006A0C59"/>
    <w:rsid w:val="006A1A7D"/>
    <w:rsid w:val="006A2302"/>
    <w:rsid w:val="006A231A"/>
    <w:rsid w:val="006A2A43"/>
    <w:rsid w:val="006A3023"/>
    <w:rsid w:val="006A312A"/>
    <w:rsid w:val="006A3405"/>
    <w:rsid w:val="006A49FA"/>
    <w:rsid w:val="006A4B9C"/>
    <w:rsid w:val="006A5BD0"/>
    <w:rsid w:val="006A5E60"/>
    <w:rsid w:val="006A5EF4"/>
    <w:rsid w:val="006A69A1"/>
    <w:rsid w:val="006A6FAD"/>
    <w:rsid w:val="006A6FB1"/>
    <w:rsid w:val="006A7376"/>
    <w:rsid w:val="006B0F21"/>
    <w:rsid w:val="006B220F"/>
    <w:rsid w:val="006B2E8E"/>
    <w:rsid w:val="006B3B7F"/>
    <w:rsid w:val="006B4937"/>
    <w:rsid w:val="006B5023"/>
    <w:rsid w:val="006B562F"/>
    <w:rsid w:val="006B59BA"/>
    <w:rsid w:val="006B5ADA"/>
    <w:rsid w:val="006B65D5"/>
    <w:rsid w:val="006B66CC"/>
    <w:rsid w:val="006B6755"/>
    <w:rsid w:val="006C0941"/>
    <w:rsid w:val="006C109D"/>
    <w:rsid w:val="006C3015"/>
    <w:rsid w:val="006C389C"/>
    <w:rsid w:val="006C402E"/>
    <w:rsid w:val="006C4ED0"/>
    <w:rsid w:val="006C4F89"/>
    <w:rsid w:val="006C5178"/>
    <w:rsid w:val="006C55BC"/>
    <w:rsid w:val="006C5DB2"/>
    <w:rsid w:val="006C5DEF"/>
    <w:rsid w:val="006C6C01"/>
    <w:rsid w:val="006C72EB"/>
    <w:rsid w:val="006C7866"/>
    <w:rsid w:val="006D0BEC"/>
    <w:rsid w:val="006D0FD5"/>
    <w:rsid w:val="006D1D58"/>
    <w:rsid w:val="006D2300"/>
    <w:rsid w:val="006D2382"/>
    <w:rsid w:val="006D2879"/>
    <w:rsid w:val="006D2A0C"/>
    <w:rsid w:val="006D2DEC"/>
    <w:rsid w:val="006D5D66"/>
    <w:rsid w:val="006D6AC5"/>
    <w:rsid w:val="006D7E25"/>
    <w:rsid w:val="006E17C3"/>
    <w:rsid w:val="006E1A43"/>
    <w:rsid w:val="006E2762"/>
    <w:rsid w:val="006E3139"/>
    <w:rsid w:val="006E549D"/>
    <w:rsid w:val="006E60B8"/>
    <w:rsid w:val="006E640E"/>
    <w:rsid w:val="006E6A2C"/>
    <w:rsid w:val="006E7436"/>
    <w:rsid w:val="006E7A0D"/>
    <w:rsid w:val="006E7B02"/>
    <w:rsid w:val="006F09E4"/>
    <w:rsid w:val="006F1EFB"/>
    <w:rsid w:val="006F2152"/>
    <w:rsid w:val="006F2B2E"/>
    <w:rsid w:val="006F2B9B"/>
    <w:rsid w:val="006F2EC1"/>
    <w:rsid w:val="006F3D63"/>
    <w:rsid w:val="006F43D3"/>
    <w:rsid w:val="006F456B"/>
    <w:rsid w:val="006F475F"/>
    <w:rsid w:val="006F56BC"/>
    <w:rsid w:val="006F63D1"/>
    <w:rsid w:val="006F6E4A"/>
    <w:rsid w:val="00700ED3"/>
    <w:rsid w:val="0070209D"/>
    <w:rsid w:val="007030AE"/>
    <w:rsid w:val="007030CB"/>
    <w:rsid w:val="00703A3E"/>
    <w:rsid w:val="00703CB1"/>
    <w:rsid w:val="00703F66"/>
    <w:rsid w:val="00704080"/>
    <w:rsid w:val="00704298"/>
    <w:rsid w:val="00704FBE"/>
    <w:rsid w:val="007059CC"/>
    <w:rsid w:val="00705BC1"/>
    <w:rsid w:val="00705EAA"/>
    <w:rsid w:val="00705F73"/>
    <w:rsid w:val="007065F6"/>
    <w:rsid w:val="007067F0"/>
    <w:rsid w:val="00707634"/>
    <w:rsid w:val="007079ED"/>
    <w:rsid w:val="00710703"/>
    <w:rsid w:val="00710CAD"/>
    <w:rsid w:val="007116E4"/>
    <w:rsid w:val="00712099"/>
    <w:rsid w:val="00712E24"/>
    <w:rsid w:val="00713EE8"/>
    <w:rsid w:val="00715B87"/>
    <w:rsid w:val="00716C1E"/>
    <w:rsid w:val="00716D5B"/>
    <w:rsid w:val="0072101A"/>
    <w:rsid w:val="0072106D"/>
    <w:rsid w:val="007213CF"/>
    <w:rsid w:val="007222E6"/>
    <w:rsid w:val="00723AED"/>
    <w:rsid w:val="00726B74"/>
    <w:rsid w:val="00727FE1"/>
    <w:rsid w:val="007300DC"/>
    <w:rsid w:val="00733769"/>
    <w:rsid w:val="007342BE"/>
    <w:rsid w:val="007345BB"/>
    <w:rsid w:val="00737505"/>
    <w:rsid w:val="0073751F"/>
    <w:rsid w:val="00737FB7"/>
    <w:rsid w:val="0074203B"/>
    <w:rsid w:val="00744338"/>
    <w:rsid w:val="00745AE9"/>
    <w:rsid w:val="00746192"/>
    <w:rsid w:val="0074725E"/>
    <w:rsid w:val="00747822"/>
    <w:rsid w:val="00752944"/>
    <w:rsid w:val="00752F6B"/>
    <w:rsid w:val="00753FAE"/>
    <w:rsid w:val="007541D6"/>
    <w:rsid w:val="00755534"/>
    <w:rsid w:val="00755ABB"/>
    <w:rsid w:val="00755D10"/>
    <w:rsid w:val="0075613D"/>
    <w:rsid w:val="007574FF"/>
    <w:rsid w:val="00760D07"/>
    <w:rsid w:val="00762135"/>
    <w:rsid w:val="00762BCD"/>
    <w:rsid w:val="007638C7"/>
    <w:rsid w:val="00764B93"/>
    <w:rsid w:val="00766A13"/>
    <w:rsid w:val="0076729E"/>
    <w:rsid w:val="00772117"/>
    <w:rsid w:val="00772D08"/>
    <w:rsid w:val="0077431A"/>
    <w:rsid w:val="00775D46"/>
    <w:rsid w:val="00780E73"/>
    <w:rsid w:val="00781648"/>
    <w:rsid w:val="007844E5"/>
    <w:rsid w:val="00784732"/>
    <w:rsid w:val="007851FA"/>
    <w:rsid w:val="007853AB"/>
    <w:rsid w:val="00785F86"/>
    <w:rsid w:val="007860A1"/>
    <w:rsid w:val="00786419"/>
    <w:rsid w:val="0079071F"/>
    <w:rsid w:val="0079189E"/>
    <w:rsid w:val="007937C7"/>
    <w:rsid w:val="00794167"/>
    <w:rsid w:val="0079464A"/>
    <w:rsid w:val="007951F8"/>
    <w:rsid w:val="00797485"/>
    <w:rsid w:val="007A0845"/>
    <w:rsid w:val="007A0938"/>
    <w:rsid w:val="007A103A"/>
    <w:rsid w:val="007A1E33"/>
    <w:rsid w:val="007A223C"/>
    <w:rsid w:val="007A3891"/>
    <w:rsid w:val="007A4769"/>
    <w:rsid w:val="007A490B"/>
    <w:rsid w:val="007A4DA9"/>
    <w:rsid w:val="007A77D5"/>
    <w:rsid w:val="007B0EC4"/>
    <w:rsid w:val="007B229F"/>
    <w:rsid w:val="007B2E8B"/>
    <w:rsid w:val="007B49F3"/>
    <w:rsid w:val="007B4EF6"/>
    <w:rsid w:val="007C310C"/>
    <w:rsid w:val="007C4247"/>
    <w:rsid w:val="007C42EF"/>
    <w:rsid w:val="007C46F1"/>
    <w:rsid w:val="007C59E9"/>
    <w:rsid w:val="007C641D"/>
    <w:rsid w:val="007C70A8"/>
    <w:rsid w:val="007C77C4"/>
    <w:rsid w:val="007C7E10"/>
    <w:rsid w:val="007D10C9"/>
    <w:rsid w:val="007D156A"/>
    <w:rsid w:val="007D1D32"/>
    <w:rsid w:val="007D302C"/>
    <w:rsid w:val="007D3821"/>
    <w:rsid w:val="007D3FA9"/>
    <w:rsid w:val="007D5415"/>
    <w:rsid w:val="007D55FC"/>
    <w:rsid w:val="007D6AA4"/>
    <w:rsid w:val="007E072A"/>
    <w:rsid w:val="007E102A"/>
    <w:rsid w:val="007E20BA"/>
    <w:rsid w:val="007E2671"/>
    <w:rsid w:val="007E285F"/>
    <w:rsid w:val="007E6358"/>
    <w:rsid w:val="007E73C9"/>
    <w:rsid w:val="007F0EA2"/>
    <w:rsid w:val="007F0F6B"/>
    <w:rsid w:val="007F1499"/>
    <w:rsid w:val="007F1E30"/>
    <w:rsid w:val="007F2061"/>
    <w:rsid w:val="007F2313"/>
    <w:rsid w:val="007F26E4"/>
    <w:rsid w:val="007F291A"/>
    <w:rsid w:val="007F2B78"/>
    <w:rsid w:val="007F3A05"/>
    <w:rsid w:val="007F5690"/>
    <w:rsid w:val="007F634F"/>
    <w:rsid w:val="007F690D"/>
    <w:rsid w:val="007F79E3"/>
    <w:rsid w:val="007F7D3C"/>
    <w:rsid w:val="00801CC3"/>
    <w:rsid w:val="0080302F"/>
    <w:rsid w:val="008035C7"/>
    <w:rsid w:val="00805D49"/>
    <w:rsid w:val="00806157"/>
    <w:rsid w:val="0080762F"/>
    <w:rsid w:val="0080765E"/>
    <w:rsid w:val="00810D54"/>
    <w:rsid w:val="00811C13"/>
    <w:rsid w:val="0081200D"/>
    <w:rsid w:val="00812291"/>
    <w:rsid w:val="00812725"/>
    <w:rsid w:val="00813A93"/>
    <w:rsid w:val="00815052"/>
    <w:rsid w:val="00816184"/>
    <w:rsid w:val="00817466"/>
    <w:rsid w:val="00817636"/>
    <w:rsid w:val="00817DC1"/>
    <w:rsid w:val="008215AE"/>
    <w:rsid w:val="00822592"/>
    <w:rsid w:val="008230A4"/>
    <w:rsid w:val="008235F4"/>
    <w:rsid w:val="00823BCB"/>
    <w:rsid w:val="0082507C"/>
    <w:rsid w:val="008258CD"/>
    <w:rsid w:val="00826BFA"/>
    <w:rsid w:val="008273DF"/>
    <w:rsid w:val="00827CAA"/>
    <w:rsid w:val="00831098"/>
    <w:rsid w:val="00831615"/>
    <w:rsid w:val="00831837"/>
    <w:rsid w:val="00831F8F"/>
    <w:rsid w:val="0083285D"/>
    <w:rsid w:val="00833585"/>
    <w:rsid w:val="008337AC"/>
    <w:rsid w:val="00835771"/>
    <w:rsid w:val="008365F2"/>
    <w:rsid w:val="00836E60"/>
    <w:rsid w:val="0083740C"/>
    <w:rsid w:val="00837892"/>
    <w:rsid w:val="00840BBA"/>
    <w:rsid w:val="00841403"/>
    <w:rsid w:val="0084268D"/>
    <w:rsid w:val="00842F73"/>
    <w:rsid w:val="00843D0E"/>
    <w:rsid w:val="00845303"/>
    <w:rsid w:val="00847B83"/>
    <w:rsid w:val="00847BE0"/>
    <w:rsid w:val="00850072"/>
    <w:rsid w:val="008509BA"/>
    <w:rsid w:val="00851EA8"/>
    <w:rsid w:val="00851F94"/>
    <w:rsid w:val="00852025"/>
    <w:rsid w:val="00853A28"/>
    <w:rsid w:val="008548E2"/>
    <w:rsid w:val="00855906"/>
    <w:rsid w:val="008563E8"/>
    <w:rsid w:val="00856476"/>
    <w:rsid w:val="008609D1"/>
    <w:rsid w:val="00860A72"/>
    <w:rsid w:val="00860CA2"/>
    <w:rsid w:val="00860ECF"/>
    <w:rsid w:val="008614F0"/>
    <w:rsid w:val="00862AF1"/>
    <w:rsid w:val="00863DA3"/>
    <w:rsid w:val="0086468E"/>
    <w:rsid w:val="00864A2B"/>
    <w:rsid w:val="00865021"/>
    <w:rsid w:val="00865514"/>
    <w:rsid w:val="00866E0F"/>
    <w:rsid w:val="00867ABA"/>
    <w:rsid w:val="0087055E"/>
    <w:rsid w:val="00870B66"/>
    <w:rsid w:val="008711EA"/>
    <w:rsid w:val="00871D1B"/>
    <w:rsid w:val="00872BAB"/>
    <w:rsid w:val="00872F4C"/>
    <w:rsid w:val="00874C68"/>
    <w:rsid w:val="00874D3A"/>
    <w:rsid w:val="00875994"/>
    <w:rsid w:val="00876A71"/>
    <w:rsid w:val="00877019"/>
    <w:rsid w:val="0087711B"/>
    <w:rsid w:val="00880391"/>
    <w:rsid w:val="00880B67"/>
    <w:rsid w:val="00882BC3"/>
    <w:rsid w:val="00883D0A"/>
    <w:rsid w:val="00884ADA"/>
    <w:rsid w:val="00885003"/>
    <w:rsid w:val="00885B40"/>
    <w:rsid w:val="00886311"/>
    <w:rsid w:val="008863F7"/>
    <w:rsid w:val="00886771"/>
    <w:rsid w:val="008871AE"/>
    <w:rsid w:val="00887AD9"/>
    <w:rsid w:val="0089135D"/>
    <w:rsid w:val="008918C4"/>
    <w:rsid w:val="0089229D"/>
    <w:rsid w:val="008928EB"/>
    <w:rsid w:val="00894C1B"/>
    <w:rsid w:val="0089520A"/>
    <w:rsid w:val="008976E5"/>
    <w:rsid w:val="008A0E7B"/>
    <w:rsid w:val="008A104C"/>
    <w:rsid w:val="008A17D6"/>
    <w:rsid w:val="008A2626"/>
    <w:rsid w:val="008A2C86"/>
    <w:rsid w:val="008A36CD"/>
    <w:rsid w:val="008A6368"/>
    <w:rsid w:val="008A7314"/>
    <w:rsid w:val="008A74D5"/>
    <w:rsid w:val="008B0B1C"/>
    <w:rsid w:val="008B1113"/>
    <w:rsid w:val="008B15E1"/>
    <w:rsid w:val="008B19B1"/>
    <w:rsid w:val="008B537A"/>
    <w:rsid w:val="008B539A"/>
    <w:rsid w:val="008B5EE0"/>
    <w:rsid w:val="008C0C43"/>
    <w:rsid w:val="008C0C6C"/>
    <w:rsid w:val="008C437A"/>
    <w:rsid w:val="008C4A9C"/>
    <w:rsid w:val="008C58E9"/>
    <w:rsid w:val="008C626A"/>
    <w:rsid w:val="008C6B51"/>
    <w:rsid w:val="008D07DF"/>
    <w:rsid w:val="008D0F44"/>
    <w:rsid w:val="008D4B4E"/>
    <w:rsid w:val="008D574F"/>
    <w:rsid w:val="008D71B5"/>
    <w:rsid w:val="008D72AC"/>
    <w:rsid w:val="008E012D"/>
    <w:rsid w:val="008E0999"/>
    <w:rsid w:val="008E0DA0"/>
    <w:rsid w:val="008E0E62"/>
    <w:rsid w:val="008E1DD8"/>
    <w:rsid w:val="008E2944"/>
    <w:rsid w:val="008E350D"/>
    <w:rsid w:val="008E3C4E"/>
    <w:rsid w:val="008E4CCD"/>
    <w:rsid w:val="008E4DD5"/>
    <w:rsid w:val="008E55D8"/>
    <w:rsid w:val="008E7EFF"/>
    <w:rsid w:val="008F1979"/>
    <w:rsid w:val="008F21D0"/>
    <w:rsid w:val="008F2557"/>
    <w:rsid w:val="008F3177"/>
    <w:rsid w:val="008F360B"/>
    <w:rsid w:val="008F390E"/>
    <w:rsid w:val="008F3C97"/>
    <w:rsid w:val="008F440B"/>
    <w:rsid w:val="008F54A3"/>
    <w:rsid w:val="008F5869"/>
    <w:rsid w:val="009000E9"/>
    <w:rsid w:val="00900C60"/>
    <w:rsid w:val="00900FB9"/>
    <w:rsid w:val="009031D5"/>
    <w:rsid w:val="00903471"/>
    <w:rsid w:val="00910D25"/>
    <w:rsid w:val="00910FB4"/>
    <w:rsid w:val="00913531"/>
    <w:rsid w:val="00913F95"/>
    <w:rsid w:val="009152CE"/>
    <w:rsid w:val="00915528"/>
    <w:rsid w:val="00915D26"/>
    <w:rsid w:val="00916845"/>
    <w:rsid w:val="00917FD5"/>
    <w:rsid w:val="0092083D"/>
    <w:rsid w:val="009211B7"/>
    <w:rsid w:val="0092185D"/>
    <w:rsid w:val="00924010"/>
    <w:rsid w:val="00924C12"/>
    <w:rsid w:val="009255BB"/>
    <w:rsid w:val="00925719"/>
    <w:rsid w:val="00925F58"/>
    <w:rsid w:val="009265E1"/>
    <w:rsid w:val="009314BA"/>
    <w:rsid w:val="009333D9"/>
    <w:rsid w:val="00935F4B"/>
    <w:rsid w:val="00936B67"/>
    <w:rsid w:val="009372C0"/>
    <w:rsid w:val="00937542"/>
    <w:rsid w:val="00937D57"/>
    <w:rsid w:val="009406E7"/>
    <w:rsid w:val="00940B15"/>
    <w:rsid w:val="00941779"/>
    <w:rsid w:val="00942A00"/>
    <w:rsid w:val="00942CD0"/>
    <w:rsid w:val="00943183"/>
    <w:rsid w:val="00943276"/>
    <w:rsid w:val="009432F8"/>
    <w:rsid w:val="0094350A"/>
    <w:rsid w:val="00945A71"/>
    <w:rsid w:val="00945C71"/>
    <w:rsid w:val="00946AB8"/>
    <w:rsid w:val="00946C81"/>
    <w:rsid w:val="00947378"/>
    <w:rsid w:val="00950D5A"/>
    <w:rsid w:val="0095113F"/>
    <w:rsid w:val="009518B4"/>
    <w:rsid w:val="00952E4B"/>
    <w:rsid w:val="009532A3"/>
    <w:rsid w:val="0095353A"/>
    <w:rsid w:val="00953E42"/>
    <w:rsid w:val="00954045"/>
    <w:rsid w:val="0095447C"/>
    <w:rsid w:val="009545F5"/>
    <w:rsid w:val="009551A8"/>
    <w:rsid w:val="00956739"/>
    <w:rsid w:val="009574CC"/>
    <w:rsid w:val="009605B1"/>
    <w:rsid w:val="00962AE8"/>
    <w:rsid w:val="00963AA2"/>
    <w:rsid w:val="00965A91"/>
    <w:rsid w:val="00966345"/>
    <w:rsid w:val="0096646B"/>
    <w:rsid w:val="0096669E"/>
    <w:rsid w:val="00970677"/>
    <w:rsid w:val="0097087E"/>
    <w:rsid w:val="00971386"/>
    <w:rsid w:val="0097372C"/>
    <w:rsid w:val="0097384D"/>
    <w:rsid w:val="009745E8"/>
    <w:rsid w:val="0097480A"/>
    <w:rsid w:val="00974AD1"/>
    <w:rsid w:val="009751DE"/>
    <w:rsid w:val="0097589D"/>
    <w:rsid w:val="009762DB"/>
    <w:rsid w:val="00976395"/>
    <w:rsid w:val="00977394"/>
    <w:rsid w:val="00977401"/>
    <w:rsid w:val="00977D9D"/>
    <w:rsid w:val="00982659"/>
    <w:rsid w:val="009829C8"/>
    <w:rsid w:val="0098337A"/>
    <w:rsid w:val="009833BF"/>
    <w:rsid w:val="00985AE4"/>
    <w:rsid w:val="00987E48"/>
    <w:rsid w:val="0099069C"/>
    <w:rsid w:val="00990C0F"/>
    <w:rsid w:val="00990CC9"/>
    <w:rsid w:val="00992525"/>
    <w:rsid w:val="009925FE"/>
    <w:rsid w:val="0099460E"/>
    <w:rsid w:val="00995D7A"/>
    <w:rsid w:val="00996233"/>
    <w:rsid w:val="009968A0"/>
    <w:rsid w:val="009A0205"/>
    <w:rsid w:val="009A0F9C"/>
    <w:rsid w:val="009A254A"/>
    <w:rsid w:val="009A281E"/>
    <w:rsid w:val="009A3C96"/>
    <w:rsid w:val="009A6363"/>
    <w:rsid w:val="009A644A"/>
    <w:rsid w:val="009A658F"/>
    <w:rsid w:val="009A7EBC"/>
    <w:rsid w:val="009A7FD0"/>
    <w:rsid w:val="009B1780"/>
    <w:rsid w:val="009B23C5"/>
    <w:rsid w:val="009B2EA2"/>
    <w:rsid w:val="009B324F"/>
    <w:rsid w:val="009B3B96"/>
    <w:rsid w:val="009B40C9"/>
    <w:rsid w:val="009B422D"/>
    <w:rsid w:val="009B4A09"/>
    <w:rsid w:val="009B5AAE"/>
    <w:rsid w:val="009B77A5"/>
    <w:rsid w:val="009C0713"/>
    <w:rsid w:val="009C1246"/>
    <w:rsid w:val="009C1274"/>
    <w:rsid w:val="009C2A32"/>
    <w:rsid w:val="009C2C74"/>
    <w:rsid w:val="009C3A26"/>
    <w:rsid w:val="009C3D34"/>
    <w:rsid w:val="009C4A58"/>
    <w:rsid w:val="009D1668"/>
    <w:rsid w:val="009D1EEA"/>
    <w:rsid w:val="009D28C1"/>
    <w:rsid w:val="009D2B59"/>
    <w:rsid w:val="009D2ED8"/>
    <w:rsid w:val="009D3E69"/>
    <w:rsid w:val="009D7D10"/>
    <w:rsid w:val="009D7E51"/>
    <w:rsid w:val="009E07F0"/>
    <w:rsid w:val="009E0B1B"/>
    <w:rsid w:val="009E0DD9"/>
    <w:rsid w:val="009E1A59"/>
    <w:rsid w:val="009E2161"/>
    <w:rsid w:val="009E289B"/>
    <w:rsid w:val="009E3175"/>
    <w:rsid w:val="009E5400"/>
    <w:rsid w:val="009E69E2"/>
    <w:rsid w:val="009E6D32"/>
    <w:rsid w:val="009F2FB4"/>
    <w:rsid w:val="009F321A"/>
    <w:rsid w:val="009F407D"/>
    <w:rsid w:val="009F50A8"/>
    <w:rsid w:val="009F6990"/>
    <w:rsid w:val="009F747D"/>
    <w:rsid w:val="00A00109"/>
    <w:rsid w:val="00A0030D"/>
    <w:rsid w:val="00A006C2"/>
    <w:rsid w:val="00A009CC"/>
    <w:rsid w:val="00A009E9"/>
    <w:rsid w:val="00A00BE7"/>
    <w:rsid w:val="00A04000"/>
    <w:rsid w:val="00A04CA2"/>
    <w:rsid w:val="00A05490"/>
    <w:rsid w:val="00A06484"/>
    <w:rsid w:val="00A06761"/>
    <w:rsid w:val="00A06FBB"/>
    <w:rsid w:val="00A071F2"/>
    <w:rsid w:val="00A10E6A"/>
    <w:rsid w:val="00A11F0B"/>
    <w:rsid w:val="00A128F0"/>
    <w:rsid w:val="00A12982"/>
    <w:rsid w:val="00A129C9"/>
    <w:rsid w:val="00A12D03"/>
    <w:rsid w:val="00A140BA"/>
    <w:rsid w:val="00A17003"/>
    <w:rsid w:val="00A17972"/>
    <w:rsid w:val="00A17AF5"/>
    <w:rsid w:val="00A20B83"/>
    <w:rsid w:val="00A21383"/>
    <w:rsid w:val="00A21940"/>
    <w:rsid w:val="00A21CC0"/>
    <w:rsid w:val="00A23037"/>
    <w:rsid w:val="00A23B16"/>
    <w:rsid w:val="00A23F04"/>
    <w:rsid w:val="00A23F44"/>
    <w:rsid w:val="00A245C6"/>
    <w:rsid w:val="00A250C8"/>
    <w:rsid w:val="00A25146"/>
    <w:rsid w:val="00A256A9"/>
    <w:rsid w:val="00A25FA8"/>
    <w:rsid w:val="00A2749C"/>
    <w:rsid w:val="00A276AD"/>
    <w:rsid w:val="00A27C65"/>
    <w:rsid w:val="00A30542"/>
    <w:rsid w:val="00A30A4C"/>
    <w:rsid w:val="00A316A0"/>
    <w:rsid w:val="00A31710"/>
    <w:rsid w:val="00A3379F"/>
    <w:rsid w:val="00A34B64"/>
    <w:rsid w:val="00A34E35"/>
    <w:rsid w:val="00A361C3"/>
    <w:rsid w:val="00A3628C"/>
    <w:rsid w:val="00A36439"/>
    <w:rsid w:val="00A36522"/>
    <w:rsid w:val="00A372BF"/>
    <w:rsid w:val="00A37A39"/>
    <w:rsid w:val="00A40AB9"/>
    <w:rsid w:val="00A419F6"/>
    <w:rsid w:val="00A43C02"/>
    <w:rsid w:val="00A47062"/>
    <w:rsid w:val="00A50075"/>
    <w:rsid w:val="00A5091B"/>
    <w:rsid w:val="00A50C95"/>
    <w:rsid w:val="00A5165B"/>
    <w:rsid w:val="00A51F1F"/>
    <w:rsid w:val="00A52514"/>
    <w:rsid w:val="00A53116"/>
    <w:rsid w:val="00A5363D"/>
    <w:rsid w:val="00A547BB"/>
    <w:rsid w:val="00A549A1"/>
    <w:rsid w:val="00A54E79"/>
    <w:rsid w:val="00A558C6"/>
    <w:rsid w:val="00A566CE"/>
    <w:rsid w:val="00A56CFF"/>
    <w:rsid w:val="00A56F47"/>
    <w:rsid w:val="00A57CEB"/>
    <w:rsid w:val="00A57CFF"/>
    <w:rsid w:val="00A60666"/>
    <w:rsid w:val="00A614E8"/>
    <w:rsid w:val="00A61BC9"/>
    <w:rsid w:val="00A64746"/>
    <w:rsid w:val="00A647F9"/>
    <w:rsid w:val="00A70055"/>
    <w:rsid w:val="00A7232E"/>
    <w:rsid w:val="00A735B8"/>
    <w:rsid w:val="00A73FD3"/>
    <w:rsid w:val="00A744FB"/>
    <w:rsid w:val="00A76CB8"/>
    <w:rsid w:val="00A77C92"/>
    <w:rsid w:val="00A80A44"/>
    <w:rsid w:val="00A80BD8"/>
    <w:rsid w:val="00A80C99"/>
    <w:rsid w:val="00A83604"/>
    <w:rsid w:val="00A849FD"/>
    <w:rsid w:val="00A84CF4"/>
    <w:rsid w:val="00A84F1C"/>
    <w:rsid w:val="00A85DCF"/>
    <w:rsid w:val="00A85E3B"/>
    <w:rsid w:val="00A86FBE"/>
    <w:rsid w:val="00A90277"/>
    <w:rsid w:val="00A93670"/>
    <w:rsid w:val="00A93C58"/>
    <w:rsid w:val="00A9468F"/>
    <w:rsid w:val="00A9475E"/>
    <w:rsid w:val="00A96D0E"/>
    <w:rsid w:val="00A9721F"/>
    <w:rsid w:val="00A974F9"/>
    <w:rsid w:val="00AA1D2B"/>
    <w:rsid w:val="00AA1F4B"/>
    <w:rsid w:val="00AA25F8"/>
    <w:rsid w:val="00AA3CF5"/>
    <w:rsid w:val="00AA59F3"/>
    <w:rsid w:val="00AA6B4C"/>
    <w:rsid w:val="00AB0C9D"/>
    <w:rsid w:val="00AB21CB"/>
    <w:rsid w:val="00AB23AB"/>
    <w:rsid w:val="00AB2FE1"/>
    <w:rsid w:val="00AB339B"/>
    <w:rsid w:val="00AB47FA"/>
    <w:rsid w:val="00AB5844"/>
    <w:rsid w:val="00AB655E"/>
    <w:rsid w:val="00AB7E42"/>
    <w:rsid w:val="00AB7F92"/>
    <w:rsid w:val="00AC0A30"/>
    <w:rsid w:val="00AC0B7F"/>
    <w:rsid w:val="00AC170A"/>
    <w:rsid w:val="00AC1C8E"/>
    <w:rsid w:val="00AC3303"/>
    <w:rsid w:val="00AC3563"/>
    <w:rsid w:val="00AC53FA"/>
    <w:rsid w:val="00AC606E"/>
    <w:rsid w:val="00AC6BB8"/>
    <w:rsid w:val="00AC6BB9"/>
    <w:rsid w:val="00AC6DBB"/>
    <w:rsid w:val="00AC75E4"/>
    <w:rsid w:val="00AC7F92"/>
    <w:rsid w:val="00AD0895"/>
    <w:rsid w:val="00AD0ACB"/>
    <w:rsid w:val="00AD2C77"/>
    <w:rsid w:val="00AD3338"/>
    <w:rsid w:val="00AD3ADE"/>
    <w:rsid w:val="00AD4275"/>
    <w:rsid w:val="00AD4892"/>
    <w:rsid w:val="00AD4A4D"/>
    <w:rsid w:val="00AD6EED"/>
    <w:rsid w:val="00AE0BCA"/>
    <w:rsid w:val="00AE0D76"/>
    <w:rsid w:val="00AE0EBF"/>
    <w:rsid w:val="00AE2369"/>
    <w:rsid w:val="00AE2943"/>
    <w:rsid w:val="00AE33AC"/>
    <w:rsid w:val="00AE493D"/>
    <w:rsid w:val="00AE6238"/>
    <w:rsid w:val="00AE62A0"/>
    <w:rsid w:val="00AE7707"/>
    <w:rsid w:val="00AE7E79"/>
    <w:rsid w:val="00AF1D96"/>
    <w:rsid w:val="00AF1FFB"/>
    <w:rsid w:val="00AF2C92"/>
    <w:rsid w:val="00AF3028"/>
    <w:rsid w:val="00AF3C8E"/>
    <w:rsid w:val="00AF3D47"/>
    <w:rsid w:val="00AF4519"/>
    <w:rsid w:val="00AF511F"/>
    <w:rsid w:val="00AF5A2D"/>
    <w:rsid w:val="00AF773B"/>
    <w:rsid w:val="00B0048B"/>
    <w:rsid w:val="00B0152B"/>
    <w:rsid w:val="00B03E86"/>
    <w:rsid w:val="00B0437E"/>
    <w:rsid w:val="00B04A63"/>
    <w:rsid w:val="00B06A74"/>
    <w:rsid w:val="00B0702B"/>
    <w:rsid w:val="00B07073"/>
    <w:rsid w:val="00B073C4"/>
    <w:rsid w:val="00B10991"/>
    <w:rsid w:val="00B1119D"/>
    <w:rsid w:val="00B12650"/>
    <w:rsid w:val="00B173E5"/>
    <w:rsid w:val="00B20368"/>
    <w:rsid w:val="00B227E7"/>
    <w:rsid w:val="00B22854"/>
    <w:rsid w:val="00B25573"/>
    <w:rsid w:val="00B25BEC"/>
    <w:rsid w:val="00B33A19"/>
    <w:rsid w:val="00B33BA4"/>
    <w:rsid w:val="00B34445"/>
    <w:rsid w:val="00B369AA"/>
    <w:rsid w:val="00B37C23"/>
    <w:rsid w:val="00B4074C"/>
    <w:rsid w:val="00B4169D"/>
    <w:rsid w:val="00B418D0"/>
    <w:rsid w:val="00B41937"/>
    <w:rsid w:val="00B430C5"/>
    <w:rsid w:val="00B44962"/>
    <w:rsid w:val="00B44E59"/>
    <w:rsid w:val="00B45016"/>
    <w:rsid w:val="00B453A1"/>
    <w:rsid w:val="00B46DD3"/>
    <w:rsid w:val="00B47555"/>
    <w:rsid w:val="00B479D0"/>
    <w:rsid w:val="00B50DF7"/>
    <w:rsid w:val="00B51B0A"/>
    <w:rsid w:val="00B52BE3"/>
    <w:rsid w:val="00B5454C"/>
    <w:rsid w:val="00B555FC"/>
    <w:rsid w:val="00B55D16"/>
    <w:rsid w:val="00B5631D"/>
    <w:rsid w:val="00B56435"/>
    <w:rsid w:val="00B57EB7"/>
    <w:rsid w:val="00B60B01"/>
    <w:rsid w:val="00B613F0"/>
    <w:rsid w:val="00B6270A"/>
    <w:rsid w:val="00B6318E"/>
    <w:rsid w:val="00B63964"/>
    <w:rsid w:val="00B63EF3"/>
    <w:rsid w:val="00B65FF8"/>
    <w:rsid w:val="00B66FCA"/>
    <w:rsid w:val="00B70006"/>
    <w:rsid w:val="00B7092B"/>
    <w:rsid w:val="00B72652"/>
    <w:rsid w:val="00B72916"/>
    <w:rsid w:val="00B72D15"/>
    <w:rsid w:val="00B75221"/>
    <w:rsid w:val="00B763BF"/>
    <w:rsid w:val="00B80784"/>
    <w:rsid w:val="00B80943"/>
    <w:rsid w:val="00B81175"/>
    <w:rsid w:val="00B81292"/>
    <w:rsid w:val="00B815E0"/>
    <w:rsid w:val="00B821A2"/>
    <w:rsid w:val="00B82B53"/>
    <w:rsid w:val="00B85013"/>
    <w:rsid w:val="00B87BC4"/>
    <w:rsid w:val="00B90D24"/>
    <w:rsid w:val="00B912B8"/>
    <w:rsid w:val="00B91578"/>
    <w:rsid w:val="00B919D3"/>
    <w:rsid w:val="00B91A58"/>
    <w:rsid w:val="00B91BA4"/>
    <w:rsid w:val="00B9285F"/>
    <w:rsid w:val="00B92AE7"/>
    <w:rsid w:val="00B934D0"/>
    <w:rsid w:val="00B95755"/>
    <w:rsid w:val="00B95FFC"/>
    <w:rsid w:val="00B96B15"/>
    <w:rsid w:val="00BA045F"/>
    <w:rsid w:val="00BA21DF"/>
    <w:rsid w:val="00BA21E5"/>
    <w:rsid w:val="00BA2FA7"/>
    <w:rsid w:val="00BA35C2"/>
    <w:rsid w:val="00BA5B35"/>
    <w:rsid w:val="00BA706D"/>
    <w:rsid w:val="00BA7940"/>
    <w:rsid w:val="00BA795C"/>
    <w:rsid w:val="00BB0E7E"/>
    <w:rsid w:val="00BB171B"/>
    <w:rsid w:val="00BB201D"/>
    <w:rsid w:val="00BB2D49"/>
    <w:rsid w:val="00BB2EA2"/>
    <w:rsid w:val="00BB6285"/>
    <w:rsid w:val="00BB79CD"/>
    <w:rsid w:val="00BC090D"/>
    <w:rsid w:val="00BC1655"/>
    <w:rsid w:val="00BC1E0C"/>
    <w:rsid w:val="00BC1EAC"/>
    <w:rsid w:val="00BC2628"/>
    <w:rsid w:val="00BC2B5B"/>
    <w:rsid w:val="00BC3DC2"/>
    <w:rsid w:val="00BC674A"/>
    <w:rsid w:val="00BC7890"/>
    <w:rsid w:val="00BD089F"/>
    <w:rsid w:val="00BD15C6"/>
    <w:rsid w:val="00BD172F"/>
    <w:rsid w:val="00BD17BE"/>
    <w:rsid w:val="00BD351F"/>
    <w:rsid w:val="00BD3C89"/>
    <w:rsid w:val="00BD4144"/>
    <w:rsid w:val="00BD5CB2"/>
    <w:rsid w:val="00BD6FAE"/>
    <w:rsid w:val="00BD71C4"/>
    <w:rsid w:val="00BD7800"/>
    <w:rsid w:val="00BE090C"/>
    <w:rsid w:val="00BE1676"/>
    <w:rsid w:val="00BE1A28"/>
    <w:rsid w:val="00BE1F77"/>
    <w:rsid w:val="00BE21BB"/>
    <w:rsid w:val="00BE22A6"/>
    <w:rsid w:val="00BE2EE3"/>
    <w:rsid w:val="00BE38B2"/>
    <w:rsid w:val="00BE3B85"/>
    <w:rsid w:val="00BE6612"/>
    <w:rsid w:val="00BE7B00"/>
    <w:rsid w:val="00BF0F6C"/>
    <w:rsid w:val="00BF289A"/>
    <w:rsid w:val="00BF34CE"/>
    <w:rsid w:val="00BF47B8"/>
    <w:rsid w:val="00BF5F48"/>
    <w:rsid w:val="00BF7192"/>
    <w:rsid w:val="00BF7688"/>
    <w:rsid w:val="00C0012F"/>
    <w:rsid w:val="00C00327"/>
    <w:rsid w:val="00C0126C"/>
    <w:rsid w:val="00C0205E"/>
    <w:rsid w:val="00C03F1F"/>
    <w:rsid w:val="00C0419A"/>
    <w:rsid w:val="00C04A4A"/>
    <w:rsid w:val="00C04C1C"/>
    <w:rsid w:val="00C04E60"/>
    <w:rsid w:val="00C062DE"/>
    <w:rsid w:val="00C06F12"/>
    <w:rsid w:val="00C07786"/>
    <w:rsid w:val="00C07826"/>
    <w:rsid w:val="00C101DF"/>
    <w:rsid w:val="00C11F3B"/>
    <w:rsid w:val="00C1212F"/>
    <w:rsid w:val="00C12A23"/>
    <w:rsid w:val="00C161B2"/>
    <w:rsid w:val="00C17EDD"/>
    <w:rsid w:val="00C200FF"/>
    <w:rsid w:val="00C20AD1"/>
    <w:rsid w:val="00C20E98"/>
    <w:rsid w:val="00C21DEA"/>
    <w:rsid w:val="00C21EB5"/>
    <w:rsid w:val="00C24121"/>
    <w:rsid w:val="00C24AED"/>
    <w:rsid w:val="00C24D13"/>
    <w:rsid w:val="00C274F2"/>
    <w:rsid w:val="00C30104"/>
    <w:rsid w:val="00C30CE1"/>
    <w:rsid w:val="00C310B8"/>
    <w:rsid w:val="00C33D99"/>
    <w:rsid w:val="00C33FE6"/>
    <w:rsid w:val="00C3631A"/>
    <w:rsid w:val="00C37972"/>
    <w:rsid w:val="00C400A8"/>
    <w:rsid w:val="00C417D2"/>
    <w:rsid w:val="00C4205D"/>
    <w:rsid w:val="00C4250B"/>
    <w:rsid w:val="00C432DD"/>
    <w:rsid w:val="00C4369A"/>
    <w:rsid w:val="00C43850"/>
    <w:rsid w:val="00C44D86"/>
    <w:rsid w:val="00C458CF"/>
    <w:rsid w:val="00C46A21"/>
    <w:rsid w:val="00C518F2"/>
    <w:rsid w:val="00C528B2"/>
    <w:rsid w:val="00C53305"/>
    <w:rsid w:val="00C55208"/>
    <w:rsid w:val="00C558FD"/>
    <w:rsid w:val="00C5598A"/>
    <w:rsid w:val="00C57042"/>
    <w:rsid w:val="00C57A30"/>
    <w:rsid w:val="00C57DA3"/>
    <w:rsid w:val="00C60217"/>
    <w:rsid w:val="00C6211A"/>
    <w:rsid w:val="00C62547"/>
    <w:rsid w:val="00C62761"/>
    <w:rsid w:val="00C6427D"/>
    <w:rsid w:val="00C6479C"/>
    <w:rsid w:val="00C65492"/>
    <w:rsid w:val="00C65CF0"/>
    <w:rsid w:val="00C6642F"/>
    <w:rsid w:val="00C6658A"/>
    <w:rsid w:val="00C71188"/>
    <w:rsid w:val="00C71992"/>
    <w:rsid w:val="00C72A94"/>
    <w:rsid w:val="00C731D1"/>
    <w:rsid w:val="00C73589"/>
    <w:rsid w:val="00C73A09"/>
    <w:rsid w:val="00C73EE6"/>
    <w:rsid w:val="00C77258"/>
    <w:rsid w:val="00C774B5"/>
    <w:rsid w:val="00C77E10"/>
    <w:rsid w:val="00C811E8"/>
    <w:rsid w:val="00C814B5"/>
    <w:rsid w:val="00C81D61"/>
    <w:rsid w:val="00C81E28"/>
    <w:rsid w:val="00C82484"/>
    <w:rsid w:val="00C828B1"/>
    <w:rsid w:val="00C83DCD"/>
    <w:rsid w:val="00C8495B"/>
    <w:rsid w:val="00C852AC"/>
    <w:rsid w:val="00C87025"/>
    <w:rsid w:val="00C87C08"/>
    <w:rsid w:val="00C926F5"/>
    <w:rsid w:val="00C92930"/>
    <w:rsid w:val="00C92957"/>
    <w:rsid w:val="00C930AA"/>
    <w:rsid w:val="00C9343D"/>
    <w:rsid w:val="00C93E8C"/>
    <w:rsid w:val="00C9411F"/>
    <w:rsid w:val="00C94491"/>
    <w:rsid w:val="00C94A19"/>
    <w:rsid w:val="00C96EF4"/>
    <w:rsid w:val="00C97126"/>
    <w:rsid w:val="00CA005A"/>
    <w:rsid w:val="00CA0986"/>
    <w:rsid w:val="00CA1CA0"/>
    <w:rsid w:val="00CA2BAE"/>
    <w:rsid w:val="00CA51F8"/>
    <w:rsid w:val="00CA54BA"/>
    <w:rsid w:val="00CA65F2"/>
    <w:rsid w:val="00CA729D"/>
    <w:rsid w:val="00CB03B7"/>
    <w:rsid w:val="00CB0A53"/>
    <w:rsid w:val="00CB1688"/>
    <w:rsid w:val="00CB2184"/>
    <w:rsid w:val="00CB258E"/>
    <w:rsid w:val="00CB2C54"/>
    <w:rsid w:val="00CB3D04"/>
    <w:rsid w:val="00CB3F04"/>
    <w:rsid w:val="00CB447B"/>
    <w:rsid w:val="00CB48F0"/>
    <w:rsid w:val="00CB5625"/>
    <w:rsid w:val="00CB56DF"/>
    <w:rsid w:val="00CB5FBD"/>
    <w:rsid w:val="00CB6038"/>
    <w:rsid w:val="00CB6EA8"/>
    <w:rsid w:val="00CB77E5"/>
    <w:rsid w:val="00CC10EB"/>
    <w:rsid w:val="00CC1604"/>
    <w:rsid w:val="00CC19E3"/>
    <w:rsid w:val="00CC26FF"/>
    <w:rsid w:val="00CC4578"/>
    <w:rsid w:val="00CC4E70"/>
    <w:rsid w:val="00CC61BF"/>
    <w:rsid w:val="00CC6C80"/>
    <w:rsid w:val="00CC6EBC"/>
    <w:rsid w:val="00CC78B8"/>
    <w:rsid w:val="00CD080F"/>
    <w:rsid w:val="00CD1408"/>
    <w:rsid w:val="00CD158F"/>
    <w:rsid w:val="00CD1AC2"/>
    <w:rsid w:val="00CD26C1"/>
    <w:rsid w:val="00CD28D4"/>
    <w:rsid w:val="00CD3C4E"/>
    <w:rsid w:val="00CD6690"/>
    <w:rsid w:val="00CD672A"/>
    <w:rsid w:val="00CD6D52"/>
    <w:rsid w:val="00CD709E"/>
    <w:rsid w:val="00CE0E45"/>
    <w:rsid w:val="00CE29BC"/>
    <w:rsid w:val="00CE3A2B"/>
    <w:rsid w:val="00CE3DAA"/>
    <w:rsid w:val="00CE3E18"/>
    <w:rsid w:val="00CE434F"/>
    <w:rsid w:val="00CF4E48"/>
    <w:rsid w:val="00CF4E88"/>
    <w:rsid w:val="00CF5E92"/>
    <w:rsid w:val="00CF6BC5"/>
    <w:rsid w:val="00CF6E2D"/>
    <w:rsid w:val="00CF7A73"/>
    <w:rsid w:val="00D0261E"/>
    <w:rsid w:val="00D02B54"/>
    <w:rsid w:val="00D02EA9"/>
    <w:rsid w:val="00D03327"/>
    <w:rsid w:val="00D03869"/>
    <w:rsid w:val="00D05051"/>
    <w:rsid w:val="00D05B23"/>
    <w:rsid w:val="00D100AD"/>
    <w:rsid w:val="00D10186"/>
    <w:rsid w:val="00D10607"/>
    <w:rsid w:val="00D10930"/>
    <w:rsid w:val="00D10F1B"/>
    <w:rsid w:val="00D1154A"/>
    <w:rsid w:val="00D11D56"/>
    <w:rsid w:val="00D11ECF"/>
    <w:rsid w:val="00D12283"/>
    <w:rsid w:val="00D12BDC"/>
    <w:rsid w:val="00D13773"/>
    <w:rsid w:val="00D15645"/>
    <w:rsid w:val="00D16513"/>
    <w:rsid w:val="00D16ABD"/>
    <w:rsid w:val="00D1711C"/>
    <w:rsid w:val="00D20DDD"/>
    <w:rsid w:val="00D21A87"/>
    <w:rsid w:val="00D242D0"/>
    <w:rsid w:val="00D26E12"/>
    <w:rsid w:val="00D301B3"/>
    <w:rsid w:val="00D30E3E"/>
    <w:rsid w:val="00D315C3"/>
    <w:rsid w:val="00D316BB"/>
    <w:rsid w:val="00D3252E"/>
    <w:rsid w:val="00D3632B"/>
    <w:rsid w:val="00D36FC8"/>
    <w:rsid w:val="00D3768F"/>
    <w:rsid w:val="00D3778E"/>
    <w:rsid w:val="00D41397"/>
    <w:rsid w:val="00D417C4"/>
    <w:rsid w:val="00D41968"/>
    <w:rsid w:val="00D41C69"/>
    <w:rsid w:val="00D43A87"/>
    <w:rsid w:val="00D44DAE"/>
    <w:rsid w:val="00D458D1"/>
    <w:rsid w:val="00D4592C"/>
    <w:rsid w:val="00D47861"/>
    <w:rsid w:val="00D47F8B"/>
    <w:rsid w:val="00D5003C"/>
    <w:rsid w:val="00D50386"/>
    <w:rsid w:val="00D5067A"/>
    <w:rsid w:val="00D50EEA"/>
    <w:rsid w:val="00D50FC8"/>
    <w:rsid w:val="00D5215F"/>
    <w:rsid w:val="00D5282E"/>
    <w:rsid w:val="00D532F4"/>
    <w:rsid w:val="00D538B4"/>
    <w:rsid w:val="00D53B79"/>
    <w:rsid w:val="00D53FCA"/>
    <w:rsid w:val="00D555A8"/>
    <w:rsid w:val="00D55C77"/>
    <w:rsid w:val="00D560D5"/>
    <w:rsid w:val="00D563D6"/>
    <w:rsid w:val="00D56491"/>
    <w:rsid w:val="00D618DB"/>
    <w:rsid w:val="00D62D92"/>
    <w:rsid w:val="00D650EB"/>
    <w:rsid w:val="00D65F2F"/>
    <w:rsid w:val="00D66852"/>
    <w:rsid w:val="00D707DF"/>
    <w:rsid w:val="00D70F56"/>
    <w:rsid w:val="00D72514"/>
    <w:rsid w:val="00D73803"/>
    <w:rsid w:val="00D73CB4"/>
    <w:rsid w:val="00D73CE2"/>
    <w:rsid w:val="00D74DE6"/>
    <w:rsid w:val="00D7500C"/>
    <w:rsid w:val="00D76095"/>
    <w:rsid w:val="00D76158"/>
    <w:rsid w:val="00D7679F"/>
    <w:rsid w:val="00D7791B"/>
    <w:rsid w:val="00D77B3D"/>
    <w:rsid w:val="00D81364"/>
    <w:rsid w:val="00D825D4"/>
    <w:rsid w:val="00D82836"/>
    <w:rsid w:val="00D82BE2"/>
    <w:rsid w:val="00D83972"/>
    <w:rsid w:val="00D85B22"/>
    <w:rsid w:val="00D8746A"/>
    <w:rsid w:val="00D8772E"/>
    <w:rsid w:val="00D90796"/>
    <w:rsid w:val="00D90C81"/>
    <w:rsid w:val="00D90DC5"/>
    <w:rsid w:val="00D90E9D"/>
    <w:rsid w:val="00D91E13"/>
    <w:rsid w:val="00D91E43"/>
    <w:rsid w:val="00D926DA"/>
    <w:rsid w:val="00D92741"/>
    <w:rsid w:val="00D92FAF"/>
    <w:rsid w:val="00D967E4"/>
    <w:rsid w:val="00D96953"/>
    <w:rsid w:val="00D97254"/>
    <w:rsid w:val="00D97D17"/>
    <w:rsid w:val="00DA1056"/>
    <w:rsid w:val="00DA14FC"/>
    <w:rsid w:val="00DA18A5"/>
    <w:rsid w:val="00DA2242"/>
    <w:rsid w:val="00DA2A45"/>
    <w:rsid w:val="00DA335F"/>
    <w:rsid w:val="00DA45DC"/>
    <w:rsid w:val="00DA4680"/>
    <w:rsid w:val="00DA4D3B"/>
    <w:rsid w:val="00DA620A"/>
    <w:rsid w:val="00DA6362"/>
    <w:rsid w:val="00DA7813"/>
    <w:rsid w:val="00DA7DF7"/>
    <w:rsid w:val="00DB0157"/>
    <w:rsid w:val="00DB062B"/>
    <w:rsid w:val="00DB09A3"/>
    <w:rsid w:val="00DB0A1A"/>
    <w:rsid w:val="00DB1E74"/>
    <w:rsid w:val="00DB307B"/>
    <w:rsid w:val="00DB353A"/>
    <w:rsid w:val="00DB4781"/>
    <w:rsid w:val="00DB4BBA"/>
    <w:rsid w:val="00DB57A3"/>
    <w:rsid w:val="00DB5B92"/>
    <w:rsid w:val="00DB7919"/>
    <w:rsid w:val="00DC42EE"/>
    <w:rsid w:val="00DC54AB"/>
    <w:rsid w:val="00DC63DD"/>
    <w:rsid w:val="00DC6632"/>
    <w:rsid w:val="00DC67B2"/>
    <w:rsid w:val="00DC698D"/>
    <w:rsid w:val="00DC7CDF"/>
    <w:rsid w:val="00DD365E"/>
    <w:rsid w:val="00DD3E07"/>
    <w:rsid w:val="00DD63C0"/>
    <w:rsid w:val="00DD6CF8"/>
    <w:rsid w:val="00DD6E6D"/>
    <w:rsid w:val="00DD71F7"/>
    <w:rsid w:val="00DD7E8A"/>
    <w:rsid w:val="00DE120D"/>
    <w:rsid w:val="00DE258B"/>
    <w:rsid w:val="00DE293F"/>
    <w:rsid w:val="00DE2FE2"/>
    <w:rsid w:val="00DE3AB1"/>
    <w:rsid w:val="00DE409A"/>
    <w:rsid w:val="00DE5C96"/>
    <w:rsid w:val="00DE607F"/>
    <w:rsid w:val="00DE70C9"/>
    <w:rsid w:val="00DE7D4F"/>
    <w:rsid w:val="00DF1992"/>
    <w:rsid w:val="00DF2538"/>
    <w:rsid w:val="00DF333C"/>
    <w:rsid w:val="00DF552D"/>
    <w:rsid w:val="00DF5ED9"/>
    <w:rsid w:val="00DF5F15"/>
    <w:rsid w:val="00DF6074"/>
    <w:rsid w:val="00DF6251"/>
    <w:rsid w:val="00DF6443"/>
    <w:rsid w:val="00DF687A"/>
    <w:rsid w:val="00DF6996"/>
    <w:rsid w:val="00DF6C73"/>
    <w:rsid w:val="00DF6CE9"/>
    <w:rsid w:val="00DF7A1A"/>
    <w:rsid w:val="00E0249A"/>
    <w:rsid w:val="00E03B9F"/>
    <w:rsid w:val="00E04858"/>
    <w:rsid w:val="00E06381"/>
    <w:rsid w:val="00E06F4D"/>
    <w:rsid w:val="00E073D2"/>
    <w:rsid w:val="00E11A19"/>
    <w:rsid w:val="00E12654"/>
    <w:rsid w:val="00E12960"/>
    <w:rsid w:val="00E132D7"/>
    <w:rsid w:val="00E13A1C"/>
    <w:rsid w:val="00E13EC9"/>
    <w:rsid w:val="00E14B6C"/>
    <w:rsid w:val="00E17DF0"/>
    <w:rsid w:val="00E20CB3"/>
    <w:rsid w:val="00E224D3"/>
    <w:rsid w:val="00E22778"/>
    <w:rsid w:val="00E22D1B"/>
    <w:rsid w:val="00E231F1"/>
    <w:rsid w:val="00E2464F"/>
    <w:rsid w:val="00E24D7B"/>
    <w:rsid w:val="00E274F2"/>
    <w:rsid w:val="00E27C30"/>
    <w:rsid w:val="00E30003"/>
    <w:rsid w:val="00E3162B"/>
    <w:rsid w:val="00E33AC5"/>
    <w:rsid w:val="00E33D77"/>
    <w:rsid w:val="00E35424"/>
    <w:rsid w:val="00E35AC1"/>
    <w:rsid w:val="00E368EA"/>
    <w:rsid w:val="00E4232D"/>
    <w:rsid w:val="00E427EA"/>
    <w:rsid w:val="00E42C02"/>
    <w:rsid w:val="00E456DE"/>
    <w:rsid w:val="00E45765"/>
    <w:rsid w:val="00E461E8"/>
    <w:rsid w:val="00E46447"/>
    <w:rsid w:val="00E46AFA"/>
    <w:rsid w:val="00E47ADF"/>
    <w:rsid w:val="00E47C7A"/>
    <w:rsid w:val="00E47DBC"/>
    <w:rsid w:val="00E509A4"/>
    <w:rsid w:val="00E50C3B"/>
    <w:rsid w:val="00E5276A"/>
    <w:rsid w:val="00E53C7E"/>
    <w:rsid w:val="00E53E93"/>
    <w:rsid w:val="00E53FDA"/>
    <w:rsid w:val="00E54060"/>
    <w:rsid w:val="00E54168"/>
    <w:rsid w:val="00E5531E"/>
    <w:rsid w:val="00E55425"/>
    <w:rsid w:val="00E56643"/>
    <w:rsid w:val="00E56696"/>
    <w:rsid w:val="00E57751"/>
    <w:rsid w:val="00E65715"/>
    <w:rsid w:val="00E657D6"/>
    <w:rsid w:val="00E66C22"/>
    <w:rsid w:val="00E67474"/>
    <w:rsid w:val="00E71D3A"/>
    <w:rsid w:val="00E74035"/>
    <w:rsid w:val="00E74F2E"/>
    <w:rsid w:val="00E75CFA"/>
    <w:rsid w:val="00E761F8"/>
    <w:rsid w:val="00E76BA5"/>
    <w:rsid w:val="00E77C4B"/>
    <w:rsid w:val="00E807B8"/>
    <w:rsid w:val="00E83AF9"/>
    <w:rsid w:val="00E83E48"/>
    <w:rsid w:val="00E84A2C"/>
    <w:rsid w:val="00E857FE"/>
    <w:rsid w:val="00E91AFF"/>
    <w:rsid w:val="00E91E3D"/>
    <w:rsid w:val="00E92329"/>
    <w:rsid w:val="00E929A5"/>
    <w:rsid w:val="00E93921"/>
    <w:rsid w:val="00E94374"/>
    <w:rsid w:val="00E9485D"/>
    <w:rsid w:val="00E97951"/>
    <w:rsid w:val="00EA0BE7"/>
    <w:rsid w:val="00EA0F8B"/>
    <w:rsid w:val="00EA1B39"/>
    <w:rsid w:val="00EA2265"/>
    <w:rsid w:val="00EA3175"/>
    <w:rsid w:val="00EA5957"/>
    <w:rsid w:val="00EA75A0"/>
    <w:rsid w:val="00EB04F7"/>
    <w:rsid w:val="00EB0674"/>
    <w:rsid w:val="00EB0C4B"/>
    <w:rsid w:val="00EB0E30"/>
    <w:rsid w:val="00EB1E6A"/>
    <w:rsid w:val="00EB26AE"/>
    <w:rsid w:val="00EB2833"/>
    <w:rsid w:val="00EB2E92"/>
    <w:rsid w:val="00EB35CD"/>
    <w:rsid w:val="00EB38AA"/>
    <w:rsid w:val="00EB3CC1"/>
    <w:rsid w:val="00EC09AB"/>
    <w:rsid w:val="00EC1954"/>
    <w:rsid w:val="00EC1A7B"/>
    <w:rsid w:val="00EC2C92"/>
    <w:rsid w:val="00EC335F"/>
    <w:rsid w:val="00EC5235"/>
    <w:rsid w:val="00EC65C1"/>
    <w:rsid w:val="00EC7E60"/>
    <w:rsid w:val="00ED02EE"/>
    <w:rsid w:val="00ED2131"/>
    <w:rsid w:val="00ED42A2"/>
    <w:rsid w:val="00ED76A0"/>
    <w:rsid w:val="00ED76B6"/>
    <w:rsid w:val="00EE37E4"/>
    <w:rsid w:val="00EE415D"/>
    <w:rsid w:val="00EE60CA"/>
    <w:rsid w:val="00EE6AB5"/>
    <w:rsid w:val="00EE6B1F"/>
    <w:rsid w:val="00EE6CD7"/>
    <w:rsid w:val="00EE7291"/>
    <w:rsid w:val="00EF0BBC"/>
    <w:rsid w:val="00EF10D1"/>
    <w:rsid w:val="00EF24C4"/>
    <w:rsid w:val="00EF33CA"/>
    <w:rsid w:val="00EF4151"/>
    <w:rsid w:val="00EF6EE3"/>
    <w:rsid w:val="00EF7317"/>
    <w:rsid w:val="00EF7FE3"/>
    <w:rsid w:val="00F01744"/>
    <w:rsid w:val="00F030D8"/>
    <w:rsid w:val="00F036FF"/>
    <w:rsid w:val="00F03ADB"/>
    <w:rsid w:val="00F03DE1"/>
    <w:rsid w:val="00F04536"/>
    <w:rsid w:val="00F0479C"/>
    <w:rsid w:val="00F050EA"/>
    <w:rsid w:val="00F10056"/>
    <w:rsid w:val="00F1048E"/>
    <w:rsid w:val="00F107D0"/>
    <w:rsid w:val="00F1087E"/>
    <w:rsid w:val="00F10BD1"/>
    <w:rsid w:val="00F12370"/>
    <w:rsid w:val="00F12C1F"/>
    <w:rsid w:val="00F14679"/>
    <w:rsid w:val="00F1520F"/>
    <w:rsid w:val="00F1672C"/>
    <w:rsid w:val="00F16E78"/>
    <w:rsid w:val="00F1715C"/>
    <w:rsid w:val="00F20491"/>
    <w:rsid w:val="00F2071E"/>
    <w:rsid w:val="00F21EDB"/>
    <w:rsid w:val="00F21F26"/>
    <w:rsid w:val="00F260C0"/>
    <w:rsid w:val="00F2616E"/>
    <w:rsid w:val="00F3000E"/>
    <w:rsid w:val="00F300C1"/>
    <w:rsid w:val="00F30329"/>
    <w:rsid w:val="00F30B38"/>
    <w:rsid w:val="00F32FA4"/>
    <w:rsid w:val="00F334D3"/>
    <w:rsid w:val="00F33F73"/>
    <w:rsid w:val="00F379FB"/>
    <w:rsid w:val="00F37FF5"/>
    <w:rsid w:val="00F412AC"/>
    <w:rsid w:val="00F41406"/>
    <w:rsid w:val="00F419B4"/>
    <w:rsid w:val="00F432DB"/>
    <w:rsid w:val="00F45277"/>
    <w:rsid w:val="00F45705"/>
    <w:rsid w:val="00F45982"/>
    <w:rsid w:val="00F46138"/>
    <w:rsid w:val="00F50BC2"/>
    <w:rsid w:val="00F50ECD"/>
    <w:rsid w:val="00F51F60"/>
    <w:rsid w:val="00F53291"/>
    <w:rsid w:val="00F53548"/>
    <w:rsid w:val="00F54368"/>
    <w:rsid w:val="00F54708"/>
    <w:rsid w:val="00F54A92"/>
    <w:rsid w:val="00F56A06"/>
    <w:rsid w:val="00F600FF"/>
    <w:rsid w:val="00F6077D"/>
    <w:rsid w:val="00F60F18"/>
    <w:rsid w:val="00F61E0B"/>
    <w:rsid w:val="00F63509"/>
    <w:rsid w:val="00F63A63"/>
    <w:rsid w:val="00F66375"/>
    <w:rsid w:val="00F66A6E"/>
    <w:rsid w:val="00F66B18"/>
    <w:rsid w:val="00F70048"/>
    <w:rsid w:val="00F743F5"/>
    <w:rsid w:val="00F7469A"/>
    <w:rsid w:val="00F75406"/>
    <w:rsid w:val="00F76CA5"/>
    <w:rsid w:val="00F76F8D"/>
    <w:rsid w:val="00F83C87"/>
    <w:rsid w:val="00F87308"/>
    <w:rsid w:val="00F87E15"/>
    <w:rsid w:val="00F90570"/>
    <w:rsid w:val="00F9074E"/>
    <w:rsid w:val="00F9096D"/>
    <w:rsid w:val="00F90C3A"/>
    <w:rsid w:val="00F92075"/>
    <w:rsid w:val="00F92326"/>
    <w:rsid w:val="00F93F81"/>
    <w:rsid w:val="00F94710"/>
    <w:rsid w:val="00F94823"/>
    <w:rsid w:val="00F94B68"/>
    <w:rsid w:val="00F950A3"/>
    <w:rsid w:val="00F9570E"/>
    <w:rsid w:val="00F95716"/>
    <w:rsid w:val="00F95E0F"/>
    <w:rsid w:val="00F975A4"/>
    <w:rsid w:val="00FA18E8"/>
    <w:rsid w:val="00FA194B"/>
    <w:rsid w:val="00FA2225"/>
    <w:rsid w:val="00FA3152"/>
    <w:rsid w:val="00FA4C5F"/>
    <w:rsid w:val="00FB07D7"/>
    <w:rsid w:val="00FB1DD4"/>
    <w:rsid w:val="00FB2889"/>
    <w:rsid w:val="00FB29F0"/>
    <w:rsid w:val="00FB3453"/>
    <w:rsid w:val="00FB432B"/>
    <w:rsid w:val="00FB6329"/>
    <w:rsid w:val="00FB7768"/>
    <w:rsid w:val="00FC0A5C"/>
    <w:rsid w:val="00FC2709"/>
    <w:rsid w:val="00FC32D2"/>
    <w:rsid w:val="00FC359F"/>
    <w:rsid w:val="00FC456F"/>
    <w:rsid w:val="00FC47C7"/>
    <w:rsid w:val="00FC4DDF"/>
    <w:rsid w:val="00FC5A88"/>
    <w:rsid w:val="00FC5D40"/>
    <w:rsid w:val="00FD21A1"/>
    <w:rsid w:val="00FD3045"/>
    <w:rsid w:val="00FD40F3"/>
    <w:rsid w:val="00FD4162"/>
    <w:rsid w:val="00FD4300"/>
    <w:rsid w:val="00FD58F9"/>
    <w:rsid w:val="00FD6477"/>
    <w:rsid w:val="00FD6827"/>
    <w:rsid w:val="00FD68BC"/>
    <w:rsid w:val="00FD6C59"/>
    <w:rsid w:val="00FD77A8"/>
    <w:rsid w:val="00FE2DAB"/>
    <w:rsid w:val="00FE62B3"/>
    <w:rsid w:val="00FE644B"/>
    <w:rsid w:val="00FE6D0F"/>
    <w:rsid w:val="00FE773D"/>
    <w:rsid w:val="00FE7D3B"/>
    <w:rsid w:val="00FE7D40"/>
    <w:rsid w:val="00FF1B7D"/>
    <w:rsid w:val="00FF2A3E"/>
    <w:rsid w:val="00FF3672"/>
    <w:rsid w:val="00FF377E"/>
    <w:rsid w:val="00FF5CF3"/>
    <w:rsid w:val="00FF7807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11AD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1311AD"/>
    <w:pPr>
      <w:keepNext/>
      <w:keepLines/>
      <w:spacing w:after="4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4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11AD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1311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9CC"/>
    <w:rPr>
      <w:rFonts w:ascii="Segoe UI" w:eastAsia="Arial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FD4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087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26BF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41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C4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C4F45"/>
    <w:rPr>
      <w:rFonts w:ascii="Arial" w:eastAsia="Arial" w:hAnsi="Arial" w:cs="Arial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1FFB"/>
    <w:pPr>
      <w:tabs>
        <w:tab w:val="center" w:pos="4819"/>
        <w:tab w:val="right" w:pos="9638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FFB"/>
    <w:rPr>
      <w:rFonts w:eastAsiaTheme="minorHAns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863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3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3F7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3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3F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F21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5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16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4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12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0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2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0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4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004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19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117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101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898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390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pi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51100E-828E-4077-B93C-5204388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4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UT D’UN GROUPEMENT D’INTERET ECONOMIQUE</vt:lpstr>
    </vt:vector>
  </TitlesOfParts>
  <Company/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D’UN GROUPEMENT D’INTERET ECONOMIQUE</dc:title>
  <dc:creator>MJ</dc:creator>
  <cp:lastModifiedBy>hp</cp:lastModifiedBy>
  <cp:revision>267</cp:revision>
  <cp:lastPrinted>2019-12-10T14:57:00Z</cp:lastPrinted>
  <dcterms:created xsi:type="dcterms:W3CDTF">2019-04-16T15:34:00Z</dcterms:created>
  <dcterms:modified xsi:type="dcterms:W3CDTF">2019-12-10T16:09:00Z</dcterms:modified>
</cp:coreProperties>
</file>